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AED1" w14:textId="26DF3BFC" w:rsidR="008D0F86" w:rsidRPr="00444842" w:rsidRDefault="002B529E" w:rsidP="00920E88">
      <w:pPr>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様式</w:t>
      </w:r>
      <w:r w:rsidR="00DC726C">
        <w:rPr>
          <w:rFonts w:asciiTheme="minorHAnsi" w:eastAsiaTheme="minorHAnsi" w:hAnsiTheme="minorHAnsi" w:hint="eastAsia"/>
          <w:color w:val="000000"/>
          <w:sz w:val="20"/>
          <w:szCs w:val="20"/>
        </w:rPr>
        <w:t>第</w:t>
      </w:r>
      <w:r w:rsidRPr="00444842">
        <w:rPr>
          <w:rFonts w:asciiTheme="minorHAnsi" w:eastAsiaTheme="minorHAnsi" w:hAnsiTheme="minorHAnsi" w:hint="eastAsia"/>
          <w:color w:val="000000"/>
          <w:sz w:val="20"/>
          <w:szCs w:val="20"/>
        </w:rPr>
        <w:t>１号）</w:t>
      </w:r>
    </w:p>
    <w:p w14:paraId="1016664E" w14:textId="2E481138" w:rsidR="00D60D33" w:rsidRPr="00444842" w:rsidRDefault="00533107" w:rsidP="007D5441">
      <w:pPr>
        <w:jc w:val="center"/>
        <w:rPr>
          <w:rFonts w:asciiTheme="minorHAnsi" w:eastAsiaTheme="minorHAnsi" w:hAnsiTheme="minorHAnsi"/>
          <w:color w:val="000000"/>
          <w:sz w:val="24"/>
        </w:rPr>
      </w:pPr>
      <w:r w:rsidRPr="00533107">
        <w:rPr>
          <w:rFonts w:asciiTheme="minorHAnsi" w:eastAsiaTheme="minorHAnsi" w:hAnsiTheme="minorHAnsi" w:hint="eastAsia"/>
          <w:color w:val="000000"/>
          <w:sz w:val="24"/>
        </w:rPr>
        <w:t>関空アイスアリーナ ネーミングライツパートナー</w:t>
      </w:r>
      <w:r w:rsidR="00BE0419">
        <w:rPr>
          <w:rFonts w:asciiTheme="minorHAnsi" w:eastAsiaTheme="minorHAnsi" w:hAnsiTheme="minorHAnsi" w:hint="eastAsia"/>
          <w:color w:val="000000"/>
          <w:sz w:val="24"/>
        </w:rPr>
        <w:t>企業</w:t>
      </w:r>
      <w:r w:rsidR="00D60D33" w:rsidRPr="00444842">
        <w:rPr>
          <w:rFonts w:asciiTheme="minorHAnsi" w:eastAsiaTheme="minorHAnsi" w:hAnsiTheme="minorHAnsi" w:hint="eastAsia"/>
          <w:color w:val="000000"/>
          <w:sz w:val="24"/>
        </w:rPr>
        <w:t>応募申込書</w:t>
      </w:r>
    </w:p>
    <w:p w14:paraId="465F80A6" w14:textId="77777777" w:rsidR="00D60D33" w:rsidRPr="00444842" w:rsidRDefault="00D60D33" w:rsidP="00920E88">
      <w:pPr>
        <w:rPr>
          <w:rFonts w:asciiTheme="minorHAnsi" w:eastAsiaTheme="minorHAnsi" w:hAnsiTheme="minorHAnsi"/>
          <w:color w:val="000000"/>
          <w:sz w:val="20"/>
          <w:szCs w:val="20"/>
        </w:rPr>
      </w:pPr>
    </w:p>
    <w:p w14:paraId="58D730A0" w14:textId="77777777" w:rsidR="00D60D33" w:rsidRPr="00444842" w:rsidRDefault="007C0E64" w:rsidP="007D5441">
      <w:pPr>
        <w:jc w:val="right"/>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令和</w:t>
      </w:r>
      <w:r w:rsidR="007D5441" w:rsidRPr="00444842">
        <w:rPr>
          <w:rFonts w:asciiTheme="minorHAnsi" w:eastAsiaTheme="minorHAnsi" w:hAnsiTheme="minorHAnsi" w:hint="eastAsia"/>
          <w:color w:val="000000"/>
          <w:sz w:val="20"/>
          <w:szCs w:val="20"/>
        </w:rPr>
        <w:t xml:space="preserve">　　年　　　月　　　日</w:t>
      </w:r>
    </w:p>
    <w:p w14:paraId="52715F89" w14:textId="3902E16B" w:rsidR="00D60D33" w:rsidRPr="00444842" w:rsidRDefault="007D5441" w:rsidP="00920E88">
      <w:pPr>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一般社団法人</w:t>
      </w:r>
      <w:r w:rsidR="00DC14EF">
        <w:rPr>
          <w:rFonts w:asciiTheme="minorHAnsi" w:eastAsiaTheme="minorHAnsi" w:hAnsiTheme="minorHAnsi" w:hint="eastAsia"/>
          <w:color w:val="000000"/>
          <w:sz w:val="20"/>
          <w:szCs w:val="20"/>
        </w:rPr>
        <w:t>泉佐野</w:t>
      </w:r>
      <w:r w:rsidRPr="00444842">
        <w:rPr>
          <w:rFonts w:asciiTheme="minorHAnsi" w:eastAsiaTheme="minorHAnsi" w:hAnsiTheme="minorHAnsi" w:hint="eastAsia"/>
          <w:color w:val="000000"/>
          <w:sz w:val="20"/>
          <w:szCs w:val="20"/>
        </w:rPr>
        <w:t>アイスアリーナ</w:t>
      </w:r>
      <w:r w:rsidR="00E004F8">
        <w:rPr>
          <w:rFonts w:asciiTheme="minorHAnsi" w:eastAsiaTheme="minorHAnsi" w:hAnsiTheme="minorHAnsi" w:hint="eastAsia"/>
          <w:color w:val="000000"/>
          <w:sz w:val="20"/>
          <w:szCs w:val="20"/>
        </w:rPr>
        <w:t xml:space="preserve">　代表理事</w:t>
      </w:r>
      <w:r w:rsidRPr="00444842">
        <w:rPr>
          <w:rFonts w:asciiTheme="minorHAnsi" w:eastAsiaTheme="minorHAnsi" w:hAnsiTheme="minorHAnsi" w:hint="eastAsia"/>
          <w:color w:val="000000"/>
          <w:sz w:val="20"/>
          <w:szCs w:val="20"/>
        </w:rPr>
        <w:t xml:space="preserve">　様</w:t>
      </w:r>
    </w:p>
    <w:p w14:paraId="626AFCCF" w14:textId="77777777" w:rsidR="007D5441" w:rsidRPr="00444842" w:rsidRDefault="007D5441" w:rsidP="00920E88">
      <w:pPr>
        <w:rPr>
          <w:rFonts w:asciiTheme="minorHAnsi" w:eastAsiaTheme="minorHAnsi" w:hAnsiTheme="minorHAnsi"/>
          <w:color w:val="000000"/>
          <w:sz w:val="20"/>
          <w:szCs w:val="20"/>
        </w:rPr>
      </w:pPr>
    </w:p>
    <w:p w14:paraId="3D717C92" w14:textId="77777777" w:rsidR="007D5441" w:rsidRPr="00444842" w:rsidRDefault="007D5441">
      <w:pPr>
        <w:ind w:firstLineChars="1900" w:firstLine="3800"/>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所在地</w:t>
      </w:r>
    </w:p>
    <w:p w14:paraId="45C4D20B" w14:textId="77777777" w:rsidR="007D5441" w:rsidRPr="00444842" w:rsidRDefault="007D5441">
      <w:pPr>
        <w:ind w:firstLineChars="1900" w:firstLine="3800"/>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法人名</w:t>
      </w:r>
    </w:p>
    <w:p w14:paraId="2ABAC424" w14:textId="27C82959" w:rsidR="007D5441" w:rsidRPr="00444842" w:rsidRDefault="007D5441">
      <w:pPr>
        <w:ind w:firstLineChars="1900" w:firstLine="3800"/>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代表者</w:t>
      </w:r>
      <w:r w:rsidR="00335BBF">
        <w:rPr>
          <w:rFonts w:asciiTheme="minorHAnsi" w:eastAsiaTheme="minorHAnsi" w:hAnsiTheme="minorHAnsi" w:hint="eastAsia"/>
          <w:color w:val="000000"/>
          <w:sz w:val="20"/>
          <w:szCs w:val="20"/>
        </w:rPr>
        <w:t>役職・</w:t>
      </w:r>
      <w:r w:rsidRPr="00444842">
        <w:rPr>
          <w:rFonts w:asciiTheme="minorHAnsi" w:eastAsiaTheme="minorHAnsi" w:hAnsiTheme="minorHAnsi" w:hint="eastAsia"/>
          <w:color w:val="000000"/>
          <w:sz w:val="20"/>
          <w:szCs w:val="20"/>
        </w:rPr>
        <w:t xml:space="preserve">氏名　　　　　　　　　　　</w:t>
      </w:r>
      <w:r w:rsidR="00335BBF">
        <w:rPr>
          <w:rFonts w:asciiTheme="minorHAnsi" w:eastAsiaTheme="minorHAnsi" w:hAnsiTheme="minorHAnsi" w:hint="eastAsia"/>
          <w:color w:val="000000"/>
          <w:sz w:val="20"/>
          <w:szCs w:val="20"/>
        </w:rPr>
        <w:t xml:space="preserve">　　</w:t>
      </w:r>
      <w:r w:rsidRPr="00444842">
        <w:rPr>
          <w:rFonts w:asciiTheme="minorHAnsi" w:eastAsiaTheme="minorHAnsi" w:hAnsiTheme="minorHAnsi" w:hint="eastAsia"/>
          <w:color w:val="000000"/>
          <w:sz w:val="20"/>
          <w:szCs w:val="20"/>
        </w:rPr>
        <w:t xml:space="preserve">　　　印</w:t>
      </w:r>
    </w:p>
    <w:p w14:paraId="5A03723E" w14:textId="77777777" w:rsidR="007D5441" w:rsidRPr="00444842" w:rsidRDefault="007D5441" w:rsidP="00920E88">
      <w:pPr>
        <w:rPr>
          <w:rFonts w:asciiTheme="minorHAnsi" w:eastAsiaTheme="minorHAnsi" w:hAnsiTheme="minorHAnsi"/>
          <w:color w:val="000000"/>
          <w:sz w:val="20"/>
          <w:szCs w:val="20"/>
        </w:rPr>
      </w:pPr>
    </w:p>
    <w:p w14:paraId="51429435" w14:textId="310BC776" w:rsidR="008A3340" w:rsidRPr="00444842" w:rsidRDefault="007D5441" w:rsidP="00920E88">
      <w:pPr>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 xml:space="preserve">　　ネーミングライツ</w:t>
      </w:r>
      <w:r w:rsidR="00CF7D91" w:rsidRPr="00444842">
        <w:rPr>
          <w:rFonts w:asciiTheme="minorHAnsi" w:eastAsiaTheme="minorHAnsi" w:hAnsiTheme="minorHAnsi" w:hint="eastAsia"/>
          <w:color w:val="000000"/>
          <w:sz w:val="20"/>
          <w:szCs w:val="20"/>
        </w:rPr>
        <w:t>パートナー</w:t>
      </w:r>
      <w:r w:rsidR="00E00873">
        <w:rPr>
          <w:rFonts w:asciiTheme="minorHAnsi" w:eastAsiaTheme="minorHAnsi" w:hAnsiTheme="minorHAnsi" w:hint="eastAsia"/>
          <w:color w:val="000000"/>
          <w:sz w:val="20"/>
          <w:szCs w:val="20"/>
        </w:rPr>
        <w:t>企業</w:t>
      </w:r>
      <w:r w:rsidRPr="00444842">
        <w:rPr>
          <w:rFonts w:asciiTheme="minorHAnsi" w:eastAsiaTheme="minorHAnsi" w:hAnsiTheme="minorHAnsi" w:hint="eastAsia"/>
          <w:color w:val="000000"/>
          <w:sz w:val="20"/>
          <w:szCs w:val="20"/>
        </w:rPr>
        <w:t>募集に、下記のとおり申し込み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06"/>
        <w:gridCol w:w="651"/>
        <w:gridCol w:w="6429"/>
      </w:tblGrid>
      <w:tr w:rsidR="007D5441" w:rsidRPr="00971DC6" w14:paraId="1F9A1B3D" w14:textId="77777777" w:rsidTr="00322417">
        <w:trPr>
          <w:trHeight w:val="769"/>
        </w:trPr>
        <w:tc>
          <w:tcPr>
            <w:tcW w:w="2239" w:type="dxa"/>
            <w:gridSpan w:val="3"/>
            <w:vAlign w:val="center"/>
          </w:tcPr>
          <w:p w14:paraId="023C8D60" w14:textId="6CAEB27C" w:rsidR="007D5441" w:rsidRPr="00444842" w:rsidRDefault="007D5441" w:rsidP="0055798A">
            <w:pPr>
              <w:jc w:val="center"/>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希望</w:t>
            </w:r>
            <w:r w:rsidR="0061119A">
              <w:rPr>
                <w:rFonts w:asciiTheme="minorHAnsi" w:eastAsiaTheme="minorHAnsi" w:hAnsiTheme="minorHAnsi" w:hint="eastAsia"/>
                <w:color w:val="000000"/>
                <w:sz w:val="20"/>
                <w:szCs w:val="20"/>
              </w:rPr>
              <w:t>愛称案</w:t>
            </w:r>
          </w:p>
        </w:tc>
        <w:tc>
          <w:tcPr>
            <w:tcW w:w="6429" w:type="dxa"/>
            <w:vAlign w:val="center"/>
          </w:tcPr>
          <w:p w14:paraId="6808405D" w14:textId="77777777" w:rsidR="007D5441" w:rsidRPr="00444842" w:rsidRDefault="007D5441" w:rsidP="00D10C08">
            <w:pPr>
              <w:rPr>
                <w:rFonts w:asciiTheme="minorHAnsi" w:eastAsiaTheme="minorHAnsi" w:hAnsiTheme="minorHAnsi"/>
                <w:color w:val="000000"/>
                <w:sz w:val="20"/>
                <w:szCs w:val="20"/>
              </w:rPr>
            </w:pPr>
          </w:p>
        </w:tc>
      </w:tr>
      <w:tr w:rsidR="007D5441" w:rsidRPr="00971DC6" w14:paraId="001307E3" w14:textId="77777777" w:rsidTr="002C4892">
        <w:trPr>
          <w:trHeight w:val="480"/>
        </w:trPr>
        <w:tc>
          <w:tcPr>
            <w:tcW w:w="2239" w:type="dxa"/>
            <w:gridSpan w:val="3"/>
            <w:vAlign w:val="center"/>
          </w:tcPr>
          <w:p w14:paraId="7613A968" w14:textId="42AE8715" w:rsidR="007D5441" w:rsidRPr="00444842" w:rsidRDefault="0061119A" w:rsidP="0055798A">
            <w:pPr>
              <w:jc w:val="center"/>
              <w:rPr>
                <w:rFonts w:asciiTheme="minorHAnsi" w:eastAsiaTheme="minorHAnsi" w:hAnsiTheme="minorHAnsi"/>
                <w:color w:val="000000"/>
                <w:sz w:val="20"/>
                <w:szCs w:val="20"/>
              </w:rPr>
            </w:pPr>
            <w:r>
              <w:rPr>
                <w:rFonts w:asciiTheme="minorHAnsi" w:eastAsiaTheme="minorHAnsi" w:hAnsiTheme="minorHAnsi" w:hint="eastAsia"/>
                <w:color w:val="000000"/>
                <w:sz w:val="20"/>
                <w:szCs w:val="20"/>
              </w:rPr>
              <w:t>ネーミングライツ</w:t>
            </w:r>
            <w:r w:rsidR="007D5441" w:rsidRPr="00444842">
              <w:rPr>
                <w:rFonts w:asciiTheme="minorHAnsi" w:eastAsiaTheme="minorHAnsi" w:hAnsiTheme="minorHAnsi" w:hint="eastAsia"/>
                <w:color w:val="000000"/>
                <w:sz w:val="20"/>
                <w:szCs w:val="20"/>
              </w:rPr>
              <w:t>料</w:t>
            </w:r>
          </w:p>
        </w:tc>
        <w:tc>
          <w:tcPr>
            <w:tcW w:w="6429" w:type="dxa"/>
            <w:vAlign w:val="center"/>
          </w:tcPr>
          <w:p w14:paraId="6B56E819" w14:textId="77777777" w:rsidR="007D5441" w:rsidRPr="00444842" w:rsidRDefault="00D10C08" w:rsidP="00D10C08">
            <w:pPr>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 xml:space="preserve">　　　年額　　　　　　　　　　　　　　　円（消費税を除く）</w:t>
            </w:r>
          </w:p>
        </w:tc>
      </w:tr>
      <w:tr w:rsidR="007D5441" w:rsidRPr="00971DC6" w14:paraId="2A116154" w14:textId="77777777" w:rsidTr="002C4892">
        <w:trPr>
          <w:trHeight w:val="480"/>
        </w:trPr>
        <w:tc>
          <w:tcPr>
            <w:tcW w:w="2239" w:type="dxa"/>
            <w:gridSpan w:val="3"/>
            <w:vAlign w:val="center"/>
          </w:tcPr>
          <w:p w14:paraId="75224C3B" w14:textId="77777777" w:rsidR="007D5441" w:rsidRPr="00444842" w:rsidRDefault="00205783" w:rsidP="0055798A">
            <w:pPr>
              <w:jc w:val="center"/>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契約期間</w:t>
            </w:r>
          </w:p>
        </w:tc>
        <w:tc>
          <w:tcPr>
            <w:tcW w:w="6429" w:type="dxa"/>
            <w:vAlign w:val="center"/>
          </w:tcPr>
          <w:p w14:paraId="3FD35930" w14:textId="77777777" w:rsidR="007D5441" w:rsidRPr="00444842" w:rsidRDefault="00D10C08" w:rsidP="00D10C08">
            <w:pPr>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 xml:space="preserve">　　　　　　　　　　　　　　　年間</w:t>
            </w:r>
          </w:p>
        </w:tc>
      </w:tr>
      <w:tr w:rsidR="007D5441" w:rsidRPr="00971DC6" w14:paraId="276F20C7" w14:textId="77777777" w:rsidTr="002C4892">
        <w:trPr>
          <w:trHeight w:val="492"/>
        </w:trPr>
        <w:tc>
          <w:tcPr>
            <w:tcW w:w="582" w:type="dxa"/>
            <w:vMerge w:val="restart"/>
            <w:textDirection w:val="tbRlV"/>
            <w:vAlign w:val="bottom"/>
          </w:tcPr>
          <w:p w14:paraId="77CF93A7" w14:textId="77777777" w:rsidR="007D5441" w:rsidRPr="00444842" w:rsidRDefault="00205783" w:rsidP="0055798A">
            <w:pPr>
              <w:ind w:left="113" w:right="113"/>
              <w:jc w:val="center"/>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連</w:t>
            </w:r>
            <w:r w:rsidR="00D10C08" w:rsidRPr="00444842">
              <w:rPr>
                <w:rFonts w:asciiTheme="minorHAnsi" w:eastAsiaTheme="minorHAnsi" w:hAnsiTheme="minorHAnsi" w:hint="eastAsia"/>
                <w:color w:val="000000"/>
                <w:sz w:val="20"/>
                <w:szCs w:val="20"/>
              </w:rPr>
              <w:t xml:space="preserve">　</w:t>
            </w:r>
            <w:r w:rsidRPr="00444842">
              <w:rPr>
                <w:rFonts w:asciiTheme="minorHAnsi" w:eastAsiaTheme="minorHAnsi" w:hAnsiTheme="minorHAnsi" w:hint="eastAsia"/>
                <w:color w:val="000000"/>
                <w:sz w:val="20"/>
                <w:szCs w:val="20"/>
              </w:rPr>
              <w:t>絡</w:t>
            </w:r>
            <w:r w:rsidR="00D10C08" w:rsidRPr="00444842">
              <w:rPr>
                <w:rFonts w:asciiTheme="minorHAnsi" w:eastAsiaTheme="minorHAnsi" w:hAnsiTheme="minorHAnsi" w:hint="eastAsia"/>
                <w:color w:val="000000"/>
                <w:sz w:val="20"/>
                <w:szCs w:val="20"/>
              </w:rPr>
              <w:t xml:space="preserve">　</w:t>
            </w:r>
            <w:r w:rsidRPr="00444842">
              <w:rPr>
                <w:rFonts w:asciiTheme="minorHAnsi" w:eastAsiaTheme="minorHAnsi" w:hAnsiTheme="minorHAnsi" w:hint="eastAsia"/>
                <w:color w:val="000000"/>
                <w:sz w:val="20"/>
                <w:szCs w:val="20"/>
              </w:rPr>
              <w:t>先</w:t>
            </w:r>
          </w:p>
        </w:tc>
        <w:tc>
          <w:tcPr>
            <w:tcW w:w="1657" w:type="dxa"/>
            <w:gridSpan w:val="2"/>
            <w:vAlign w:val="center"/>
          </w:tcPr>
          <w:p w14:paraId="71605A16" w14:textId="77777777" w:rsidR="007D5441" w:rsidRPr="00444842" w:rsidRDefault="00205783" w:rsidP="0055798A">
            <w:pPr>
              <w:jc w:val="center"/>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担当者指名</w:t>
            </w:r>
          </w:p>
        </w:tc>
        <w:tc>
          <w:tcPr>
            <w:tcW w:w="6429" w:type="dxa"/>
            <w:vAlign w:val="center"/>
          </w:tcPr>
          <w:p w14:paraId="186CF7E7" w14:textId="77777777" w:rsidR="007D5441" w:rsidRPr="00444842" w:rsidRDefault="007D5441" w:rsidP="00D10C08">
            <w:pPr>
              <w:rPr>
                <w:rFonts w:asciiTheme="minorHAnsi" w:eastAsiaTheme="minorHAnsi" w:hAnsiTheme="minorHAnsi"/>
                <w:color w:val="000000"/>
                <w:sz w:val="20"/>
                <w:szCs w:val="20"/>
              </w:rPr>
            </w:pPr>
          </w:p>
        </w:tc>
      </w:tr>
      <w:tr w:rsidR="00205783" w:rsidRPr="00971DC6" w14:paraId="4201C464" w14:textId="77777777" w:rsidTr="002C4892">
        <w:trPr>
          <w:trHeight w:val="492"/>
        </w:trPr>
        <w:tc>
          <w:tcPr>
            <w:tcW w:w="582" w:type="dxa"/>
            <w:vMerge/>
            <w:textDirection w:val="tbRlV"/>
            <w:vAlign w:val="center"/>
          </w:tcPr>
          <w:p w14:paraId="6D492D2F" w14:textId="77777777" w:rsidR="00205783" w:rsidRPr="00444842" w:rsidRDefault="00205783" w:rsidP="0055798A">
            <w:pPr>
              <w:ind w:left="113" w:right="113"/>
              <w:rPr>
                <w:rFonts w:asciiTheme="minorHAnsi" w:eastAsiaTheme="minorHAnsi" w:hAnsiTheme="minorHAnsi"/>
                <w:color w:val="000000"/>
                <w:sz w:val="20"/>
                <w:szCs w:val="20"/>
              </w:rPr>
            </w:pPr>
          </w:p>
        </w:tc>
        <w:tc>
          <w:tcPr>
            <w:tcW w:w="1657" w:type="dxa"/>
            <w:gridSpan w:val="2"/>
            <w:vAlign w:val="center"/>
          </w:tcPr>
          <w:p w14:paraId="2B575B70" w14:textId="77777777" w:rsidR="00205783" w:rsidRPr="00444842" w:rsidRDefault="00205783" w:rsidP="0055798A">
            <w:pPr>
              <w:jc w:val="center"/>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部署・役職</w:t>
            </w:r>
          </w:p>
        </w:tc>
        <w:tc>
          <w:tcPr>
            <w:tcW w:w="6429" w:type="dxa"/>
            <w:vAlign w:val="center"/>
          </w:tcPr>
          <w:p w14:paraId="515B98CD" w14:textId="77777777" w:rsidR="00205783" w:rsidRPr="00444842" w:rsidRDefault="00205783" w:rsidP="00D10C08">
            <w:pPr>
              <w:rPr>
                <w:rFonts w:asciiTheme="minorHAnsi" w:eastAsiaTheme="minorHAnsi" w:hAnsiTheme="minorHAnsi"/>
                <w:color w:val="000000"/>
                <w:sz w:val="20"/>
                <w:szCs w:val="20"/>
              </w:rPr>
            </w:pPr>
          </w:p>
        </w:tc>
      </w:tr>
      <w:tr w:rsidR="007D5441" w:rsidRPr="00971DC6" w14:paraId="228E33F0" w14:textId="77777777" w:rsidTr="002C4892">
        <w:trPr>
          <w:trHeight w:val="492"/>
        </w:trPr>
        <w:tc>
          <w:tcPr>
            <w:tcW w:w="582" w:type="dxa"/>
            <w:vMerge/>
            <w:vAlign w:val="center"/>
          </w:tcPr>
          <w:p w14:paraId="58D81AF3" w14:textId="77777777" w:rsidR="007D5441" w:rsidRPr="00444842" w:rsidRDefault="007D5441" w:rsidP="00D10C08">
            <w:pPr>
              <w:rPr>
                <w:rFonts w:asciiTheme="minorHAnsi" w:eastAsiaTheme="minorHAnsi" w:hAnsiTheme="minorHAnsi"/>
                <w:color w:val="000000"/>
                <w:sz w:val="20"/>
                <w:szCs w:val="20"/>
              </w:rPr>
            </w:pPr>
          </w:p>
        </w:tc>
        <w:tc>
          <w:tcPr>
            <w:tcW w:w="1657" w:type="dxa"/>
            <w:gridSpan w:val="2"/>
            <w:vAlign w:val="center"/>
          </w:tcPr>
          <w:p w14:paraId="758EC852" w14:textId="77777777" w:rsidR="007D5441" w:rsidRPr="00444842" w:rsidRDefault="00205783" w:rsidP="0055798A">
            <w:pPr>
              <w:jc w:val="center"/>
              <w:rPr>
                <w:rFonts w:asciiTheme="minorHAnsi" w:eastAsiaTheme="minorHAnsi" w:hAnsiTheme="minorHAnsi"/>
                <w:color w:val="000000"/>
                <w:sz w:val="20"/>
                <w:szCs w:val="20"/>
              </w:rPr>
            </w:pPr>
            <w:r w:rsidRPr="00444842">
              <w:rPr>
                <w:rFonts w:asciiTheme="minorHAnsi" w:eastAsiaTheme="minorHAnsi" w:hAnsiTheme="minorHAnsi" w:hint="eastAsia"/>
                <w:color w:val="000000"/>
                <w:sz w:val="20"/>
                <w:szCs w:val="20"/>
              </w:rPr>
              <w:t>電話・FAX</w:t>
            </w:r>
          </w:p>
        </w:tc>
        <w:tc>
          <w:tcPr>
            <w:tcW w:w="6429" w:type="dxa"/>
            <w:vAlign w:val="center"/>
          </w:tcPr>
          <w:p w14:paraId="01A7EF26" w14:textId="77777777" w:rsidR="007D5441" w:rsidRPr="00444842" w:rsidRDefault="007D5441" w:rsidP="00D10C08">
            <w:pPr>
              <w:rPr>
                <w:rFonts w:asciiTheme="minorHAnsi" w:eastAsiaTheme="minorHAnsi" w:hAnsiTheme="minorHAnsi"/>
                <w:color w:val="000000"/>
                <w:sz w:val="20"/>
                <w:szCs w:val="20"/>
              </w:rPr>
            </w:pPr>
          </w:p>
        </w:tc>
      </w:tr>
      <w:tr w:rsidR="002C4892" w:rsidRPr="00971DC6" w14:paraId="28CDFC33" w14:textId="77777777" w:rsidTr="002C4892">
        <w:trPr>
          <w:trHeight w:val="492"/>
        </w:trPr>
        <w:tc>
          <w:tcPr>
            <w:tcW w:w="582" w:type="dxa"/>
            <w:vMerge/>
            <w:vAlign w:val="center"/>
          </w:tcPr>
          <w:p w14:paraId="391D1977" w14:textId="77777777" w:rsidR="002C4892" w:rsidRPr="00971DC6" w:rsidRDefault="002C4892" w:rsidP="00D10C08">
            <w:pPr>
              <w:rPr>
                <w:rFonts w:asciiTheme="minorHAnsi" w:eastAsiaTheme="minorHAnsi" w:hAnsiTheme="minorHAnsi"/>
                <w:color w:val="000000"/>
                <w:sz w:val="20"/>
                <w:szCs w:val="20"/>
              </w:rPr>
            </w:pPr>
          </w:p>
        </w:tc>
        <w:tc>
          <w:tcPr>
            <w:tcW w:w="1657" w:type="dxa"/>
            <w:gridSpan w:val="2"/>
            <w:vAlign w:val="center"/>
          </w:tcPr>
          <w:p w14:paraId="2C66C75E" w14:textId="74340A55" w:rsidR="002C4892" w:rsidRPr="00971DC6" w:rsidRDefault="002C4892" w:rsidP="0055798A">
            <w:pPr>
              <w:jc w:val="center"/>
              <w:rPr>
                <w:rFonts w:asciiTheme="minorHAnsi" w:eastAsiaTheme="minorHAnsi" w:hAnsiTheme="minorHAnsi"/>
                <w:color w:val="000000"/>
                <w:sz w:val="20"/>
                <w:szCs w:val="20"/>
              </w:rPr>
            </w:pPr>
            <w:r w:rsidRPr="005625DE">
              <w:rPr>
                <w:rFonts w:asciiTheme="minorHAnsi" w:eastAsiaTheme="minorHAnsi" w:hAnsiTheme="minorHAnsi"/>
                <w:color w:val="000000"/>
                <w:sz w:val="20"/>
                <w:szCs w:val="20"/>
              </w:rPr>
              <w:t>E-mail</w:t>
            </w:r>
          </w:p>
        </w:tc>
        <w:tc>
          <w:tcPr>
            <w:tcW w:w="6429" w:type="dxa"/>
            <w:vAlign w:val="center"/>
          </w:tcPr>
          <w:p w14:paraId="7DFB3284" w14:textId="77777777" w:rsidR="002C4892" w:rsidRPr="00971DC6" w:rsidRDefault="002C4892" w:rsidP="00D10C08">
            <w:pPr>
              <w:rPr>
                <w:rFonts w:asciiTheme="minorHAnsi" w:eastAsiaTheme="minorHAnsi" w:hAnsiTheme="minorHAnsi"/>
                <w:color w:val="000000"/>
                <w:sz w:val="20"/>
                <w:szCs w:val="20"/>
              </w:rPr>
            </w:pPr>
          </w:p>
        </w:tc>
      </w:tr>
      <w:tr w:rsidR="007D5441" w:rsidRPr="00971DC6" w14:paraId="1ADE5C3B" w14:textId="77777777" w:rsidTr="002C4892">
        <w:trPr>
          <w:trHeight w:val="492"/>
        </w:trPr>
        <w:tc>
          <w:tcPr>
            <w:tcW w:w="582" w:type="dxa"/>
            <w:vMerge/>
            <w:vAlign w:val="center"/>
          </w:tcPr>
          <w:p w14:paraId="446B3B55" w14:textId="77777777" w:rsidR="007D5441" w:rsidRPr="00444842" w:rsidRDefault="007D5441" w:rsidP="00D10C08">
            <w:pPr>
              <w:rPr>
                <w:rFonts w:asciiTheme="minorHAnsi" w:eastAsiaTheme="minorHAnsi" w:hAnsiTheme="minorHAnsi"/>
                <w:color w:val="000000"/>
                <w:sz w:val="20"/>
                <w:szCs w:val="20"/>
              </w:rPr>
            </w:pPr>
          </w:p>
        </w:tc>
        <w:tc>
          <w:tcPr>
            <w:tcW w:w="1657" w:type="dxa"/>
            <w:gridSpan w:val="2"/>
            <w:vAlign w:val="center"/>
          </w:tcPr>
          <w:p w14:paraId="60CFF33F" w14:textId="3C810DD7" w:rsidR="007D5441" w:rsidRPr="00444842" w:rsidRDefault="002C4892" w:rsidP="0055798A">
            <w:pPr>
              <w:jc w:val="center"/>
              <w:rPr>
                <w:rFonts w:asciiTheme="minorHAnsi" w:eastAsiaTheme="minorHAnsi" w:hAnsiTheme="minorHAnsi"/>
                <w:color w:val="000000"/>
                <w:sz w:val="20"/>
                <w:szCs w:val="20"/>
              </w:rPr>
            </w:pPr>
            <w:r w:rsidRPr="002C4892">
              <w:rPr>
                <w:rFonts w:asciiTheme="minorHAnsi" w:eastAsiaTheme="minorHAnsi" w:hAnsiTheme="minorHAnsi"/>
                <w:color w:val="000000"/>
                <w:sz w:val="20"/>
                <w:szCs w:val="20"/>
              </w:rPr>
              <w:t>URL</w:t>
            </w:r>
          </w:p>
        </w:tc>
        <w:tc>
          <w:tcPr>
            <w:tcW w:w="6429" w:type="dxa"/>
            <w:vAlign w:val="center"/>
          </w:tcPr>
          <w:p w14:paraId="24B3A56F" w14:textId="77777777" w:rsidR="007D5441" w:rsidRPr="00444842" w:rsidRDefault="007D5441" w:rsidP="00D10C08">
            <w:pPr>
              <w:rPr>
                <w:rFonts w:asciiTheme="minorHAnsi" w:eastAsiaTheme="minorHAnsi" w:hAnsiTheme="minorHAnsi"/>
                <w:color w:val="000000"/>
                <w:sz w:val="20"/>
                <w:szCs w:val="20"/>
              </w:rPr>
            </w:pPr>
          </w:p>
        </w:tc>
      </w:tr>
      <w:tr w:rsidR="00F62A98" w:rsidRPr="00971DC6" w14:paraId="0F3CC990" w14:textId="77777777" w:rsidTr="00444842">
        <w:trPr>
          <w:trHeight w:val="4771"/>
        </w:trPr>
        <w:tc>
          <w:tcPr>
            <w:tcW w:w="1588" w:type="dxa"/>
            <w:gridSpan w:val="2"/>
            <w:vAlign w:val="center"/>
          </w:tcPr>
          <w:p w14:paraId="5D7B5F4D" w14:textId="77777777" w:rsidR="00F62A98" w:rsidRDefault="00F62A98" w:rsidP="00444842">
            <w:pPr>
              <w:jc w:val="center"/>
              <w:rPr>
                <w:rFonts w:asciiTheme="minorHAnsi" w:eastAsiaTheme="minorHAnsi" w:hAnsiTheme="minorHAnsi"/>
                <w:color w:val="000000"/>
                <w:sz w:val="20"/>
                <w:szCs w:val="20"/>
              </w:rPr>
            </w:pPr>
            <w:r w:rsidRPr="002C4892">
              <w:rPr>
                <w:rFonts w:asciiTheme="minorHAnsi" w:eastAsiaTheme="minorHAnsi" w:hAnsiTheme="minorHAnsi" w:hint="eastAsia"/>
                <w:color w:val="000000"/>
                <w:sz w:val="20"/>
                <w:szCs w:val="20"/>
              </w:rPr>
              <w:t>提出書類</w:t>
            </w:r>
          </w:p>
          <w:p w14:paraId="27AC6DC4" w14:textId="488276F0" w:rsidR="00F62A98" w:rsidRPr="00971DC6" w:rsidRDefault="00F62A98">
            <w:pPr>
              <w:rPr>
                <w:rFonts w:asciiTheme="minorHAnsi" w:eastAsiaTheme="minorHAnsi" w:hAnsiTheme="minorHAnsi"/>
                <w:color w:val="000000"/>
                <w:sz w:val="20"/>
                <w:szCs w:val="20"/>
              </w:rPr>
            </w:pPr>
            <w:r w:rsidRPr="00444842">
              <w:rPr>
                <w:rFonts w:asciiTheme="minorHAnsi" w:eastAsiaTheme="minorHAnsi" w:hAnsiTheme="minorHAnsi" w:hint="eastAsia"/>
                <w:color w:val="000000"/>
                <w:sz w:val="18"/>
                <w:szCs w:val="20"/>
              </w:rPr>
              <w:t>（</w:t>
            </w:r>
            <w:r w:rsidR="00E6133B">
              <w:rPr>
                <w:rFonts w:asciiTheme="minorHAnsi" w:eastAsiaTheme="minorHAnsi" w:hAnsiTheme="minorHAnsi" w:hint="eastAsia"/>
                <w:color w:val="000000"/>
                <w:sz w:val="18"/>
                <w:szCs w:val="20"/>
              </w:rPr>
              <w:t>詳細は、</w:t>
            </w:r>
            <w:r>
              <w:rPr>
                <w:rFonts w:asciiTheme="minorHAnsi" w:eastAsiaTheme="minorHAnsi" w:hAnsiTheme="minorHAnsi" w:hint="eastAsia"/>
                <w:color w:val="000000"/>
                <w:sz w:val="18"/>
                <w:szCs w:val="20"/>
              </w:rPr>
              <w:t>募集要領の「</w:t>
            </w:r>
            <w:r w:rsidRPr="00444842">
              <w:rPr>
                <w:rFonts w:asciiTheme="minorHAnsi" w:eastAsiaTheme="minorHAnsi" w:hAnsiTheme="minorHAnsi" w:hint="eastAsia"/>
                <w:color w:val="000000"/>
                <w:sz w:val="18"/>
                <w:szCs w:val="20"/>
              </w:rPr>
              <w:t>８応募手続き等に関する事項（５）提出書類</w:t>
            </w:r>
            <w:r>
              <w:rPr>
                <w:rFonts w:asciiTheme="minorHAnsi" w:eastAsiaTheme="minorHAnsi" w:hAnsiTheme="minorHAnsi" w:hint="eastAsia"/>
                <w:color w:val="000000"/>
                <w:sz w:val="18"/>
                <w:szCs w:val="20"/>
              </w:rPr>
              <w:t>」に記載</w:t>
            </w:r>
            <w:r w:rsidR="00521CAA">
              <w:rPr>
                <w:rFonts w:asciiTheme="minorHAnsi" w:eastAsiaTheme="minorHAnsi" w:hAnsiTheme="minorHAnsi" w:hint="eastAsia"/>
                <w:color w:val="000000"/>
                <w:sz w:val="18"/>
                <w:szCs w:val="20"/>
              </w:rPr>
              <w:t>のもの</w:t>
            </w:r>
            <w:r>
              <w:rPr>
                <w:rFonts w:asciiTheme="minorHAnsi" w:eastAsiaTheme="minorHAnsi" w:hAnsiTheme="minorHAnsi" w:hint="eastAsia"/>
                <w:color w:val="000000"/>
                <w:sz w:val="18"/>
                <w:szCs w:val="20"/>
              </w:rPr>
              <w:t>）</w:t>
            </w:r>
          </w:p>
        </w:tc>
        <w:tc>
          <w:tcPr>
            <w:tcW w:w="7080" w:type="dxa"/>
            <w:gridSpan w:val="2"/>
            <w:vAlign w:val="center"/>
          </w:tcPr>
          <w:p w14:paraId="1FB28B85" w14:textId="42E0C8E0" w:rsidR="00F62A98" w:rsidRPr="00F62A98" w:rsidRDefault="00F62A98" w:rsidP="00444842">
            <w:pPr>
              <w:snapToGrid w:val="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①</w:t>
            </w:r>
            <w:r w:rsidR="00322417" w:rsidRPr="00322417">
              <w:rPr>
                <w:rFonts w:asciiTheme="minorHAnsi" w:eastAsiaTheme="minorHAnsi" w:hAnsiTheme="minorHAnsi" w:hint="eastAsia"/>
                <w:color w:val="000000"/>
                <w:w w:val="95"/>
                <w:sz w:val="20"/>
                <w:szCs w:val="20"/>
              </w:rPr>
              <w:t>関空アイスアリーナ ネーミングライツパートナー</w:t>
            </w:r>
            <w:r w:rsidR="00BE0419">
              <w:rPr>
                <w:rFonts w:asciiTheme="minorHAnsi" w:eastAsiaTheme="minorHAnsi" w:hAnsiTheme="minorHAnsi" w:hint="eastAsia"/>
                <w:color w:val="000000"/>
                <w:w w:val="95"/>
                <w:sz w:val="20"/>
                <w:szCs w:val="20"/>
              </w:rPr>
              <w:t>企業</w:t>
            </w:r>
            <w:r w:rsidRPr="00444842">
              <w:rPr>
                <w:rFonts w:asciiTheme="minorHAnsi" w:eastAsiaTheme="minorHAnsi" w:hAnsiTheme="minorHAnsi" w:hint="eastAsia"/>
                <w:color w:val="000000"/>
                <w:w w:val="95"/>
                <w:sz w:val="20"/>
                <w:szCs w:val="20"/>
              </w:rPr>
              <w:t>応募申込書（様式第１号）</w:t>
            </w:r>
          </w:p>
          <w:p w14:paraId="1F9F2630" w14:textId="77777777" w:rsidR="00F62A98" w:rsidRPr="00F62A98" w:rsidRDefault="00F62A98" w:rsidP="00444842">
            <w:pPr>
              <w:snapToGrid w:val="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②ネーミングライツ提案に係る誓約書（様式第２号）</w:t>
            </w:r>
          </w:p>
          <w:p w14:paraId="3788D41B" w14:textId="621F9B51" w:rsidR="00F62A98" w:rsidRPr="00F62A98" w:rsidRDefault="00F62A98" w:rsidP="00444842">
            <w:pPr>
              <w:snapToGrid w:val="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③委任状（様式第３号）（応募する法人が支店長等に委任する場合のみ）</w:t>
            </w:r>
          </w:p>
          <w:p w14:paraId="173DF364" w14:textId="77777777" w:rsidR="00F62A98" w:rsidRPr="00F62A98" w:rsidRDefault="00F62A98" w:rsidP="00444842">
            <w:pPr>
              <w:snapToGrid w:val="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④会社概要（パンフレット等）</w:t>
            </w:r>
          </w:p>
          <w:p w14:paraId="3EAF062A" w14:textId="77777777" w:rsidR="00F62A98" w:rsidRPr="00F62A98" w:rsidRDefault="00F62A98" w:rsidP="00444842">
            <w:pPr>
              <w:snapToGrid w:val="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⑤財務諸表（直近２ヵ年の決算報告書、貸借対照表及び損益計算書）</w:t>
            </w:r>
          </w:p>
          <w:p w14:paraId="5B8C53FF" w14:textId="77777777" w:rsidR="00F62A98" w:rsidRPr="00F62A98" w:rsidRDefault="00F62A98" w:rsidP="00444842">
            <w:pPr>
              <w:snapToGrid w:val="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⑥履歴事項全部証明書（発効後3ヶ月以内のもの）</w:t>
            </w:r>
          </w:p>
          <w:p w14:paraId="317F3634" w14:textId="77777777" w:rsidR="00F62A98" w:rsidRPr="00F62A98" w:rsidRDefault="00F62A98" w:rsidP="00444842">
            <w:pPr>
              <w:snapToGrid w:val="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⑦印鑑証明書（発行後３ヶ月以内のもの）</w:t>
            </w:r>
          </w:p>
          <w:p w14:paraId="784F3730" w14:textId="77777777" w:rsidR="00F62A98" w:rsidRPr="00F62A98" w:rsidRDefault="00F62A98" w:rsidP="00444842">
            <w:pPr>
              <w:snapToGrid w:val="0"/>
              <w:ind w:left="200" w:hangingChars="100" w:hanging="20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⑧納税証明書（法人税、消費税及び地方消費税、都道府県税、市町村税の直近未納税額がないことの証明書）</w:t>
            </w:r>
          </w:p>
          <w:p w14:paraId="12052586" w14:textId="4D37D98E" w:rsidR="00F62A98" w:rsidRPr="00F62A98" w:rsidRDefault="00F62A98" w:rsidP="00444842">
            <w:pPr>
              <w:snapToGrid w:val="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⑨社会貢献活動・地域貢献活動の方針や実績及び今後の取組が分かる資料</w:t>
            </w:r>
          </w:p>
          <w:p w14:paraId="6A7D4D89" w14:textId="23B637B2" w:rsidR="00F62A98" w:rsidRPr="00F62A98" w:rsidRDefault="00F62A98" w:rsidP="00444842">
            <w:pPr>
              <w:snapToGrid w:val="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⑩看板等設置後のイメージ図</w:t>
            </w:r>
          </w:p>
          <w:p w14:paraId="64146206" w14:textId="78B1C555" w:rsidR="00F62A98" w:rsidRPr="00F62A98" w:rsidRDefault="00F62A98" w:rsidP="00444842">
            <w:pPr>
              <w:snapToGrid w:val="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⑪施設</w:t>
            </w:r>
            <w:r w:rsidR="007A6CCF">
              <w:rPr>
                <w:rFonts w:asciiTheme="minorHAnsi" w:eastAsiaTheme="minorHAnsi" w:hAnsiTheme="minorHAnsi" w:hint="eastAsia"/>
                <w:color w:val="000000"/>
                <w:sz w:val="20"/>
                <w:szCs w:val="20"/>
              </w:rPr>
              <w:t>の知名度向上や情報発信に関する今後の取組が分かる資料</w:t>
            </w:r>
          </w:p>
          <w:p w14:paraId="5242C29E" w14:textId="1540B4CA" w:rsidR="00F62A98" w:rsidRDefault="00F62A98" w:rsidP="00444842">
            <w:pPr>
              <w:snapToGrid w:val="0"/>
              <w:rPr>
                <w:rFonts w:asciiTheme="minorHAnsi" w:eastAsiaTheme="minorHAnsi" w:hAnsiTheme="minorHAnsi"/>
                <w:color w:val="000000"/>
                <w:sz w:val="20"/>
                <w:szCs w:val="20"/>
              </w:rPr>
            </w:pPr>
            <w:r w:rsidRPr="00F62A98">
              <w:rPr>
                <w:rFonts w:asciiTheme="minorHAnsi" w:eastAsiaTheme="minorHAnsi" w:hAnsiTheme="minorHAnsi" w:hint="eastAsia"/>
                <w:color w:val="000000"/>
                <w:sz w:val="20"/>
                <w:szCs w:val="20"/>
              </w:rPr>
              <w:t>⑫その他</w:t>
            </w:r>
            <w:r w:rsidR="00636BCC" w:rsidRPr="00636BCC">
              <w:rPr>
                <w:rFonts w:asciiTheme="minorHAnsi" w:eastAsiaTheme="minorHAnsi" w:hAnsiTheme="minorHAnsi" w:hint="eastAsia"/>
                <w:sz w:val="20"/>
                <w:szCs w:val="21"/>
              </w:rPr>
              <w:t>（より良い施設運営等に向けた提案・要望があれば、合わせて提出してください。）</w:t>
            </w:r>
          </w:p>
          <w:p w14:paraId="5F851328" w14:textId="3EB52C9D" w:rsidR="007A6CCF" w:rsidRPr="00444842" w:rsidRDefault="007A6CCF" w:rsidP="00444842">
            <w:pPr>
              <w:snapToGrid w:val="0"/>
              <w:rPr>
                <w:rFonts w:asciiTheme="minorHAnsi" w:eastAsiaTheme="minorHAnsi" w:hAnsiTheme="minorHAnsi"/>
                <w:color w:val="000000"/>
                <w:sz w:val="20"/>
                <w:szCs w:val="20"/>
              </w:rPr>
            </w:pPr>
            <w:r>
              <w:rPr>
                <w:rFonts w:asciiTheme="minorHAnsi" w:eastAsiaTheme="minorHAnsi" w:hAnsiTheme="minorHAnsi" w:hint="eastAsia"/>
                <w:color w:val="000000"/>
                <w:sz w:val="20"/>
                <w:szCs w:val="20"/>
              </w:rPr>
              <w:t>※⑨から⑫は</w:t>
            </w:r>
            <w:r w:rsidRPr="00F62A98">
              <w:rPr>
                <w:rFonts w:asciiTheme="minorHAnsi" w:eastAsiaTheme="minorHAnsi" w:hAnsiTheme="minorHAnsi" w:hint="eastAsia"/>
                <w:color w:val="000000"/>
                <w:sz w:val="20"/>
                <w:szCs w:val="20"/>
              </w:rPr>
              <w:t>様式任意</w:t>
            </w:r>
          </w:p>
        </w:tc>
      </w:tr>
    </w:tbl>
    <w:p w14:paraId="520B4AE5" w14:textId="77777777" w:rsidR="00687BD9" w:rsidRPr="00706661" w:rsidRDefault="00687BD9" w:rsidP="00444842">
      <w:pPr>
        <w:snapToGrid w:val="0"/>
        <w:rPr>
          <w:rFonts w:asciiTheme="minorHAnsi" w:eastAsia="游明朝" w:hAnsiTheme="minorHAnsi"/>
          <w:sz w:val="22"/>
          <w:szCs w:val="22"/>
        </w:rPr>
      </w:pPr>
      <w:r w:rsidRPr="00706661">
        <w:rPr>
          <w:rFonts w:asciiTheme="minorHAnsi" w:eastAsia="游明朝" w:hAnsiTheme="minorHAnsi"/>
          <w:sz w:val="22"/>
          <w:szCs w:val="22"/>
        </w:rPr>
        <w:lastRenderedPageBreak/>
        <w:t>（様式第</w:t>
      </w:r>
      <w:r>
        <w:rPr>
          <w:rFonts w:asciiTheme="minorHAnsi" w:eastAsia="游明朝" w:hAnsiTheme="minorHAnsi"/>
          <w:sz w:val="22"/>
          <w:szCs w:val="22"/>
        </w:rPr>
        <w:t>2</w:t>
      </w:r>
      <w:r w:rsidRPr="00706661">
        <w:rPr>
          <w:rFonts w:asciiTheme="minorHAnsi" w:eastAsia="游明朝" w:hAnsiTheme="minorHAnsi"/>
          <w:sz w:val="22"/>
          <w:szCs w:val="22"/>
        </w:rPr>
        <w:t>号）</w:t>
      </w:r>
    </w:p>
    <w:p w14:paraId="16450611" w14:textId="39E39A2F" w:rsidR="00687BD9" w:rsidRPr="00706661" w:rsidRDefault="00F93219" w:rsidP="00444842">
      <w:pPr>
        <w:snapToGrid w:val="0"/>
        <w:jc w:val="center"/>
        <w:rPr>
          <w:rFonts w:ascii="游明朝" w:eastAsia="游明朝" w:hAnsi="游明朝"/>
          <w:spacing w:val="100"/>
        </w:rPr>
      </w:pPr>
      <w:r>
        <w:rPr>
          <w:rFonts w:ascii="游明朝" w:eastAsia="游明朝" w:hAnsi="游明朝" w:cs="ＭＳ 明朝" w:hint="eastAsia"/>
          <w:spacing w:val="100"/>
          <w:sz w:val="24"/>
        </w:rPr>
        <w:t>誓約書</w:t>
      </w:r>
    </w:p>
    <w:p w14:paraId="7106699A" w14:textId="77777777" w:rsidR="00687BD9" w:rsidRPr="00706661" w:rsidRDefault="00687BD9" w:rsidP="00444842">
      <w:pPr>
        <w:snapToGrid w:val="0"/>
        <w:rPr>
          <w:rFonts w:asciiTheme="minorHAnsi" w:eastAsia="游明朝" w:hAnsiTheme="minorHAnsi"/>
          <w:sz w:val="22"/>
          <w:szCs w:val="22"/>
        </w:rPr>
      </w:pPr>
    </w:p>
    <w:p w14:paraId="1E0E3853" w14:textId="1195891F" w:rsidR="00687BD9" w:rsidRPr="00706661" w:rsidRDefault="00687BD9">
      <w:pPr>
        <w:snapToGrid w:val="0"/>
        <w:rPr>
          <w:rFonts w:asciiTheme="minorHAnsi" w:eastAsia="游明朝" w:hAnsiTheme="minorHAnsi"/>
          <w:sz w:val="22"/>
          <w:szCs w:val="22"/>
        </w:rPr>
      </w:pPr>
      <w:r w:rsidRPr="00706661">
        <w:rPr>
          <w:rFonts w:asciiTheme="minorHAnsi" w:eastAsia="游明朝" w:hAnsiTheme="minorHAnsi"/>
          <w:sz w:val="22"/>
          <w:szCs w:val="22"/>
        </w:rPr>
        <w:t>一般社団法人</w:t>
      </w:r>
      <w:r w:rsidR="00DC14EF">
        <w:rPr>
          <w:rFonts w:asciiTheme="minorHAnsi" w:eastAsia="游明朝" w:hAnsiTheme="minorHAnsi" w:hint="eastAsia"/>
          <w:sz w:val="22"/>
          <w:szCs w:val="22"/>
        </w:rPr>
        <w:t>泉佐野</w:t>
      </w:r>
      <w:r w:rsidRPr="00706661">
        <w:rPr>
          <w:rFonts w:asciiTheme="minorHAnsi" w:eastAsia="游明朝" w:hAnsiTheme="minorHAnsi"/>
          <w:sz w:val="22"/>
          <w:szCs w:val="22"/>
        </w:rPr>
        <w:t>アイスアリーナ　代表理事　様</w:t>
      </w:r>
    </w:p>
    <w:p w14:paraId="229399E7" w14:textId="3925D692" w:rsidR="00687BD9" w:rsidRPr="00706661" w:rsidRDefault="00687BD9">
      <w:pPr>
        <w:snapToGrid w:val="0"/>
        <w:rPr>
          <w:rFonts w:asciiTheme="minorHAnsi" w:eastAsia="游明朝" w:hAnsiTheme="minorHAnsi"/>
          <w:sz w:val="22"/>
          <w:szCs w:val="22"/>
        </w:rPr>
      </w:pPr>
    </w:p>
    <w:p w14:paraId="1383ECEA" w14:textId="4C9110A4" w:rsidR="00687BD9" w:rsidRPr="00706661" w:rsidRDefault="00687BD9">
      <w:pPr>
        <w:snapToGrid w:val="0"/>
        <w:rPr>
          <w:rFonts w:asciiTheme="minorHAnsi" w:eastAsia="游明朝" w:hAnsiTheme="minorHAnsi"/>
          <w:sz w:val="22"/>
          <w:szCs w:val="22"/>
        </w:rPr>
      </w:pPr>
      <w:r w:rsidRPr="00706661">
        <w:rPr>
          <w:rFonts w:asciiTheme="minorHAnsi" w:eastAsia="游明朝" w:hAnsiTheme="minorHAnsi"/>
          <w:sz w:val="22"/>
          <w:szCs w:val="22"/>
        </w:rPr>
        <w:t xml:space="preserve">件名　</w:t>
      </w:r>
      <w:r w:rsidR="00533107" w:rsidRPr="00533107">
        <w:rPr>
          <w:rFonts w:asciiTheme="minorHAnsi" w:eastAsia="游明朝" w:hAnsiTheme="minorHAnsi" w:hint="eastAsia"/>
          <w:sz w:val="22"/>
        </w:rPr>
        <w:t>関空アイスアリーナ ネーミングライツパートナー</w:t>
      </w:r>
      <w:r w:rsidR="00BE0419">
        <w:rPr>
          <w:rFonts w:asciiTheme="minorHAnsi" w:eastAsia="游明朝" w:hAnsiTheme="minorHAnsi" w:hint="eastAsia"/>
          <w:sz w:val="22"/>
        </w:rPr>
        <w:t>企業</w:t>
      </w:r>
      <w:r w:rsidRPr="00706661">
        <w:rPr>
          <w:rFonts w:asciiTheme="minorHAnsi" w:eastAsia="游明朝" w:hAnsiTheme="minorHAnsi" w:hint="eastAsia"/>
          <w:sz w:val="22"/>
        </w:rPr>
        <w:t>募集</w:t>
      </w:r>
    </w:p>
    <w:p w14:paraId="4724971D" w14:textId="1383CF60" w:rsidR="00687BD9" w:rsidRPr="00706661" w:rsidRDefault="00687BD9">
      <w:pPr>
        <w:snapToGrid w:val="0"/>
        <w:rPr>
          <w:rFonts w:asciiTheme="minorHAnsi" w:eastAsia="游明朝" w:hAnsiTheme="minorHAnsi"/>
          <w:sz w:val="22"/>
          <w:szCs w:val="22"/>
        </w:rPr>
      </w:pPr>
    </w:p>
    <w:p w14:paraId="61C5FFA9" w14:textId="7B015E8A" w:rsidR="00687BD9" w:rsidRPr="00706661" w:rsidRDefault="00687BD9">
      <w:pPr>
        <w:snapToGrid w:val="0"/>
        <w:rPr>
          <w:rFonts w:asciiTheme="minorHAnsi" w:eastAsia="游明朝" w:hAnsiTheme="minorHAnsi"/>
          <w:sz w:val="22"/>
          <w:szCs w:val="22"/>
        </w:rPr>
      </w:pPr>
      <w:r w:rsidRPr="00706661">
        <w:rPr>
          <w:rFonts w:asciiTheme="minorHAnsi" w:eastAsia="游明朝" w:hAnsiTheme="minorHAnsi"/>
          <w:noProof/>
          <w:sz w:val="22"/>
          <w:szCs w:val="22"/>
        </w:rPr>
        <mc:AlternateContent>
          <mc:Choice Requires="wps">
            <w:drawing>
              <wp:anchor distT="0" distB="0" distL="114300" distR="114300" simplePos="0" relativeHeight="251664384" behindDoc="0" locked="0" layoutInCell="1" allowOverlap="1" wp14:anchorId="43C3915F" wp14:editId="2C443434">
                <wp:simplePos x="0" y="0"/>
                <wp:positionH relativeFrom="column">
                  <wp:posOffset>-233680</wp:posOffset>
                </wp:positionH>
                <wp:positionV relativeFrom="paragraph">
                  <wp:posOffset>295910</wp:posOffset>
                </wp:positionV>
                <wp:extent cx="6202045" cy="3390900"/>
                <wp:effectExtent l="0" t="0" r="27305" b="19050"/>
                <wp:wrapNone/>
                <wp:docPr id="3" name="角丸四角形 3"/>
                <wp:cNvGraphicFramePr/>
                <a:graphic xmlns:a="http://schemas.openxmlformats.org/drawingml/2006/main">
                  <a:graphicData uri="http://schemas.microsoft.com/office/word/2010/wordprocessingShape">
                    <wps:wsp>
                      <wps:cNvSpPr/>
                      <wps:spPr>
                        <a:xfrm>
                          <a:off x="0" y="0"/>
                          <a:ext cx="6202045" cy="3390900"/>
                        </a:xfrm>
                        <a:prstGeom prst="roundRect">
                          <a:avLst>
                            <a:gd name="adj" fmla="val 583"/>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6CFE1" w14:textId="77777777" w:rsidR="003459C0" w:rsidRPr="00693B48" w:rsidRDefault="003459C0" w:rsidP="00687BD9">
                            <w:pPr>
                              <w:rPr>
                                <w:rFonts w:ascii="ＭＳ Ｐ明朝" w:eastAsia="ＭＳ Ｐ明朝" w:hAnsi="ＭＳ Ｐ明朝" w:cstheme="minorBidi"/>
                                <w:color w:val="000000" w:themeColor="text1"/>
                                <w:sz w:val="22"/>
                                <w:szCs w:val="22"/>
                              </w:rPr>
                            </w:pPr>
                            <w:r>
                              <w:rPr>
                                <w:rFonts w:ascii="ＭＳ Ｐ明朝" w:eastAsia="ＭＳ Ｐ明朝" w:hAnsi="ＭＳ Ｐ明朝" w:cstheme="minorBidi" w:hint="eastAsia"/>
                                <w:color w:val="000000" w:themeColor="text1"/>
                                <w:sz w:val="22"/>
                                <w:szCs w:val="22"/>
                                <w:bdr w:val="single" w:sz="4" w:space="0" w:color="auto"/>
                              </w:rPr>
                              <w:t>応募</w:t>
                            </w:r>
                            <w:r w:rsidRPr="00693B48">
                              <w:rPr>
                                <w:rFonts w:ascii="ＭＳ Ｐ明朝" w:eastAsia="ＭＳ Ｐ明朝" w:hAnsi="ＭＳ Ｐ明朝" w:cstheme="minorBidi" w:hint="eastAsia"/>
                                <w:color w:val="000000" w:themeColor="text1"/>
                                <w:sz w:val="22"/>
                                <w:szCs w:val="22"/>
                                <w:bdr w:val="single" w:sz="4" w:space="0" w:color="auto"/>
                              </w:rPr>
                              <w:t>資格</w:t>
                            </w:r>
                          </w:p>
                          <w:p w14:paraId="7031D1C3"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法人であること。</w:t>
                            </w:r>
                          </w:p>
                          <w:p w14:paraId="42491CC0"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国税、地方税の滞納がない者。</w:t>
                            </w:r>
                          </w:p>
                          <w:p w14:paraId="09E0D5C8"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風俗営業等の規制及び業務の適性化等に関する法律（昭和２３年法律第１２２号）で規制されない者。</w:t>
                            </w:r>
                          </w:p>
                          <w:p w14:paraId="11761FF1"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民事再生法又は会社更生法による更生手続きが開始されていない者。</w:t>
                            </w:r>
                          </w:p>
                          <w:p w14:paraId="7BB4228F"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代表者等が、暴力団員による不当な行為の防止等に関する法律（平成３年法律第７７号）に掲げる暴力団の構成員等でない者。</w:t>
                            </w:r>
                          </w:p>
                          <w:p w14:paraId="489EC920"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公共団体から入札参加資格停止措置を受けていない者。</w:t>
                            </w:r>
                          </w:p>
                          <w:p w14:paraId="0E96B029"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破産法に基づき破産手続き開始の申立てがなされていない者。</w:t>
                            </w:r>
                          </w:p>
                          <w:p w14:paraId="45F0DF13"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無差別大量殺人行為を行った団体の規制に関する法律に基づき観察処分を受けた団体に該当しない者。</w:t>
                            </w:r>
                          </w:p>
                          <w:p w14:paraId="44AAAEFF"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本事業の実施にあたり、当法人との打合せなどに適切に対応でき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3915F" id="角丸四角形 3" o:spid="_x0000_s1026" style="position:absolute;left:0;text-align:left;margin-left:-18.4pt;margin-top:23.3pt;width:488.3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" fillcolor="white [3212]" strokecolor="black [3213]" strokeweight="1.25pt">
                <v:stroke joinstyle="miter"/>
                <v:textbox>
                  <w:txbxContent>
                    <w:p w14:paraId="7216CFE1" w14:textId="77777777" w:rsidR="003459C0" w:rsidRPr="00693B48" w:rsidRDefault="003459C0" w:rsidP="00687BD9">
                      <w:pPr>
                        <w:rPr>
                          <w:rFonts w:ascii="ＭＳ Ｐ明朝" w:eastAsia="ＭＳ Ｐ明朝" w:hAnsi="ＭＳ Ｐ明朝" w:cstheme="minorBidi"/>
                          <w:color w:val="000000" w:themeColor="text1"/>
                          <w:sz w:val="22"/>
                          <w:szCs w:val="22"/>
                        </w:rPr>
                      </w:pPr>
                      <w:r>
                        <w:rPr>
                          <w:rFonts w:ascii="ＭＳ Ｐ明朝" w:eastAsia="ＭＳ Ｐ明朝" w:hAnsi="ＭＳ Ｐ明朝" w:cstheme="minorBidi" w:hint="eastAsia"/>
                          <w:color w:val="000000" w:themeColor="text1"/>
                          <w:sz w:val="22"/>
                          <w:szCs w:val="22"/>
                          <w:bdr w:val="single" w:sz="4" w:space="0" w:color="auto"/>
                        </w:rPr>
                        <w:t>応募</w:t>
                      </w:r>
                      <w:r w:rsidRPr="00693B48">
                        <w:rPr>
                          <w:rFonts w:ascii="ＭＳ Ｐ明朝" w:eastAsia="ＭＳ Ｐ明朝" w:hAnsi="ＭＳ Ｐ明朝" w:cstheme="minorBidi" w:hint="eastAsia"/>
                          <w:color w:val="000000" w:themeColor="text1"/>
                          <w:sz w:val="22"/>
                          <w:szCs w:val="22"/>
                          <w:bdr w:val="single" w:sz="4" w:space="0" w:color="auto"/>
                        </w:rPr>
                        <w:t>資格</w:t>
                      </w:r>
                    </w:p>
                    <w:p w14:paraId="7031D1C3"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法人であること。</w:t>
                      </w:r>
                    </w:p>
                    <w:p w14:paraId="42491CC0"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国税、地方税の滞納がない者。</w:t>
                      </w:r>
                    </w:p>
                    <w:p w14:paraId="09E0D5C8"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風俗営業等の規制及び業務の適性化等に関する法律（昭和２３年法律第１２２号）で規制されない者。</w:t>
                      </w:r>
                    </w:p>
                    <w:p w14:paraId="11761FF1"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民事再生法又は会社更生法による更生手続きが開始されていない者。</w:t>
                      </w:r>
                    </w:p>
                    <w:p w14:paraId="7BB4228F"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代表者等が、暴力団員による不当な行為の防止等に関する法律（平成３年法律第７７号）に掲げる暴力団の構成員等でない者。</w:t>
                      </w:r>
                    </w:p>
                    <w:p w14:paraId="489EC920"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公共団体から入札参加資格停止措置を受けていない者。</w:t>
                      </w:r>
                    </w:p>
                    <w:p w14:paraId="0E96B029"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破産法に基づき破産手続き開始の申立てがなされていない者。</w:t>
                      </w:r>
                    </w:p>
                    <w:p w14:paraId="45F0DF13"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無差別大量殺人行為を行った団体の規制に関する法律に基づき観察処分を受けた団体に該当しない者。</w:t>
                      </w:r>
                    </w:p>
                    <w:p w14:paraId="44AAAEFF" w14:textId="77777777" w:rsidR="003459C0" w:rsidRPr="00693B48" w:rsidRDefault="003459C0" w:rsidP="00687BD9">
                      <w:pPr>
                        <w:numPr>
                          <w:ilvl w:val="0"/>
                          <w:numId w:val="71"/>
                        </w:numPr>
                        <w:rPr>
                          <w:rFonts w:asciiTheme="minorHAnsi" w:eastAsiaTheme="minorHAnsi" w:hAnsiTheme="minorHAnsi"/>
                          <w:color w:val="000000" w:themeColor="text1"/>
                          <w:szCs w:val="21"/>
                        </w:rPr>
                      </w:pPr>
                      <w:r w:rsidRPr="00693B48">
                        <w:rPr>
                          <w:rFonts w:ascii="ＭＳ 明朝" w:hAnsi="ＭＳ 明朝" w:cs="ＭＳ 明朝" w:hint="eastAsia"/>
                          <w:color w:val="000000" w:themeColor="text1"/>
                          <w:szCs w:val="21"/>
                        </w:rPr>
                        <w:t>本事業の実施にあたり、当法人との打合せなどに適切に対応できる者。</w:t>
                      </w:r>
                    </w:p>
                  </w:txbxContent>
                </v:textbox>
              </v:roundrect>
            </w:pict>
          </mc:Fallback>
        </mc:AlternateContent>
      </w:r>
      <w:r w:rsidRPr="00706661">
        <w:rPr>
          <w:rFonts w:asciiTheme="minorHAnsi" w:eastAsia="游明朝" w:hAnsiTheme="minorHAnsi"/>
          <w:sz w:val="22"/>
          <w:szCs w:val="22"/>
        </w:rPr>
        <w:t xml:space="preserve">　当社は次に掲げる要件を全て満たしている者です。</w:t>
      </w:r>
    </w:p>
    <w:p w14:paraId="03EDE538" w14:textId="6710650C" w:rsidR="00687BD9" w:rsidRPr="00706661" w:rsidRDefault="00687BD9" w:rsidP="00444842">
      <w:pPr>
        <w:snapToGrid w:val="0"/>
        <w:rPr>
          <w:rFonts w:asciiTheme="minorHAnsi" w:eastAsia="游明朝" w:hAnsiTheme="minorHAnsi"/>
          <w:sz w:val="22"/>
          <w:szCs w:val="22"/>
        </w:rPr>
      </w:pPr>
    </w:p>
    <w:p w14:paraId="587F3B42" w14:textId="4E05A083" w:rsidR="00687BD9" w:rsidRPr="00706661" w:rsidRDefault="00687BD9" w:rsidP="00444842">
      <w:pPr>
        <w:snapToGrid w:val="0"/>
        <w:rPr>
          <w:rFonts w:asciiTheme="minorHAnsi" w:eastAsia="游明朝" w:hAnsiTheme="minorHAnsi"/>
          <w:sz w:val="22"/>
          <w:szCs w:val="22"/>
        </w:rPr>
      </w:pPr>
    </w:p>
    <w:p w14:paraId="2411295F" w14:textId="66535356" w:rsidR="00687BD9" w:rsidRPr="00706661" w:rsidRDefault="00687BD9" w:rsidP="00444842">
      <w:pPr>
        <w:snapToGrid w:val="0"/>
        <w:rPr>
          <w:rFonts w:asciiTheme="minorHAnsi" w:eastAsia="游明朝" w:hAnsiTheme="minorHAnsi"/>
          <w:sz w:val="22"/>
          <w:szCs w:val="22"/>
        </w:rPr>
      </w:pPr>
    </w:p>
    <w:p w14:paraId="416CE58C" w14:textId="77777777" w:rsidR="00687BD9" w:rsidRPr="00706661" w:rsidRDefault="00687BD9" w:rsidP="00444842">
      <w:pPr>
        <w:snapToGrid w:val="0"/>
        <w:rPr>
          <w:rFonts w:asciiTheme="minorHAnsi" w:eastAsia="游明朝" w:hAnsiTheme="minorHAnsi"/>
          <w:sz w:val="22"/>
          <w:szCs w:val="22"/>
        </w:rPr>
      </w:pPr>
    </w:p>
    <w:p w14:paraId="09AF0301" w14:textId="64CA4FAD" w:rsidR="00687BD9" w:rsidRPr="00706661" w:rsidRDefault="00687BD9" w:rsidP="00444842">
      <w:pPr>
        <w:snapToGrid w:val="0"/>
        <w:rPr>
          <w:rFonts w:asciiTheme="minorHAnsi" w:eastAsia="游明朝" w:hAnsiTheme="minorHAnsi"/>
          <w:sz w:val="22"/>
          <w:szCs w:val="22"/>
        </w:rPr>
      </w:pPr>
    </w:p>
    <w:p w14:paraId="1A12FA5C" w14:textId="617390B1" w:rsidR="00687BD9" w:rsidRPr="00706661" w:rsidRDefault="00687BD9" w:rsidP="00444842">
      <w:pPr>
        <w:snapToGrid w:val="0"/>
        <w:rPr>
          <w:rFonts w:asciiTheme="minorHAnsi" w:eastAsia="游明朝" w:hAnsiTheme="minorHAnsi"/>
          <w:sz w:val="22"/>
          <w:szCs w:val="22"/>
        </w:rPr>
      </w:pPr>
    </w:p>
    <w:p w14:paraId="651B495A" w14:textId="77777777" w:rsidR="00687BD9" w:rsidRPr="00706661" w:rsidRDefault="00687BD9" w:rsidP="00444842">
      <w:pPr>
        <w:snapToGrid w:val="0"/>
        <w:rPr>
          <w:rFonts w:asciiTheme="minorHAnsi" w:eastAsia="游明朝" w:hAnsiTheme="minorHAnsi"/>
          <w:sz w:val="22"/>
          <w:szCs w:val="22"/>
        </w:rPr>
      </w:pPr>
    </w:p>
    <w:p w14:paraId="62D9E8CB" w14:textId="77777777" w:rsidR="00687BD9" w:rsidRPr="00706661" w:rsidRDefault="00687BD9" w:rsidP="00444842">
      <w:pPr>
        <w:snapToGrid w:val="0"/>
        <w:rPr>
          <w:rFonts w:asciiTheme="minorHAnsi" w:eastAsia="游明朝" w:hAnsiTheme="minorHAnsi"/>
          <w:sz w:val="22"/>
          <w:szCs w:val="22"/>
        </w:rPr>
      </w:pPr>
    </w:p>
    <w:p w14:paraId="5CC4B18D" w14:textId="77777777" w:rsidR="00687BD9" w:rsidRPr="00706661" w:rsidRDefault="00687BD9" w:rsidP="00444842">
      <w:pPr>
        <w:snapToGrid w:val="0"/>
        <w:rPr>
          <w:rFonts w:asciiTheme="minorHAnsi" w:eastAsia="游明朝" w:hAnsiTheme="minorHAnsi"/>
          <w:sz w:val="22"/>
          <w:szCs w:val="22"/>
        </w:rPr>
      </w:pPr>
    </w:p>
    <w:p w14:paraId="00DC4717" w14:textId="77777777" w:rsidR="00687BD9" w:rsidRPr="00706661" w:rsidRDefault="00687BD9" w:rsidP="00444842">
      <w:pPr>
        <w:snapToGrid w:val="0"/>
        <w:rPr>
          <w:rFonts w:asciiTheme="minorHAnsi" w:eastAsia="游明朝" w:hAnsiTheme="minorHAnsi"/>
          <w:sz w:val="22"/>
          <w:szCs w:val="22"/>
        </w:rPr>
      </w:pPr>
    </w:p>
    <w:p w14:paraId="1DA0012B" w14:textId="77777777" w:rsidR="00687BD9" w:rsidRPr="00706661" w:rsidRDefault="00687BD9" w:rsidP="00444842">
      <w:pPr>
        <w:snapToGrid w:val="0"/>
        <w:rPr>
          <w:rFonts w:asciiTheme="minorHAnsi" w:eastAsia="游明朝" w:hAnsiTheme="minorHAnsi"/>
          <w:sz w:val="22"/>
          <w:szCs w:val="22"/>
        </w:rPr>
      </w:pPr>
    </w:p>
    <w:p w14:paraId="1E5990DC" w14:textId="77777777" w:rsidR="00687BD9" w:rsidRPr="00706661" w:rsidRDefault="00687BD9" w:rsidP="00444842">
      <w:pPr>
        <w:snapToGrid w:val="0"/>
        <w:rPr>
          <w:rFonts w:asciiTheme="minorHAnsi" w:eastAsia="游明朝" w:hAnsiTheme="minorHAnsi"/>
          <w:sz w:val="22"/>
          <w:szCs w:val="22"/>
        </w:rPr>
      </w:pPr>
    </w:p>
    <w:p w14:paraId="6D171CC7" w14:textId="77777777" w:rsidR="00687BD9" w:rsidRPr="00706661" w:rsidRDefault="00687BD9" w:rsidP="00444842">
      <w:pPr>
        <w:snapToGrid w:val="0"/>
        <w:rPr>
          <w:rFonts w:asciiTheme="minorHAnsi" w:eastAsia="游明朝" w:hAnsiTheme="minorHAnsi"/>
          <w:sz w:val="22"/>
          <w:szCs w:val="22"/>
        </w:rPr>
      </w:pPr>
    </w:p>
    <w:p w14:paraId="2AB7E01D" w14:textId="77777777" w:rsidR="00687BD9" w:rsidRPr="00706661" w:rsidRDefault="00687BD9" w:rsidP="00444842">
      <w:pPr>
        <w:snapToGrid w:val="0"/>
        <w:rPr>
          <w:rFonts w:asciiTheme="minorHAnsi" w:eastAsia="游明朝" w:hAnsiTheme="minorHAnsi"/>
          <w:sz w:val="22"/>
          <w:szCs w:val="22"/>
        </w:rPr>
      </w:pPr>
    </w:p>
    <w:p w14:paraId="6B1D8449" w14:textId="77777777" w:rsidR="00687BD9" w:rsidRPr="00706661" w:rsidRDefault="00687BD9" w:rsidP="00444842">
      <w:pPr>
        <w:snapToGrid w:val="0"/>
        <w:rPr>
          <w:rFonts w:asciiTheme="minorHAnsi" w:eastAsia="游明朝" w:hAnsiTheme="minorHAnsi"/>
          <w:sz w:val="22"/>
          <w:szCs w:val="22"/>
        </w:rPr>
      </w:pPr>
    </w:p>
    <w:p w14:paraId="6668D6DC" w14:textId="77777777" w:rsidR="00687BD9" w:rsidRPr="00706661" w:rsidRDefault="00687BD9" w:rsidP="00444842">
      <w:pPr>
        <w:snapToGrid w:val="0"/>
        <w:ind w:firstLineChars="100" w:firstLine="220"/>
        <w:rPr>
          <w:rFonts w:asciiTheme="minorHAnsi" w:eastAsia="游明朝" w:hAnsiTheme="minorHAnsi"/>
          <w:sz w:val="22"/>
          <w:szCs w:val="22"/>
        </w:rPr>
      </w:pPr>
      <w:r w:rsidRPr="00706661">
        <w:rPr>
          <w:rFonts w:asciiTheme="minorHAnsi" w:eastAsia="游明朝" w:hAnsiTheme="minorHAnsi"/>
          <w:sz w:val="22"/>
          <w:szCs w:val="22"/>
        </w:rPr>
        <w:t>上記のとおり相違ないことを誓約します。</w:t>
      </w:r>
    </w:p>
    <w:p w14:paraId="5F0796F4" w14:textId="77777777" w:rsidR="00687BD9" w:rsidRPr="00706661" w:rsidRDefault="00687BD9" w:rsidP="00444842">
      <w:pPr>
        <w:snapToGrid w:val="0"/>
        <w:ind w:firstLineChars="100" w:firstLine="220"/>
        <w:rPr>
          <w:rFonts w:asciiTheme="minorHAnsi" w:eastAsia="游明朝" w:hAnsiTheme="minorHAnsi"/>
          <w:sz w:val="22"/>
          <w:szCs w:val="22"/>
        </w:rPr>
      </w:pPr>
      <w:r w:rsidRPr="00706661">
        <w:rPr>
          <w:rFonts w:asciiTheme="minorHAnsi" w:eastAsia="游明朝" w:hAnsiTheme="minorHAnsi"/>
          <w:sz w:val="22"/>
          <w:szCs w:val="22"/>
        </w:rPr>
        <w:t>また、この</w:t>
      </w:r>
      <w:r w:rsidRPr="00D70119">
        <w:rPr>
          <w:rFonts w:asciiTheme="minorHAnsi" w:eastAsia="游明朝" w:hAnsiTheme="minorHAnsi" w:hint="eastAsia"/>
          <w:sz w:val="22"/>
          <w:szCs w:val="22"/>
        </w:rPr>
        <w:t>応募申込書</w:t>
      </w:r>
      <w:r w:rsidRPr="00706661">
        <w:rPr>
          <w:rFonts w:asciiTheme="minorHAnsi" w:eastAsia="游明朝" w:hAnsiTheme="minorHAnsi"/>
          <w:sz w:val="22"/>
          <w:szCs w:val="22"/>
        </w:rPr>
        <w:t>及び添付書類の記載事項等について、事実と相違ないことを誓約します。</w:t>
      </w:r>
    </w:p>
    <w:p w14:paraId="4136F119" w14:textId="77777777" w:rsidR="00687BD9" w:rsidRPr="00706661" w:rsidRDefault="00687BD9" w:rsidP="00444842">
      <w:pPr>
        <w:snapToGrid w:val="0"/>
        <w:ind w:firstLineChars="100" w:firstLine="220"/>
        <w:rPr>
          <w:rFonts w:asciiTheme="minorHAnsi" w:eastAsia="游明朝" w:hAnsiTheme="minorHAnsi"/>
          <w:sz w:val="22"/>
          <w:szCs w:val="22"/>
        </w:rPr>
      </w:pPr>
    </w:p>
    <w:p w14:paraId="73CC197B" w14:textId="77777777" w:rsidR="00687BD9" w:rsidRPr="00706661" w:rsidRDefault="00687BD9" w:rsidP="00444842">
      <w:pPr>
        <w:snapToGrid w:val="0"/>
        <w:rPr>
          <w:rFonts w:asciiTheme="minorHAnsi" w:eastAsia="游明朝" w:hAnsiTheme="minorHAnsi"/>
          <w:sz w:val="22"/>
          <w:szCs w:val="22"/>
        </w:rPr>
      </w:pPr>
      <w:r w:rsidRPr="00706661">
        <w:rPr>
          <w:rFonts w:asciiTheme="minorHAnsi" w:eastAsia="游明朝" w:hAnsiTheme="minorHAnsi"/>
          <w:sz w:val="22"/>
          <w:szCs w:val="22"/>
        </w:rPr>
        <w:t xml:space="preserve">　令和　　年　　月　　日</w:t>
      </w:r>
      <w:r>
        <w:rPr>
          <w:rFonts w:asciiTheme="minorHAnsi" w:eastAsia="游明朝" w:hAnsiTheme="minorHAnsi" w:hint="eastAsia"/>
          <w:sz w:val="22"/>
          <w:szCs w:val="22"/>
        </w:rPr>
        <w:t xml:space="preserve">　</w:t>
      </w:r>
      <w:r w:rsidRPr="00706661">
        <w:rPr>
          <w:rFonts w:asciiTheme="minorHAnsi" w:eastAsia="游明朝" w:hAnsiTheme="minorHAnsi"/>
          <w:sz w:val="22"/>
          <w:szCs w:val="22"/>
        </w:rPr>
        <w:t>（応募者）</w:t>
      </w:r>
    </w:p>
    <w:p w14:paraId="77FA75DF" w14:textId="77777777" w:rsidR="00687BD9" w:rsidRPr="00706661" w:rsidRDefault="00687BD9" w:rsidP="00444842">
      <w:pPr>
        <w:snapToGrid w:val="0"/>
        <w:ind w:leftChars="1200" w:left="2520" w:firstLine="420"/>
        <w:rPr>
          <w:rFonts w:asciiTheme="minorHAnsi" w:eastAsia="游明朝" w:hAnsiTheme="minorHAnsi"/>
          <w:sz w:val="22"/>
          <w:szCs w:val="22"/>
        </w:rPr>
      </w:pPr>
      <w:r w:rsidRPr="00706661">
        <w:rPr>
          <w:rFonts w:asciiTheme="minorHAnsi" w:eastAsia="游明朝" w:hAnsiTheme="minorHAnsi"/>
          <w:sz w:val="22"/>
          <w:szCs w:val="22"/>
        </w:rPr>
        <w:t>所在地</w:t>
      </w:r>
    </w:p>
    <w:p w14:paraId="5E88E552" w14:textId="77777777" w:rsidR="00687BD9" w:rsidRPr="00706661" w:rsidRDefault="00687BD9" w:rsidP="00444842">
      <w:pPr>
        <w:snapToGrid w:val="0"/>
        <w:ind w:leftChars="1200" w:left="2520" w:firstLine="420"/>
        <w:rPr>
          <w:rFonts w:asciiTheme="minorHAnsi" w:eastAsia="游明朝" w:hAnsiTheme="minorHAnsi"/>
          <w:sz w:val="22"/>
          <w:szCs w:val="22"/>
        </w:rPr>
      </w:pPr>
      <w:r w:rsidRPr="00706661">
        <w:rPr>
          <w:rFonts w:asciiTheme="minorHAnsi" w:eastAsia="游明朝" w:hAnsiTheme="minorHAnsi"/>
          <w:sz w:val="22"/>
          <w:szCs w:val="22"/>
        </w:rPr>
        <w:t>法人</w:t>
      </w:r>
      <w:r>
        <w:rPr>
          <w:rFonts w:asciiTheme="minorHAnsi" w:eastAsia="游明朝" w:hAnsiTheme="minorHAnsi" w:hint="eastAsia"/>
          <w:sz w:val="22"/>
          <w:szCs w:val="22"/>
        </w:rPr>
        <w:t>名</w:t>
      </w:r>
    </w:p>
    <w:p w14:paraId="44D257A0" w14:textId="0B60E7D0" w:rsidR="00687BD9" w:rsidRPr="00706661" w:rsidRDefault="00687BD9" w:rsidP="00444842">
      <w:pPr>
        <w:snapToGrid w:val="0"/>
        <w:ind w:leftChars="1200" w:left="2520" w:firstLine="420"/>
        <w:jc w:val="left"/>
        <w:rPr>
          <w:rFonts w:asciiTheme="minorHAnsi" w:eastAsia="游明朝" w:hAnsiTheme="minorHAnsi"/>
          <w:sz w:val="22"/>
          <w:szCs w:val="22"/>
        </w:rPr>
      </w:pPr>
      <w:r w:rsidRPr="00706661">
        <w:rPr>
          <w:rFonts w:asciiTheme="minorHAnsi" w:eastAsia="游明朝" w:hAnsiTheme="minorHAnsi"/>
          <w:sz w:val="22"/>
          <w:szCs w:val="22"/>
        </w:rPr>
        <w:t>代表者役職・氏名　　　　　　　　　　　　　　　　　　印</w:t>
      </w:r>
    </w:p>
    <w:p w14:paraId="547870FC" w14:textId="77777777" w:rsidR="00687BD9" w:rsidRPr="00706661" w:rsidRDefault="00687BD9">
      <w:pPr>
        <w:snapToGrid w:val="0"/>
        <w:rPr>
          <w:rFonts w:asciiTheme="minorHAnsi" w:eastAsia="游明朝" w:hAnsiTheme="minorHAnsi"/>
          <w:sz w:val="14"/>
          <w:szCs w:val="22"/>
        </w:rPr>
      </w:pPr>
    </w:p>
    <w:p w14:paraId="2B9367E9" w14:textId="77777777" w:rsidR="00687BD9" w:rsidRPr="00706661" w:rsidRDefault="00687BD9" w:rsidP="00444842">
      <w:pPr>
        <w:snapToGrid w:val="0"/>
        <w:ind w:leftChars="1300" w:left="2730" w:firstLine="180"/>
        <w:rPr>
          <w:rFonts w:asciiTheme="minorHAnsi" w:eastAsia="游明朝" w:hAnsiTheme="minorHAnsi"/>
          <w:sz w:val="22"/>
          <w:szCs w:val="22"/>
        </w:rPr>
      </w:pPr>
      <w:r w:rsidRPr="00706661">
        <w:rPr>
          <w:rFonts w:ascii="ＭＳ 明朝" w:hAnsi="ＭＳ 明朝" w:cs="ＭＳ 明朝" w:hint="eastAsia"/>
          <w:sz w:val="20"/>
          <w:szCs w:val="22"/>
        </w:rPr>
        <w:t>※</w:t>
      </w:r>
      <w:r w:rsidRPr="00706661">
        <w:rPr>
          <w:rFonts w:asciiTheme="minorHAnsi" w:eastAsia="游明朝" w:hAnsiTheme="minorHAnsi"/>
          <w:sz w:val="20"/>
          <w:szCs w:val="22"/>
        </w:rPr>
        <w:t>法人にあっては登録代表者印を押印してください。</w:t>
      </w:r>
    </w:p>
    <w:p w14:paraId="510632DB" w14:textId="77777777" w:rsidR="00687BD9" w:rsidRPr="00706661" w:rsidRDefault="00687BD9" w:rsidP="00444842">
      <w:pPr>
        <w:snapToGrid w:val="0"/>
        <w:ind w:leftChars="1200" w:left="2520" w:firstLine="240"/>
        <w:rPr>
          <w:rFonts w:asciiTheme="minorHAnsi" w:eastAsia="游明朝" w:hAnsiTheme="minorHAnsi"/>
          <w:sz w:val="22"/>
          <w:szCs w:val="22"/>
        </w:rPr>
      </w:pPr>
      <w:r w:rsidRPr="00706661">
        <w:rPr>
          <w:rFonts w:asciiTheme="minorHAnsi" w:eastAsia="游明朝" w:hAnsiTheme="minorHAnsi"/>
          <w:sz w:val="22"/>
          <w:szCs w:val="22"/>
        </w:rPr>
        <w:t>（連絡担当者）</w:t>
      </w:r>
    </w:p>
    <w:p w14:paraId="75D9D3E5" w14:textId="77777777" w:rsidR="00687BD9" w:rsidRPr="00706661" w:rsidRDefault="00687BD9" w:rsidP="00444842">
      <w:pPr>
        <w:snapToGrid w:val="0"/>
        <w:ind w:leftChars="1200" w:left="2520" w:firstLine="420"/>
        <w:rPr>
          <w:rFonts w:asciiTheme="minorHAnsi" w:eastAsia="游明朝" w:hAnsiTheme="minorHAnsi"/>
          <w:sz w:val="22"/>
          <w:szCs w:val="22"/>
        </w:rPr>
      </w:pPr>
      <w:r w:rsidRPr="00706661">
        <w:rPr>
          <w:rFonts w:asciiTheme="minorHAnsi" w:eastAsia="游明朝" w:hAnsiTheme="minorHAnsi"/>
          <w:sz w:val="22"/>
          <w:szCs w:val="22"/>
        </w:rPr>
        <w:t>部署・職名</w:t>
      </w:r>
    </w:p>
    <w:p w14:paraId="40A2FE50" w14:textId="77777777" w:rsidR="00687BD9" w:rsidRPr="00706661" w:rsidRDefault="00687BD9" w:rsidP="00444842">
      <w:pPr>
        <w:snapToGrid w:val="0"/>
        <w:ind w:leftChars="1200" w:left="2520" w:firstLine="420"/>
        <w:rPr>
          <w:rFonts w:asciiTheme="minorHAnsi" w:eastAsia="游明朝" w:hAnsiTheme="minorHAnsi"/>
          <w:sz w:val="22"/>
          <w:szCs w:val="22"/>
        </w:rPr>
      </w:pPr>
      <w:r w:rsidRPr="00706661">
        <w:rPr>
          <w:rFonts w:asciiTheme="minorHAnsi" w:eastAsia="游明朝" w:hAnsiTheme="minorHAnsi"/>
          <w:sz w:val="22"/>
          <w:szCs w:val="22"/>
        </w:rPr>
        <w:t>氏名</w:t>
      </w:r>
    </w:p>
    <w:p w14:paraId="4803224C" w14:textId="77777777" w:rsidR="00687BD9" w:rsidRPr="00706661" w:rsidRDefault="00687BD9" w:rsidP="00444842">
      <w:pPr>
        <w:snapToGrid w:val="0"/>
        <w:ind w:leftChars="1200" w:left="2520" w:firstLine="420"/>
        <w:rPr>
          <w:rFonts w:asciiTheme="minorHAnsi" w:eastAsia="游明朝" w:hAnsiTheme="minorHAnsi"/>
          <w:sz w:val="22"/>
          <w:szCs w:val="22"/>
        </w:rPr>
      </w:pPr>
      <w:r>
        <w:rPr>
          <w:rFonts w:asciiTheme="minorHAnsi" w:eastAsia="游明朝" w:hAnsiTheme="minorHAnsi"/>
          <w:sz w:val="22"/>
          <w:szCs w:val="22"/>
        </w:rPr>
        <w:t>電話</w:t>
      </w:r>
      <w:r>
        <w:rPr>
          <w:rFonts w:asciiTheme="minorHAnsi" w:eastAsia="游明朝" w:hAnsiTheme="minorHAnsi" w:hint="eastAsia"/>
          <w:sz w:val="22"/>
          <w:szCs w:val="22"/>
        </w:rPr>
        <w:t>/</w:t>
      </w:r>
      <w:r>
        <w:rPr>
          <w:rFonts w:asciiTheme="minorHAnsi" w:eastAsia="游明朝" w:hAnsiTheme="minorHAnsi"/>
          <w:sz w:val="22"/>
          <w:szCs w:val="22"/>
        </w:rPr>
        <w:t>ＦＡＸ</w:t>
      </w:r>
    </w:p>
    <w:p w14:paraId="32C14107" w14:textId="1131BCD2" w:rsidR="00687BD9" w:rsidRDefault="00687BD9" w:rsidP="00444842">
      <w:pPr>
        <w:snapToGrid w:val="0"/>
        <w:ind w:leftChars="1200" w:left="2520" w:firstLine="420"/>
        <w:jc w:val="left"/>
        <w:rPr>
          <w:rFonts w:asciiTheme="minorHAnsi" w:eastAsiaTheme="minorHAnsi" w:hAnsiTheme="minorHAnsi" w:cstheme="minorBidi"/>
        </w:rPr>
      </w:pPr>
      <w:r w:rsidRPr="00706661">
        <w:rPr>
          <w:rFonts w:asciiTheme="minorHAnsi" w:eastAsia="游明朝" w:hAnsiTheme="minorHAnsi"/>
          <w:sz w:val="22"/>
          <w:szCs w:val="22"/>
        </w:rPr>
        <w:t>Ｅ-mail</w:t>
      </w:r>
      <w:r>
        <w:rPr>
          <w:rFonts w:asciiTheme="minorHAnsi" w:eastAsia="游明朝" w:hAnsiTheme="minorHAnsi" w:hint="eastAsia"/>
          <w:sz w:val="22"/>
          <w:szCs w:val="22"/>
        </w:rPr>
        <w:t xml:space="preserve">　　　　　　　　　　　</w:t>
      </w:r>
      <w:r>
        <w:rPr>
          <w:rFonts w:asciiTheme="minorHAnsi" w:eastAsiaTheme="minorHAnsi" w:hAnsiTheme="minorHAnsi" w:cstheme="minorBidi"/>
        </w:rPr>
        <w:br w:type="page"/>
      </w:r>
    </w:p>
    <w:p w14:paraId="6863D798" w14:textId="77777777" w:rsidR="00177F0E" w:rsidRPr="001C3308" w:rsidRDefault="00177F0E" w:rsidP="00444842">
      <w:pPr>
        <w:snapToGrid w:val="0"/>
        <w:rPr>
          <w:rFonts w:asciiTheme="minorHAnsi" w:eastAsiaTheme="minorHAnsi" w:hAnsiTheme="minorHAnsi"/>
        </w:rPr>
      </w:pPr>
      <w:r w:rsidRPr="001C3308">
        <w:rPr>
          <w:rFonts w:asciiTheme="minorHAnsi" w:eastAsiaTheme="minorHAnsi" w:hAnsiTheme="minorHAnsi"/>
        </w:rPr>
        <w:lastRenderedPageBreak/>
        <w:t>（様式第</w:t>
      </w:r>
      <w:r w:rsidRPr="001C3308">
        <w:rPr>
          <w:rFonts w:asciiTheme="minorHAnsi" w:eastAsiaTheme="minorHAnsi" w:hAnsiTheme="minorHAnsi" w:hint="eastAsia"/>
        </w:rPr>
        <w:t>３</w:t>
      </w:r>
      <w:r w:rsidRPr="001C3308">
        <w:rPr>
          <w:rFonts w:asciiTheme="minorHAnsi" w:eastAsiaTheme="minorHAnsi" w:hAnsiTheme="minorHAnsi"/>
        </w:rPr>
        <w:t>号）</w:t>
      </w:r>
    </w:p>
    <w:p w14:paraId="5952D2AF" w14:textId="77777777" w:rsidR="00177F0E" w:rsidRPr="001C3308" w:rsidRDefault="00177F0E" w:rsidP="00444842">
      <w:pPr>
        <w:snapToGrid w:val="0"/>
        <w:spacing w:after="433"/>
        <w:ind w:right="105"/>
        <w:jc w:val="center"/>
        <w:rPr>
          <w:rFonts w:asciiTheme="minorHAnsi" w:eastAsiaTheme="minorHAnsi" w:hAnsiTheme="minorHAnsi"/>
          <w:sz w:val="28"/>
        </w:rPr>
      </w:pPr>
      <w:r w:rsidRPr="001C3308">
        <w:rPr>
          <w:rFonts w:asciiTheme="minorHAnsi" w:eastAsiaTheme="minorHAnsi" w:hAnsiTheme="minorHAnsi" w:cs="ＭＳ 明朝"/>
          <w:sz w:val="28"/>
        </w:rPr>
        <w:t>委</w:t>
      </w:r>
      <w:r>
        <w:rPr>
          <w:rFonts w:asciiTheme="minorHAnsi" w:eastAsiaTheme="minorHAnsi" w:hAnsiTheme="minorHAnsi" w:cs="ＭＳ 明朝" w:hint="eastAsia"/>
          <w:sz w:val="28"/>
        </w:rPr>
        <w:t xml:space="preserve">　</w:t>
      </w:r>
      <w:r w:rsidRPr="001C3308">
        <w:rPr>
          <w:rFonts w:asciiTheme="minorHAnsi" w:eastAsiaTheme="minorHAnsi" w:hAnsiTheme="minorHAnsi" w:cs="ＭＳ 明朝"/>
          <w:sz w:val="28"/>
        </w:rPr>
        <w:t>任</w:t>
      </w:r>
      <w:r>
        <w:rPr>
          <w:rFonts w:asciiTheme="minorHAnsi" w:eastAsiaTheme="minorHAnsi" w:hAnsiTheme="minorHAnsi" w:cs="ＭＳ 明朝" w:hint="eastAsia"/>
          <w:sz w:val="28"/>
        </w:rPr>
        <w:t xml:space="preserve">　</w:t>
      </w:r>
      <w:r w:rsidRPr="001C3308">
        <w:rPr>
          <w:rFonts w:asciiTheme="minorHAnsi" w:eastAsiaTheme="minorHAnsi" w:hAnsiTheme="minorHAnsi" w:cs="ＭＳ 明朝"/>
          <w:sz w:val="28"/>
        </w:rPr>
        <w:t>状</w:t>
      </w:r>
    </w:p>
    <w:p w14:paraId="59697610" w14:textId="77777777" w:rsidR="00177F0E" w:rsidRPr="001C3308" w:rsidRDefault="00177F0E" w:rsidP="00444842">
      <w:pPr>
        <w:snapToGrid w:val="0"/>
        <w:spacing w:after="182"/>
        <w:ind w:right="315"/>
        <w:jc w:val="right"/>
        <w:rPr>
          <w:rFonts w:asciiTheme="minorHAnsi" w:eastAsiaTheme="minorHAnsi" w:hAnsiTheme="minorHAnsi"/>
        </w:rPr>
      </w:pPr>
      <w:r w:rsidRPr="001C3308">
        <w:rPr>
          <w:rFonts w:asciiTheme="minorHAnsi" w:eastAsiaTheme="minorHAnsi" w:hAnsiTheme="minorHAnsi" w:cs="ＭＳ 明朝" w:hint="eastAsia"/>
        </w:rPr>
        <w:t xml:space="preserve">令和　　</w:t>
      </w:r>
      <w:r w:rsidRPr="001C3308">
        <w:rPr>
          <w:rFonts w:asciiTheme="minorHAnsi" w:eastAsiaTheme="minorHAnsi" w:hAnsiTheme="minorHAnsi" w:cs="ＭＳ 明朝"/>
        </w:rPr>
        <w:t>年</w:t>
      </w:r>
      <w:r w:rsidRPr="001C3308">
        <w:rPr>
          <w:rFonts w:asciiTheme="minorHAnsi" w:eastAsiaTheme="minorHAnsi" w:hAnsiTheme="minorHAnsi" w:cs="ＭＳ 明朝" w:hint="eastAsia"/>
        </w:rPr>
        <w:t xml:space="preserve">　　</w:t>
      </w:r>
      <w:r w:rsidRPr="001C3308">
        <w:rPr>
          <w:rFonts w:asciiTheme="minorHAnsi" w:eastAsiaTheme="minorHAnsi" w:hAnsiTheme="minorHAnsi" w:cs="ＭＳ 明朝"/>
        </w:rPr>
        <w:t>月</w:t>
      </w:r>
      <w:r w:rsidRPr="001C3308">
        <w:rPr>
          <w:rFonts w:asciiTheme="minorHAnsi" w:eastAsiaTheme="minorHAnsi" w:hAnsiTheme="minorHAnsi" w:cs="ＭＳ 明朝" w:hint="eastAsia"/>
        </w:rPr>
        <w:t xml:space="preserve">　　</w:t>
      </w:r>
      <w:r w:rsidRPr="001C3308">
        <w:rPr>
          <w:rFonts w:asciiTheme="minorHAnsi" w:eastAsiaTheme="minorHAnsi" w:hAnsiTheme="minorHAnsi" w:cs="ＭＳ 明朝"/>
        </w:rPr>
        <w:t>日</w:t>
      </w:r>
    </w:p>
    <w:p w14:paraId="3DE332A2" w14:textId="38290E6B" w:rsidR="00177F0E" w:rsidRPr="001C3308" w:rsidRDefault="00177F0E" w:rsidP="00444842">
      <w:pPr>
        <w:snapToGrid w:val="0"/>
        <w:spacing w:after="685"/>
        <w:ind w:left="550" w:hanging="10"/>
        <w:rPr>
          <w:rFonts w:asciiTheme="minorHAnsi" w:eastAsiaTheme="minorHAnsi" w:hAnsiTheme="minorHAnsi"/>
        </w:rPr>
      </w:pPr>
      <w:r w:rsidRPr="001C3308">
        <w:rPr>
          <w:rFonts w:asciiTheme="minorHAnsi" w:eastAsiaTheme="minorHAnsi" w:hAnsiTheme="minorHAnsi" w:hint="eastAsia"/>
        </w:rPr>
        <w:t>一般社団法人</w:t>
      </w:r>
      <w:r w:rsidR="00DC14EF">
        <w:rPr>
          <w:rFonts w:asciiTheme="minorHAnsi" w:eastAsiaTheme="minorHAnsi" w:hAnsiTheme="minorHAnsi" w:hint="eastAsia"/>
        </w:rPr>
        <w:t>泉佐野</w:t>
      </w:r>
      <w:r w:rsidRPr="001C3308">
        <w:rPr>
          <w:rFonts w:asciiTheme="minorHAnsi" w:eastAsiaTheme="minorHAnsi" w:hAnsiTheme="minorHAnsi" w:hint="eastAsia"/>
        </w:rPr>
        <w:t>アイスアリーナ　代表理事　様</w:t>
      </w:r>
    </w:p>
    <w:p w14:paraId="501A3D21" w14:textId="77777777" w:rsidR="00177F0E" w:rsidRPr="00706661" w:rsidRDefault="00177F0E" w:rsidP="00444842">
      <w:pPr>
        <w:snapToGrid w:val="0"/>
        <w:ind w:leftChars="1200" w:left="2520" w:firstLine="420"/>
        <w:rPr>
          <w:rFonts w:asciiTheme="minorHAnsi" w:eastAsia="游明朝" w:hAnsiTheme="minorHAnsi"/>
        </w:rPr>
      </w:pPr>
      <w:r w:rsidRPr="001C3308">
        <w:rPr>
          <w:rFonts w:asciiTheme="minorHAnsi" w:eastAsiaTheme="minorHAnsi" w:hAnsiTheme="minorHAnsi" w:cs="ＭＳ 明朝"/>
        </w:rPr>
        <w:t xml:space="preserve">(委任者) </w:t>
      </w:r>
      <w:r w:rsidRPr="00706661">
        <w:rPr>
          <w:rFonts w:asciiTheme="minorHAnsi" w:eastAsia="游明朝" w:hAnsiTheme="minorHAnsi"/>
        </w:rPr>
        <w:t>所在地</w:t>
      </w:r>
    </w:p>
    <w:p w14:paraId="19A7F162" w14:textId="77777777" w:rsidR="00177F0E" w:rsidRPr="00706661" w:rsidRDefault="00177F0E" w:rsidP="00444842">
      <w:pPr>
        <w:snapToGrid w:val="0"/>
        <w:ind w:leftChars="1600" w:left="3360" w:firstLine="420"/>
        <w:rPr>
          <w:rFonts w:asciiTheme="minorHAnsi" w:eastAsia="游明朝" w:hAnsiTheme="minorHAnsi"/>
        </w:rPr>
      </w:pPr>
      <w:r w:rsidRPr="00706661">
        <w:rPr>
          <w:rFonts w:asciiTheme="minorHAnsi" w:eastAsia="游明朝" w:hAnsiTheme="minorHAnsi"/>
        </w:rPr>
        <w:t>法人</w:t>
      </w:r>
      <w:r>
        <w:rPr>
          <w:rFonts w:asciiTheme="minorHAnsi" w:eastAsia="游明朝" w:hAnsiTheme="minorHAnsi" w:hint="eastAsia"/>
        </w:rPr>
        <w:t>名</w:t>
      </w:r>
    </w:p>
    <w:p w14:paraId="5AE400A3" w14:textId="66DB8782" w:rsidR="00177F0E" w:rsidRPr="00706661" w:rsidRDefault="00177F0E" w:rsidP="00444842">
      <w:pPr>
        <w:snapToGrid w:val="0"/>
        <w:ind w:leftChars="1600" w:left="3360" w:firstLine="420"/>
        <w:rPr>
          <w:rFonts w:asciiTheme="minorHAnsi" w:eastAsia="游明朝" w:hAnsiTheme="minorHAnsi"/>
        </w:rPr>
      </w:pPr>
      <w:r w:rsidRPr="00706661">
        <w:rPr>
          <w:rFonts w:asciiTheme="minorHAnsi" w:eastAsia="游明朝" w:hAnsiTheme="minorHAnsi"/>
        </w:rPr>
        <w:t xml:space="preserve">代表者役職・氏名　　　</w:t>
      </w:r>
      <w:r>
        <w:rPr>
          <w:rFonts w:asciiTheme="minorHAnsi" w:eastAsia="游明朝" w:hAnsiTheme="minorHAnsi" w:hint="eastAsia"/>
        </w:rPr>
        <w:t xml:space="preserve">　</w:t>
      </w:r>
      <w:r w:rsidRPr="00706661">
        <w:rPr>
          <w:rFonts w:asciiTheme="minorHAnsi" w:eastAsia="游明朝" w:hAnsiTheme="minorHAnsi"/>
        </w:rPr>
        <w:t xml:space="preserve">　　　　　　　　　　印</w:t>
      </w:r>
    </w:p>
    <w:p w14:paraId="77F9445A" w14:textId="77777777" w:rsidR="00177F0E" w:rsidRPr="00706661" w:rsidRDefault="00177F0E" w:rsidP="00444842">
      <w:pPr>
        <w:snapToGrid w:val="0"/>
        <w:ind w:leftChars="1600" w:left="3360" w:firstLine="420"/>
        <w:rPr>
          <w:rFonts w:asciiTheme="minorHAnsi" w:eastAsia="游明朝" w:hAnsiTheme="minorHAnsi"/>
        </w:rPr>
      </w:pPr>
      <w:r>
        <w:rPr>
          <w:rFonts w:asciiTheme="minorHAnsi" w:eastAsia="游明朝" w:hAnsiTheme="minorHAnsi"/>
        </w:rPr>
        <w:t>電話</w:t>
      </w:r>
    </w:p>
    <w:p w14:paraId="30C03A6A" w14:textId="77777777" w:rsidR="00177F0E" w:rsidRDefault="00177F0E" w:rsidP="00444842">
      <w:pPr>
        <w:snapToGrid w:val="0"/>
        <w:ind w:firstLineChars="1400" w:firstLine="2940"/>
        <w:rPr>
          <w:rFonts w:asciiTheme="minorHAnsi" w:eastAsiaTheme="minorHAnsi" w:hAnsiTheme="minorHAnsi"/>
        </w:rPr>
      </w:pPr>
    </w:p>
    <w:p w14:paraId="598DC8F3" w14:textId="77777777" w:rsidR="00177F0E" w:rsidRPr="001C3308" w:rsidRDefault="00177F0E" w:rsidP="00444842">
      <w:pPr>
        <w:snapToGrid w:val="0"/>
        <w:ind w:firstLineChars="1400" w:firstLine="2940"/>
        <w:rPr>
          <w:rFonts w:asciiTheme="minorHAnsi" w:eastAsiaTheme="minorHAnsi" w:hAnsiTheme="minorHAnsi"/>
        </w:rPr>
      </w:pPr>
    </w:p>
    <w:p w14:paraId="2F630751" w14:textId="77777777" w:rsidR="00177F0E" w:rsidRPr="001C3308" w:rsidRDefault="00177F0E" w:rsidP="00444842">
      <w:pPr>
        <w:snapToGrid w:val="0"/>
        <w:ind w:left="896" w:hanging="10"/>
        <w:rPr>
          <w:rFonts w:asciiTheme="minorHAnsi" w:eastAsiaTheme="minorHAnsi" w:hAnsiTheme="minorHAnsi" w:cs="ＭＳ 明朝"/>
        </w:rPr>
      </w:pPr>
      <w:r w:rsidRPr="001C3308">
        <w:rPr>
          <w:rFonts w:asciiTheme="minorHAnsi" w:eastAsiaTheme="minorHAnsi" w:hAnsiTheme="minorHAnsi" w:cs="ＭＳ 明朝"/>
        </w:rPr>
        <w:t>私は、下記の者を代理人と定め、以下の権限を委任します。</w:t>
      </w:r>
    </w:p>
    <w:p w14:paraId="051C7DA1" w14:textId="77777777" w:rsidR="00177F0E" w:rsidRDefault="00177F0E" w:rsidP="00444842">
      <w:pPr>
        <w:snapToGrid w:val="0"/>
        <w:ind w:left="896" w:hanging="10"/>
        <w:rPr>
          <w:rFonts w:asciiTheme="minorHAnsi" w:eastAsiaTheme="minorHAnsi" w:hAnsiTheme="minorHAnsi"/>
        </w:rPr>
      </w:pPr>
    </w:p>
    <w:p w14:paraId="310C3CBE" w14:textId="77777777" w:rsidR="00177F0E" w:rsidRPr="001C3308" w:rsidRDefault="00177F0E" w:rsidP="00444842">
      <w:pPr>
        <w:snapToGrid w:val="0"/>
        <w:ind w:left="896" w:hanging="10"/>
        <w:rPr>
          <w:rFonts w:asciiTheme="minorHAnsi" w:eastAsiaTheme="minorHAnsi" w:hAnsiTheme="minorHAnsi"/>
        </w:rPr>
      </w:pPr>
    </w:p>
    <w:p w14:paraId="3D8301CA" w14:textId="77777777" w:rsidR="00177F0E" w:rsidRPr="001C3308" w:rsidRDefault="00177F0E" w:rsidP="00444842">
      <w:pPr>
        <w:snapToGrid w:val="0"/>
        <w:ind w:left="630"/>
        <w:jc w:val="center"/>
        <w:rPr>
          <w:rFonts w:asciiTheme="minorHAnsi" w:eastAsiaTheme="minorHAnsi" w:hAnsiTheme="minorHAnsi" w:cs="ＭＳ 明朝"/>
        </w:rPr>
      </w:pPr>
      <w:r w:rsidRPr="001C3308">
        <w:rPr>
          <w:rFonts w:asciiTheme="minorHAnsi" w:eastAsiaTheme="minorHAnsi" w:hAnsiTheme="minorHAnsi" w:cs="ＭＳ 明朝"/>
        </w:rPr>
        <w:t>記</w:t>
      </w:r>
    </w:p>
    <w:p w14:paraId="65E88822" w14:textId="77777777" w:rsidR="00177F0E" w:rsidRDefault="00177F0E" w:rsidP="00444842">
      <w:pPr>
        <w:snapToGrid w:val="0"/>
        <w:ind w:left="630"/>
        <w:jc w:val="center"/>
        <w:rPr>
          <w:rFonts w:asciiTheme="minorHAnsi" w:eastAsiaTheme="minorHAnsi" w:hAnsiTheme="minorHAnsi"/>
        </w:rPr>
      </w:pPr>
    </w:p>
    <w:p w14:paraId="24BB73D1" w14:textId="77777777" w:rsidR="00177F0E" w:rsidRPr="001C3308" w:rsidRDefault="00177F0E" w:rsidP="00444842">
      <w:pPr>
        <w:snapToGrid w:val="0"/>
        <w:ind w:left="630"/>
        <w:jc w:val="center"/>
        <w:rPr>
          <w:rFonts w:asciiTheme="minorHAnsi" w:eastAsiaTheme="minorHAnsi" w:hAnsiTheme="minorHAnsi"/>
        </w:rPr>
      </w:pPr>
    </w:p>
    <w:p w14:paraId="4656EF3E" w14:textId="77777777" w:rsidR="00177F0E" w:rsidRPr="001C3308" w:rsidRDefault="00177F0E" w:rsidP="00444842">
      <w:pPr>
        <w:snapToGrid w:val="0"/>
        <w:ind w:firstLineChars="1500" w:firstLine="3150"/>
        <w:rPr>
          <w:rFonts w:asciiTheme="minorHAnsi" w:eastAsiaTheme="minorHAnsi" w:hAnsiTheme="minorHAnsi" w:cs="ＭＳ 明朝"/>
        </w:rPr>
      </w:pPr>
      <w:r w:rsidRPr="001C3308">
        <w:rPr>
          <w:rFonts w:asciiTheme="minorHAnsi" w:eastAsiaTheme="minorHAnsi" w:hAnsiTheme="minorHAnsi" w:cs="ＭＳ 明朝"/>
        </w:rPr>
        <w:t xml:space="preserve">(受任者) </w:t>
      </w:r>
      <w:r>
        <w:rPr>
          <w:rFonts w:asciiTheme="minorHAnsi" w:eastAsiaTheme="minorHAnsi" w:hAnsiTheme="minorHAnsi" w:cs="ＭＳ 明朝" w:hint="eastAsia"/>
        </w:rPr>
        <w:t>所在地</w:t>
      </w:r>
    </w:p>
    <w:p w14:paraId="102500F5" w14:textId="77777777" w:rsidR="00177F0E" w:rsidRPr="00706661" w:rsidRDefault="00177F0E" w:rsidP="00444842">
      <w:pPr>
        <w:snapToGrid w:val="0"/>
        <w:ind w:leftChars="1700" w:left="3570" w:firstLine="420"/>
        <w:rPr>
          <w:rFonts w:asciiTheme="minorHAnsi" w:eastAsia="游明朝" w:hAnsiTheme="minorHAnsi"/>
        </w:rPr>
      </w:pPr>
      <w:r w:rsidRPr="00706661">
        <w:rPr>
          <w:rFonts w:asciiTheme="minorHAnsi" w:eastAsia="游明朝" w:hAnsiTheme="minorHAnsi"/>
        </w:rPr>
        <w:t>法人</w:t>
      </w:r>
      <w:r>
        <w:rPr>
          <w:rFonts w:asciiTheme="minorHAnsi" w:eastAsia="游明朝" w:hAnsiTheme="minorHAnsi" w:hint="eastAsia"/>
        </w:rPr>
        <w:t>の</w:t>
      </w:r>
      <w:r w:rsidRPr="001C3308">
        <w:rPr>
          <w:rFonts w:asciiTheme="minorHAnsi" w:eastAsiaTheme="minorHAnsi" w:hAnsiTheme="minorHAnsi" w:hint="eastAsia"/>
        </w:rPr>
        <w:t>支店</w:t>
      </w:r>
      <w:r>
        <w:rPr>
          <w:rFonts w:asciiTheme="minorHAnsi" w:eastAsiaTheme="minorHAnsi" w:hAnsiTheme="minorHAnsi" w:hint="eastAsia"/>
        </w:rPr>
        <w:t>名</w:t>
      </w:r>
      <w:r w:rsidRPr="001C3308">
        <w:rPr>
          <w:rFonts w:asciiTheme="minorHAnsi" w:eastAsiaTheme="minorHAnsi" w:hAnsiTheme="minorHAnsi" w:hint="eastAsia"/>
        </w:rPr>
        <w:t>等</w:t>
      </w:r>
    </w:p>
    <w:p w14:paraId="76A26BE6" w14:textId="77777777" w:rsidR="00177F0E" w:rsidRPr="001C3308" w:rsidRDefault="00177F0E" w:rsidP="00444842">
      <w:pPr>
        <w:snapToGrid w:val="0"/>
        <w:ind w:leftChars="1900" w:left="3990"/>
        <w:rPr>
          <w:rFonts w:asciiTheme="minorHAnsi" w:eastAsiaTheme="minorHAnsi" w:hAnsiTheme="minorHAnsi" w:cs="ＭＳ ゴシック"/>
        </w:rPr>
      </w:pPr>
      <w:r w:rsidRPr="001C3308">
        <w:rPr>
          <w:rFonts w:asciiTheme="minorHAnsi" w:eastAsiaTheme="minorHAnsi" w:hAnsiTheme="minorHAnsi" w:cs="ＭＳ ゴシック" w:hint="eastAsia"/>
        </w:rPr>
        <w:t>氏名</w:t>
      </w:r>
    </w:p>
    <w:p w14:paraId="50125FE6" w14:textId="77777777" w:rsidR="00177F0E" w:rsidRPr="001C3308" w:rsidRDefault="00177F0E" w:rsidP="00444842">
      <w:pPr>
        <w:snapToGrid w:val="0"/>
        <w:ind w:leftChars="1900" w:left="3990"/>
        <w:rPr>
          <w:rFonts w:asciiTheme="minorHAnsi" w:eastAsiaTheme="minorHAnsi" w:hAnsiTheme="minorHAnsi"/>
        </w:rPr>
      </w:pPr>
      <w:r w:rsidRPr="001C3308">
        <w:rPr>
          <w:rFonts w:asciiTheme="minorHAnsi" w:eastAsiaTheme="minorHAnsi" w:hAnsiTheme="minorHAnsi" w:cs="ＭＳ ゴシック" w:hint="eastAsia"/>
        </w:rPr>
        <w:t>電話</w:t>
      </w:r>
    </w:p>
    <w:p w14:paraId="6BF5D271" w14:textId="77777777" w:rsidR="00177F0E" w:rsidRDefault="00177F0E" w:rsidP="00444842">
      <w:pPr>
        <w:snapToGrid w:val="0"/>
        <w:ind w:left="580" w:hanging="10"/>
        <w:rPr>
          <w:rFonts w:asciiTheme="minorHAnsi" w:eastAsiaTheme="minorHAnsi" w:hAnsiTheme="minorHAnsi" w:cs="ＭＳ 明朝"/>
        </w:rPr>
      </w:pPr>
    </w:p>
    <w:p w14:paraId="50973BBA" w14:textId="77777777" w:rsidR="00177F0E" w:rsidRPr="001C3308" w:rsidRDefault="00177F0E" w:rsidP="00444842">
      <w:pPr>
        <w:snapToGrid w:val="0"/>
        <w:ind w:left="580" w:hanging="10"/>
        <w:rPr>
          <w:rFonts w:asciiTheme="minorHAnsi" w:eastAsiaTheme="minorHAnsi" w:hAnsiTheme="minorHAnsi" w:cs="ＭＳ 明朝"/>
        </w:rPr>
      </w:pPr>
    </w:p>
    <w:p w14:paraId="54DB2004" w14:textId="77777777" w:rsidR="00177F0E" w:rsidRPr="001C3308" w:rsidRDefault="00177F0E" w:rsidP="00444842">
      <w:pPr>
        <w:snapToGrid w:val="0"/>
        <w:ind w:left="580" w:hanging="10"/>
        <w:rPr>
          <w:rFonts w:asciiTheme="minorHAnsi" w:eastAsiaTheme="minorHAnsi" w:hAnsiTheme="minorHAnsi"/>
        </w:rPr>
      </w:pPr>
      <w:r w:rsidRPr="001C3308">
        <w:rPr>
          <w:rFonts w:asciiTheme="minorHAnsi" w:eastAsiaTheme="minorHAnsi" w:hAnsiTheme="minorHAnsi" w:cs="ＭＳ 明朝" w:hint="eastAsia"/>
        </w:rPr>
        <w:t>＜</w:t>
      </w:r>
      <w:r w:rsidRPr="001C3308">
        <w:rPr>
          <w:rFonts w:asciiTheme="minorHAnsi" w:eastAsiaTheme="minorHAnsi" w:hAnsiTheme="minorHAnsi" w:cs="ＭＳ 明朝"/>
        </w:rPr>
        <w:t>委任事項</w:t>
      </w:r>
      <w:r w:rsidRPr="001C3308">
        <w:rPr>
          <w:rFonts w:asciiTheme="minorHAnsi" w:eastAsiaTheme="minorHAnsi" w:hAnsiTheme="minorHAnsi" w:cs="ＭＳ 明朝" w:hint="eastAsia"/>
        </w:rPr>
        <w:t>＞</w:t>
      </w:r>
    </w:p>
    <w:p w14:paraId="7568244C" w14:textId="22ADB9D2" w:rsidR="00177F0E" w:rsidRPr="00292537" w:rsidRDefault="00177F0E" w:rsidP="00444842">
      <w:pPr>
        <w:snapToGrid w:val="0"/>
        <w:ind w:left="580" w:firstLineChars="100" w:firstLine="210"/>
        <w:rPr>
          <w:rFonts w:asciiTheme="minorHAnsi" w:eastAsiaTheme="minorHAnsi" w:hAnsiTheme="minorHAnsi"/>
        </w:rPr>
      </w:pPr>
      <w:r w:rsidRPr="00292537">
        <w:rPr>
          <w:rFonts w:asciiTheme="minorHAnsi" w:eastAsiaTheme="minorHAnsi" w:hAnsiTheme="minorHAnsi" w:cs="ＭＳ 明朝" w:hint="eastAsia"/>
        </w:rPr>
        <w:t>令和８</w:t>
      </w:r>
      <w:r w:rsidRPr="00292537">
        <w:rPr>
          <w:rFonts w:asciiTheme="minorHAnsi" w:eastAsiaTheme="minorHAnsi" w:hAnsiTheme="minorHAnsi" w:cs="ＭＳ 明朝"/>
        </w:rPr>
        <w:t>年</w:t>
      </w:r>
      <w:r w:rsidRPr="00292537">
        <w:rPr>
          <w:rFonts w:asciiTheme="minorHAnsi" w:eastAsiaTheme="minorHAnsi" w:hAnsiTheme="minorHAnsi" w:cs="ＭＳ 明朝" w:hint="eastAsia"/>
        </w:rPr>
        <w:t xml:space="preserve">　　</w:t>
      </w:r>
      <w:r w:rsidRPr="00292537">
        <w:rPr>
          <w:rFonts w:asciiTheme="minorHAnsi" w:eastAsiaTheme="minorHAnsi" w:hAnsiTheme="minorHAnsi" w:cs="ＭＳ 明朝"/>
        </w:rPr>
        <w:t>月</w:t>
      </w:r>
      <w:r w:rsidRPr="00292537">
        <w:rPr>
          <w:rFonts w:asciiTheme="minorHAnsi" w:eastAsiaTheme="minorHAnsi" w:hAnsiTheme="minorHAnsi" w:cs="ＭＳ 明朝" w:hint="eastAsia"/>
        </w:rPr>
        <w:t xml:space="preserve">　　</w:t>
      </w:r>
      <w:r w:rsidRPr="00292537">
        <w:rPr>
          <w:rFonts w:asciiTheme="minorHAnsi" w:eastAsiaTheme="minorHAnsi" w:hAnsiTheme="minorHAnsi" w:cs="ＭＳ 明朝"/>
        </w:rPr>
        <w:t>日に参加申込</w:t>
      </w:r>
      <w:r w:rsidRPr="00292537">
        <w:rPr>
          <w:rFonts w:asciiTheme="minorHAnsi" w:eastAsiaTheme="minorHAnsi" w:hAnsiTheme="minorHAnsi" w:cs="ＭＳ 明朝" w:hint="eastAsia"/>
        </w:rPr>
        <w:t>開始の</w:t>
      </w:r>
      <w:r w:rsidR="00315FDB" w:rsidRPr="00315FDB">
        <w:rPr>
          <w:rFonts w:asciiTheme="minorHAnsi" w:eastAsiaTheme="minorHAnsi" w:hAnsiTheme="minorHAnsi" w:cs="ＭＳ 明朝" w:hint="eastAsia"/>
        </w:rPr>
        <w:t>関空アイスアリーナ ネーミングライツパートナー</w:t>
      </w:r>
      <w:r w:rsidR="00BE0419">
        <w:rPr>
          <w:rFonts w:asciiTheme="minorHAnsi" w:eastAsiaTheme="minorHAnsi" w:hAnsiTheme="minorHAnsi" w:cs="ＭＳ 明朝" w:hint="eastAsia"/>
        </w:rPr>
        <w:t>企業</w:t>
      </w:r>
      <w:r w:rsidRPr="00292537">
        <w:rPr>
          <w:rFonts w:asciiTheme="minorHAnsi" w:eastAsiaTheme="minorHAnsi" w:hAnsiTheme="minorHAnsi" w:cs="ＭＳ 明朝" w:hint="eastAsia"/>
        </w:rPr>
        <w:t>応募に関する応募</w:t>
      </w:r>
      <w:r w:rsidRPr="00292537">
        <w:rPr>
          <w:rFonts w:asciiTheme="minorHAnsi" w:eastAsiaTheme="minorHAnsi" w:hAnsiTheme="minorHAnsi" w:cs="ＭＳ 明朝"/>
        </w:rPr>
        <w:t>手続に関する一切の権限</w:t>
      </w:r>
    </w:p>
    <w:p w14:paraId="37457890" w14:textId="77777777" w:rsidR="00177F0E" w:rsidRDefault="00177F0E" w:rsidP="00444842">
      <w:pPr>
        <w:snapToGrid w:val="0"/>
        <w:ind w:left="580" w:hanging="10"/>
        <w:rPr>
          <w:rFonts w:asciiTheme="minorHAnsi" w:eastAsiaTheme="minorHAnsi" w:hAnsiTheme="minorHAnsi"/>
        </w:rPr>
      </w:pPr>
    </w:p>
    <w:p w14:paraId="7F2EF703" w14:textId="77777777" w:rsidR="00177F0E" w:rsidRPr="00CA11B1" w:rsidRDefault="00177F0E" w:rsidP="00444842">
      <w:pPr>
        <w:snapToGrid w:val="0"/>
        <w:ind w:left="580" w:hanging="10"/>
        <w:rPr>
          <w:rFonts w:asciiTheme="minorHAnsi" w:eastAsiaTheme="minorHAnsi" w:hAnsiTheme="minorHAnsi"/>
        </w:rPr>
      </w:pPr>
    </w:p>
    <w:p w14:paraId="47C731F7" w14:textId="77777777" w:rsidR="00177F0E" w:rsidRPr="00292537" w:rsidRDefault="00177F0E" w:rsidP="00444842">
      <w:pPr>
        <w:snapToGrid w:val="0"/>
        <w:spacing w:after="3"/>
        <w:ind w:leftChars="100" w:left="210" w:right="-2"/>
        <w:rPr>
          <w:rFonts w:asciiTheme="minorHAnsi" w:eastAsiaTheme="minorHAnsi" w:hAnsiTheme="minorHAnsi" w:cs="ＭＳ 明朝"/>
        </w:rPr>
      </w:pPr>
      <w:r>
        <w:rPr>
          <w:rFonts w:asciiTheme="minorHAnsi" w:eastAsiaTheme="minorHAnsi" w:hAnsiTheme="minorHAnsi" w:cs="ＭＳ 明朝" w:hint="eastAsia"/>
        </w:rPr>
        <w:t>注）</w:t>
      </w:r>
      <w:r w:rsidRPr="00292537">
        <w:rPr>
          <w:rFonts w:asciiTheme="minorHAnsi" w:eastAsiaTheme="minorHAnsi" w:hAnsiTheme="minorHAnsi" w:cs="ＭＳ 明朝" w:hint="eastAsia"/>
        </w:rPr>
        <w:t>①本様式は、</w:t>
      </w:r>
      <w:r w:rsidRPr="00292537">
        <w:rPr>
          <w:rFonts w:asciiTheme="minorHAnsi" w:eastAsiaTheme="minorHAnsi" w:hAnsiTheme="minorHAnsi" w:hint="eastAsia"/>
        </w:rPr>
        <w:t>応募する法人が支店長等に委任する場合のみ使用してください。</w:t>
      </w:r>
    </w:p>
    <w:p w14:paraId="3FD49E95" w14:textId="77777777" w:rsidR="00177F0E" w:rsidRPr="001C3308" w:rsidRDefault="00177F0E" w:rsidP="00444842">
      <w:pPr>
        <w:snapToGrid w:val="0"/>
        <w:spacing w:after="3"/>
        <w:ind w:leftChars="300" w:left="1095" w:rightChars="764" w:right="1604" w:hanging="465"/>
        <w:rPr>
          <w:rFonts w:asciiTheme="minorHAnsi" w:eastAsiaTheme="minorHAnsi" w:hAnsiTheme="minorHAnsi" w:cs="ＭＳ 明朝"/>
        </w:rPr>
      </w:pPr>
      <w:r>
        <w:rPr>
          <w:rFonts w:asciiTheme="minorHAnsi" w:eastAsiaTheme="minorHAnsi" w:hAnsiTheme="minorHAnsi" w:cs="ＭＳ 明朝" w:hint="eastAsia"/>
        </w:rPr>
        <w:t>②</w:t>
      </w:r>
      <w:r w:rsidRPr="001C3308">
        <w:rPr>
          <w:rFonts w:asciiTheme="minorHAnsi" w:eastAsiaTheme="minorHAnsi" w:hAnsiTheme="minorHAnsi" w:cs="ＭＳ 明朝"/>
        </w:rPr>
        <w:t>委任状に使用する印鑑は、</w:t>
      </w:r>
      <w:r>
        <w:rPr>
          <w:rFonts w:asciiTheme="minorHAnsi" w:eastAsiaTheme="minorHAnsi" w:hAnsiTheme="minorHAnsi" w:cs="ＭＳ 明朝"/>
        </w:rPr>
        <w:t>法人の</w:t>
      </w:r>
      <w:r w:rsidRPr="001C3308">
        <w:rPr>
          <w:rFonts w:asciiTheme="minorHAnsi" w:eastAsiaTheme="minorHAnsi" w:hAnsiTheme="minorHAnsi" w:cs="ＭＳ 明朝"/>
        </w:rPr>
        <w:t>代表者印で</w:t>
      </w:r>
      <w:r w:rsidRPr="001C3308">
        <w:rPr>
          <w:rFonts w:asciiTheme="minorHAnsi" w:eastAsiaTheme="minorHAnsi" w:hAnsiTheme="minorHAnsi" w:cs="ＭＳ 明朝" w:hint="eastAsia"/>
        </w:rPr>
        <w:t>す。</w:t>
      </w:r>
    </w:p>
    <w:p w14:paraId="5AD48967" w14:textId="77777777" w:rsidR="00177F0E" w:rsidRPr="001C3308" w:rsidRDefault="00177F0E" w:rsidP="00444842">
      <w:pPr>
        <w:snapToGrid w:val="0"/>
        <w:spacing w:after="3"/>
        <w:ind w:leftChars="150" w:left="315" w:rightChars="764" w:right="1604" w:firstLineChars="150" w:firstLine="315"/>
        <w:rPr>
          <w:rFonts w:asciiTheme="minorHAnsi" w:eastAsiaTheme="minorHAnsi" w:hAnsiTheme="minorHAnsi"/>
        </w:rPr>
      </w:pPr>
      <w:r>
        <w:rPr>
          <w:rFonts w:asciiTheme="minorHAnsi" w:eastAsiaTheme="minorHAnsi" w:hAnsiTheme="minorHAnsi" w:cs="ＭＳ 明朝" w:hint="eastAsia"/>
        </w:rPr>
        <w:t>③</w:t>
      </w:r>
      <w:r w:rsidRPr="001C3308">
        <w:rPr>
          <w:rFonts w:asciiTheme="minorHAnsi" w:eastAsiaTheme="minorHAnsi" w:hAnsiTheme="minorHAnsi" w:cs="ＭＳ 明朝"/>
        </w:rPr>
        <w:t>委任状には、必す上記の印鑑を押印してください。</w:t>
      </w:r>
    </w:p>
    <w:p w14:paraId="26A81501" w14:textId="77777777" w:rsidR="00177F0E" w:rsidRPr="001C3308" w:rsidRDefault="00177F0E" w:rsidP="00444842">
      <w:pPr>
        <w:snapToGrid w:val="0"/>
        <w:spacing w:after="31"/>
        <w:ind w:leftChars="300" w:left="630"/>
        <w:rPr>
          <w:rFonts w:asciiTheme="minorHAnsi" w:eastAsiaTheme="minorHAnsi" w:hAnsiTheme="minorHAnsi"/>
        </w:rPr>
      </w:pPr>
      <w:r>
        <w:rPr>
          <w:rFonts w:asciiTheme="minorHAnsi" w:eastAsiaTheme="minorHAnsi" w:hAnsiTheme="minorHAnsi" w:cs="ＭＳ 明朝" w:hint="eastAsia"/>
        </w:rPr>
        <w:t>④</w:t>
      </w:r>
      <w:r>
        <w:rPr>
          <w:rFonts w:asciiTheme="minorHAnsi" w:eastAsiaTheme="minorHAnsi" w:hAnsiTheme="minorHAnsi" w:cs="ＭＳ 明朝"/>
        </w:rPr>
        <w:t>委任者</w:t>
      </w:r>
      <w:r>
        <w:rPr>
          <w:rFonts w:asciiTheme="minorHAnsi" w:eastAsiaTheme="minorHAnsi" w:hAnsiTheme="minorHAnsi" w:cs="ＭＳ 明朝" w:hint="eastAsia"/>
        </w:rPr>
        <w:t>の欄には</w:t>
      </w:r>
      <w:r w:rsidRPr="001C3308">
        <w:rPr>
          <w:rFonts w:asciiTheme="minorHAnsi" w:eastAsiaTheme="minorHAnsi" w:hAnsiTheme="minorHAnsi" w:cs="ＭＳ 明朝"/>
        </w:rPr>
        <w:t>、</w:t>
      </w:r>
      <w:r>
        <w:rPr>
          <w:rFonts w:asciiTheme="minorHAnsi" w:eastAsiaTheme="minorHAnsi" w:hAnsiTheme="minorHAnsi" w:cs="ＭＳ 明朝"/>
        </w:rPr>
        <w:t>法人名・代表者の</w:t>
      </w:r>
      <w:r>
        <w:rPr>
          <w:rFonts w:asciiTheme="minorHAnsi" w:eastAsiaTheme="minorHAnsi" w:hAnsiTheme="minorHAnsi" w:cs="ＭＳ 明朝" w:hint="eastAsia"/>
        </w:rPr>
        <w:t>役職</w:t>
      </w:r>
      <w:r w:rsidRPr="001C3308">
        <w:rPr>
          <w:rFonts w:asciiTheme="minorHAnsi" w:eastAsiaTheme="minorHAnsi" w:hAnsiTheme="minorHAnsi" w:cs="ＭＳ 明朝"/>
        </w:rPr>
        <w:t>及び代表者名を必ず併記してください</w:t>
      </w:r>
      <w:r w:rsidRPr="001C3308">
        <w:rPr>
          <w:rFonts w:asciiTheme="minorHAnsi" w:eastAsiaTheme="minorHAnsi" w:hAnsiTheme="minorHAnsi" w:cs="ＭＳ 明朝" w:hint="eastAsia"/>
        </w:rPr>
        <w:t>。</w:t>
      </w:r>
    </w:p>
    <w:p w14:paraId="193A8003" w14:textId="77777777" w:rsidR="00177F0E" w:rsidRDefault="00177F0E" w:rsidP="00444842">
      <w:pPr>
        <w:snapToGrid w:val="0"/>
        <w:spacing w:after="31"/>
        <w:ind w:leftChars="305" w:left="640"/>
        <w:rPr>
          <w:rFonts w:asciiTheme="minorHAnsi" w:eastAsiaTheme="minorHAnsi" w:hAnsiTheme="minorHAnsi" w:cs="ＭＳ 明朝"/>
        </w:rPr>
      </w:pPr>
      <w:r>
        <w:rPr>
          <w:rFonts w:asciiTheme="minorHAnsi" w:eastAsiaTheme="minorHAnsi" w:hAnsiTheme="minorHAnsi" w:cs="ＭＳ 明朝" w:hint="eastAsia"/>
        </w:rPr>
        <w:t>⑤</w:t>
      </w:r>
      <w:r w:rsidRPr="001C3308">
        <w:rPr>
          <w:rFonts w:asciiTheme="minorHAnsi" w:eastAsiaTheme="minorHAnsi" w:hAnsiTheme="minorHAnsi" w:cs="ＭＳ 明朝"/>
        </w:rPr>
        <w:t>委任者・受任者双方の印鑑証明書を併せて提出してください。</w:t>
      </w:r>
    </w:p>
    <w:p w14:paraId="1B7447DB" w14:textId="77777777" w:rsidR="00177F0E" w:rsidRDefault="00177F0E">
      <w:pPr>
        <w:widowControl/>
        <w:jc w:val="left"/>
        <w:rPr>
          <w:rFonts w:asciiTheme="minorHAnsi" w:eastAsiaTheme="minorHAnsi" w:hAnsiTheme="minorHAnsi" w:cstheme="minorBidi"/>
        </w:rPr>
      </w:pPr>
      <w:r>
        <w:rPr>
          <w:rFonts w:asciiTheme="minorHAnsi" w:eastAsiaTheme="minorHAnsi" w:hAnsiTheme="minorHAnsi" w:cstheme="minorBidi"/>
        </w:rPr>
        <w:br w:type="page"/>
      </w:r>
    </w:p>
    <w:p w14:paraId="38328720" w14:textId="72860B81" w:rsidR="00E004F8" w:rsidRPr="00444842" w:rsidRDefault="00E004F8" w:rsidP="00E004F8">
      <w:pPr>
        <w:rPr>
          <w:rFonts w:asciiTheme="minorHAnsi" w:eastAsiaTheme="minorHAnsi" w:hAnsiTheme="minorHAnsi" w:cstheme="minorBidi"/>
        </w:rPr>
      </w:pPr>
      <w:r w:rsidRPr="00444842">
        <w:rPr>
          <w:rFonts w:asciiTheme="minorHAnsi" w:eastAsiaTheme="minorHAnsi" w:hAnsiTheme="minorHAnsi" w:cstheme="minorBidi" w:hint="eastAsia"/>
        </w:rPr>
        <w:lastRenderedPageBreak/>
        <w:t>（様式第</w:t>
      </w:r>
      <w:r w:rsidR="001E6139">
        <w:rPr>
          <w:rFonts w:asciiTheme="minorHAnsi" w:eastAsiaTheme="minorHAnsi" w:hAnsiTheme="minorHAnsi" w:cstheme="minorBidi" w:hint="eastAsia"/>
        </w:rPr>
        <w:t>４</w:t>
      </w:r>
      <w:r w:rsidRPr="00444842">
        <w:rPr>
          <w:rFonts w:asciiTheme="minorHAnsi" w:eastAsiaTheme="minorHAnsi" w:hAnsiTheme="minorHAnsi" w:cstheme="minorBidi"/>
        </w:rPr>
        <w:t>号）</w:t>
      </w:r>
    </w:p>
    <w:p w14:paraId="0576AFCB" w14:textId="77777777" w:rsidR="00E004F8" w:rsidRPr="00444842" w:rsidRDefault="00E004F8" w:rsidP="00E004F8">
      <w:pPr>
        <w:ind w:left="420" w:hangingChars="200" w:hanging="420"/>
        <w:jc w:val="right"/>
        <w:rPr>
          <w:rFonts w:asciiTheme="minorHAnsi" w:eastAsiaTheme="minorHAnsi" w:hAnsiTheme="minorHAnsi"/>
        </w:rPr>
      </w:pPr>
      <w:r w:rsidRPr="00444842">
        <w:rPr>
          <w:rFonts w:asciiTheme="minorHAnsi" w:eastAsiaTheme="minorHAnsi" w:hAnsiTheme="minorHAnsi" w:hint="eastAsia"/>
        </w:rPr>
        <w:t>令和　　年　　月　　日</w:t>
      </w:r>
    </w:p>
    <w:p w14:paraId="5B9C3C4A" w14:textId="77777777" w:rsidR="00E004F8" w:rsidRPr="00444842" w:rsidRDefault="00E004F8" w:rsidP="00E004F8">
      <w:pPr>
        <w:jc w:val="center"/>
        <w:rPr>
          <w:rFonts w:asciiTheme="minorHAnsi" w:eastAsiaTheme="minorHAnsi" w:hAnsiTheme="minorHAnsi"/>
          <w:spacing w:val="100"/>
        </w:rPr>
      </w:pPr>
      <w:r w:rsidRPr="00444842">
        <w:rPr>
          <w:rFonts w:asciiTheme="minorHAnsi" w:eastAsiaTheme="minorHAnsi" w:hAnsiTheme="minorHAnsi" w:hint="eastAsia"/>
          <w:spacing w:val="100"/>
          <w:sz w:val="24"/>
        </w:rPr>
        <w:t>質問書</w:t>
      </w:r>
    </w:p>
    <w:p w14:paraId="13C1D41A" w14:textId="4644E2CF" w:rsidR="00E004F8" w:rsidRPr="00444842" w:rsidRDefault="00E004F8" w:rsidP="00E004F8">
      <w:pPr>
        <w:rPr>
          <w:rFonts w:asciiTheme="minorHAnsi" w:eastAsiaTheme="minorHAnsi" w:hAnsiTheme="minorHAnsi"/>
        </w:rPr>
      </w:pPr>
    </w:p>
    <w:p w14:paraId="0DF2AE88" w14:textId="1E73BBFD" w:rsidR="00E004F8" w:rsidRPr="00444842" w:rsidRDefault="00834608" w:rsidP="00444842">
      <w:pPr>
        <w:rPr>
          <w:rFonts w:asciiTheme="minorHAnsi" w:eastAsiaTheme="minorHAnsi" w:hAnsiTheme="minorHAnsi"/>
          <w:sz w:val="22"/>
        </w:rPr>
      </w:pPr>
      <w:r w:rsidRPr="00444842">
        <w:rPr>
          <w:rFonts w:asciiTheme="minorHAnsi" w:eastAsiaTheme="minorHAnsi" w:hAnsiTheme="minorHAnsi" w:hint="eastAsia"/>
          <w:color w:val="000000"/>
          <w:szCs w:val="20"/>
        </w:rPr>
        <w:t>一般社団法人</w:t>
      </w:r>
      <w:r w:rsidR="00DC14EF">
        <w:rPr>
          <w:rFonts w:asciiTheme="minorHAnsi" w:eastAsiaTheme="minorHAnsi" w:hAnsiTheme="minorHAnsi" w:hint="eastAsia"/>
          <w:color w:val="000000"/>
          <w:szCs w:val="20"/>
        </w:rPr>
        <w:t>泉佐野</w:t>
      </w:r>
      <w:r w:rsidRPr="00444842">
        <w:rPr>
          <w:rFonts w:asciiTheme="minorHAnsi" w:eastAsiaTheme="minorHAnsi" w:hAnsiTheme="minorHAnsi" w:hint="eastAsia"/>
          <w:color w:val="000000"/>
          <w:szCs w:val="20"/>
        </w:rPr>
        <w:t xml:space="preserve">アイスアリーナ　代表理事　</w:t>
      </w:r>
      <w:r w:rsidR="00434825" w:rsidRPr="00444842">
        <w:rPr>
          <w:rFonts w:asciiTheme="minorHAnsi" w:eastAsiaTheme="minorHAnsi" w:hAnsiTheme="minorHAnsi" w:hint="eastAsia"/>
          <w:color w:val="000000"/>
          <w:szCs w:val="20"/>
        </w:rPr>
        <w:t>様</w:t>
      </w:r>
    </w:p>
    <w:p w14:paraId="321E5D04" w14:textId="77777777" w:rsidR="00E004F8" w:rsidRPr="00444842" w:rsidRDefault="00E004F8" w:rsidP="00E004F8">
      <w:pPr>
        <w:rPr>
          <w:rFonts w:asciiTheme="minorHAnsi" w:eastAsiaTheme="minorHAnsi" w:hAnsiTheme="minorHAnsi"/>
        </w:rPr>
      </w:pPr>
    </w:p>
    <w:p w14:paraId="51E3327A" w14:textId="1034A348" w:rsidR="00E004F8" w:rsidRPr="00444842" w:rsidRDefault="00533107" w:rsidP="00E004F8">
      <w:pPr>
        <w:ind w:firstLineChars="100" w:firstLine="210"/>
        <w:rPr>
          <w:rFonts w:asciiTheme="minorHAnsi" w:eastAsiaTheme="minorHAnsi" w:hAnsiTheme="minorHAnsi"/>
        </w:rPr>
      </w:pPr>
      <w:r w:rsidRPr="00533107">
        <w:rPr>
          <w:rFonts w:asciiTheme="minorHAnsi" w:eastAsiaTheme="minorHAnsi" w:hAnsiTheme="minorHAnsi" w:hint="eastAsia"/>
        </w:rPr>
        <w:t>関空アイスアリーナ ネーミングライツパートナー</w:t>
      </w:r>
      <w:r w:rsidR="00BE0419">
        <w:rPr>
          <w:rFonts w:asciiTheme="minorHAnsi" w:eastAsiaTheme="minorHAnsi" w:hAnsiTheme="minorHAnsi" w:hint="eastAsia"/>
        </w:rPr>
        <w:t>企業</w:t>
      </w:r>
      <w:r w:rsidR="00556A0F" w:rsidRPr="00556A0F">
        <w:rPr>
          <w:rFonts w:asciiTheme="minorHAnsi" w:eastAsiaTheme="minorHAnsi" w:hAnsiTheme="minorHAnsi" w:hint="eastAsia"/>
        </w:rPr>
        <w:t>募集要領</w:t>
      </w:r>
      <w:r w:rsidR="00E004F8" w:rsidRPr="00444842">
        <w:rPr>
          <w:rFonts w:asciiTheme="minorHAnsi" w:eastAsiaTheme="minorHAnsi" w:hAnsiTheme="minorHAnsi" w:hint="eastAsia"/>
        </w:rPr>
        <w:t>に関して、下記のとおり質問票を提出します。</w:t>
      </w:r>
    </w:p>
    <w:p w14:paraId="14144BDD" w14:textId="77777777" w:rsidR="00E004F8" w:rsidRPr="00444842" w:rsidRDefault="00E004F8" w:rsidP="00E004F8">
      <w:pPr>
        <w:rPr>
          <w:rFonts w:asciiTheme="minorHAnsi" w:eastAsiaTheme="minorHAnsi" w:hAnsiTheme="minorHAnsi"/>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1665"/>
        <w:gridCol w:w="2877"/>
        <w:gridCol w:w="619"/>
        <w:gridCol w:w="2977"/>
      </w:tblGrid>
      <w:tr w:rsidR="00E004F8" w:rsidRPr="00E004F8" w14:paraId="70A9C7A1" w14:textId="77777777" w:rsidTr="00444842">
        <w:trPr>
          <w:trHeight w:val="440"/>
        </w:trPr>
        <w:tc>
          <w:tcPr>
            <w:tcW w:w="1256" w:type="dxa"/>
            <w:vMerge w:val="restart"/>
            <w:vAlign w:val="center"/>
          </w:tcPr>
          <w:p w14:paraId="69AF1315" w14:textId="77777777" w:rsidR="00E004F8" w:rsidRPr="00444842" w:rsidRDefault="00E004F8" w:rsidP="002B0C3C">
            <w:pPr>
              <w:jc w:val="center"/>
              <w:rPr>
                <w:rFonts w:asciiTheme="minorHAnsi" w:eastAsiaTheme="minorHAnsi" w:hAnsiTheme="minorHAnsi"/>
              </w:rPr>
            </w:pPr>
            <w:r w:rsidRPr="00444842">
              <w:rPr>
                <w:rFonts w:asciiTheme="minorHAnsi" w:eastAsiaTheme="minorHAnsi" w:hAnsiTheme="minorHAnsi" w:hint="eastAsia"/>
              </w:rPr>
              <w:t>質問者</w:t>
            </w:r>
          </w:p>
        </w:tc>
        <w:tc>
          <w:tcPr>
            <w:tcW w:w="1665" w:type="dxa"/>
          </w:tcPr>
          <w:p w14:paraId="7C7BF680" w14:textId="77777777" w:rsidR="00E004F8" w:rsidRPr="00444842" w:rsidRDefault="00E004F8" w:rsidP="002B0C3C">
            <w:pPr>
              <w:rPr>
                <w:rFonts w:asciiTheme="minorHAnsi" w:eastAsiaTheme="minorHAnsi" w:hAnsiTheme="minorHAnsi"/>
              </w:rPr>
            </w:pPr>
            <w:r w:rsidRPr="00444842">
              <w:rPr>
                <w:rFonts w:asciiTheme="minorHAnsi" w:eastAsiaTheme="minorHAnsi" w:hAnsiTheme="minorHAnsi" w:hint="eastAsia"/>
              </w:rPr>
              <w:t>法人・団体名</w:t>
            </w:r>
          </w:p>
        </w:tc>
        <w:tc>
          <w:tcPr>
            <w:tcW w:w="2877" w:type="dxa"/>
          </w:tcPr>
          <w:p w14:paraId="3AAC7F97" w14:textId="77777777" w:rsidR="00E004F8" w:rsidRPr="00444842" w:rsidRDefault="00E004F8" w:rsidP="002B0C3C">
            <w:pPr>
              <w:rPr>
                <w:rFonts w:asciiTheme="minorHAnsi" w:eastAsiaTheme="minorHAnsi" w:hAnsiTheme="minorHAnsi"/>
              </w:rPr>
            </w:pPr>
          </w:p>
        </w:tc>
        <w:tc>
          <w:tcPr>
            <w:tcW w:w="619" w:type="dxa"/>
            <w:vMerge w:val="restart"/>
            <w:tcBorders>
              <w:top w:val="nil"/>
            </w:tcBorders>
          </w:tcPr>
          <w:p w14:paraId="06A79DB3" w14:textId="77777777" w:rsidR="00E004F8" w:rsidRPr="00444842" w:rsidRDefault="00E004F8" w:rsidP="002B0C3C">
            <w:pPr>
              <w:rPr>
                <w:rFonts w:asciiTheme="minorHAnsi" w:eastAsiaTheme="minorHAnsi" w:hAnsiTheme="minorHAnsi"/>
              </w:rPr>
            </w:pPr>
          </w:p>
        </w:tc>
        <w:tc>
          <w:tcPr>
            <w:tcW w:w="2977" w:type="dxa"/>
          </w:tcPr>
          <w:p w14:paraId="67598755" w14:textId="77777777" w:rsidR="00E004F8" w:rsidRPr="00444842" w:rsidRDefault="00E004F8" w:rsidP="002B0C3C">
            <w:pPr>
              <w:jc w:val="center"/>
              <w:rPr>
                <w:rFonts w:asciiTheme="minorHAnsi" w:eastAsiaTheme="minorHAnsi" w:hAnsiTheme="minorHAnsi"/>
              </w:rPr>
            </w:pPr>
            <w:r w:rsidRPr="00444842">
              <w:rPr>
                <w:rFonts w:asciiTheme="minorHAnsi" w:eastAsiaTheme="minorHAnsi" w:hAnsiTheme="minorHAnsi" w:hint="eastAsia"/>
              </w:rPr>
              <w:t>質問票枚数</w:t>
            </w:r>
          </w:p>
        </w:tc>
      </w:tr>
      <w:tr w:rsidR="00E004F8" w:rsidRPr="00E004F8" w14:paraId="6B68013D" w14:textId="77777777" w:rsidTr="00444842">
        <w:trPr>
          <w:trHeight w:val="440"/>
        </w:trPr>
        <w:tc>
          <w:tcPr>
            <w:tcW w:w="1256" w:type="dxa"/>
            <w:vMerge/>
          </w:tcPr>
          <w:p w14:paraId="3C5C6014" w14:textId="77777777" w:rsidR="00E004F8" w:rsidRPr="00444842" w:rsidRDefault="00E004F8" w:rsidP="002B0C3C">
            <w:pPr>
              <w:rPr>
                <w:rFonts w:asciiTheme="minorHAnsi" w:eastAsiaTheme="minorHAnsi" w:hAnsiTheme="minorHAnsi"/>
              </w:rPr>
            </w:pPr>
          </w:p>
        </w:tc>
        <w:tc>
          <w:tcPr>
            <w:tcW w:w="1665" w:type="dxa"/>
          </w:tcPr>
          <w:p w14:paraId="3EDEAB05" w14:textId="77777777" w:rsidR="00E004F8" w:rsidRPr="00444842" w:rsidRDefault="00E004F8" w:rsidP="002B0C3C">
            <w:pPr>
              <w:rPr>
                <w:rFonts w:asciiTheme="minorHAnsi" w:eastAsiaTheme="minorHAnsi" w:hAnsiTheme="minorHAnsi"/>
              </w:rPr>
            </w:pPr>
            <w:r w:rsidRPr="00444842">
              <w:rPr>
                <w:rFonts w:asciiTheme="minorHAnsi" w:eastAsiaTheme="minorHAnsi" w:hAnsiTheme="minorHAnsi" w:hint="eastAsia"/>
              </w:rPr>
              <w:t>部署・職名</w:t>
            </w:r>
          </w:p>
        </w:tc>
        <w:tc>
          <w:tcPr>
            <w:tcW w:w="2877" w:type="dxa"/>
          </w:tcPr>
          <w:p w14:paraId="7F53AACA" w14:textId="77777777" w:rsidR="00E004F8" w:rsidRPr="00444842" w:rsidRDefault="00E004F8" w:rsidP="002B0C3C">
            <w:pPr>
              <w:rPr>
                <w:rFonts w:asciiTheme="minorHAnsi" w:eastAsiaTheme="minorHAnsi" w:hAnsiTheme="minorHAnsi"/>
              </w:rPr>
            </w:pPr>
          </w:p>
        </w:tc>
        <w:tc>
          <w:tcPr>
            <w:tcW w:w="619" w:type="dxa"/>
            <w:vMerge/>
          </w:tcPr>
          <w:p w14:paraId="47CC0EA1" w14:textId="77777777" w:rsidR="00E004F8" w:rsidRPr="00444842" w:rsidRDefault="00E004F8" w:rsidP="002B0C3C">
            <w:pPr>
              <w:rPr>
                <w:rFonts w:asciiTheme="minorHAnsi" w:eastAsiaTheme="minorHAnsi" w:hAnsiTheme="minorHAnsi"/>
              </w:rPr>
            </w:pPr>
          </w:p>
        </w:tc>
        <w:tc>
          <w:tcPr>
            <w:tcW w:w="2977" w:type="dxa"/>
          </w:tcPr>
          <w:p w14:paraId="7A5A0B14" w14:textId="77777777" w:rsidR="00E004F8" w:rsidRPr="00444842" w:rsidRDefault="00E004F8" w:rsidP="002B0C3C">
            <w:pPr>
              <w:jc w:val="center"/>
              <w:rPr>
                <w:rFonts w:asciiTheme="minorHAnsi" w:eastAsiaTheme="minorHAnsi" w:hAnsiTheme="minorHAnsi"/>
              </w:rPr>
            </w:pPr>
            <w:r w:rsidRPr="00444842">
              <w:rPr>
                <w:rFonts w:asciiTheme="minorHAnsi" w:eastAsiaTheme="minorHAnsi" w:hAnsiTheme="minorHAnsi" w:hint="eastAsia"/>
              </w:rPr>
              <w:t>枚中　　枚目</w:t>
            </w:r>
          </w:p>
        </w:tc>
      </w:tr>
      <w:tr w:rsidR="00E004F8" w:rsidRPr="00E004F8" w14:paraId="4CB4FF0C" w14:textId="77777777" w:rsidTr="00444842">
        <w:trPr>
          <w:trHeight w:val="440"/>
        </w:trPr>
        <w:tc>
          <w:tcPr>
            <w:tcW w:w="1256" w:type="dxa"/>
            <w:vMerge/>
          </w:tcPr>
          <w:p w14:paraId="10046E7C" w14:textId="77777777" w:rsidR="00E004F8" w:rsidRPr="00444842" w:rsidRDefault="00E004F8" w:rsidP="002B0C3C">
            <w:pPr>
              <w:rPr>
                <w:rFonts w:asciiTheme="minorHAnsi" w:eastAsiaTheme="minorHAnsi" w:hAnsiTheme="minorHAnsi"/>
              </w:rPr>
            </w:pPr>
          </w:p>
        </w:tc>
        <w:tc>
          <w:tcPr>
            <w:tcW w:w="1665" w:type="dxa"/>
          </w:tcPr>
          <w:p w14:paraId="150F3F20" w14:textId="77777777" w:rsidR="00E004F8" w:rsidRPr="00444842" w:rsidRDefault="00E004F8" w:rsidP="002B0C3C">
            <w:pPr>
              <w:rPr>
                <w:rFonts w:asciiTheme="minorHAnsi" w:eastAsiaTheme="minorHAnsi" w:hAnsiTheme="minorHAnsi"/>
              </w:rPr>
            </w:pPr>
            <w:r w:rsidRPr="00444842">
              <w:rPr>
                <w:rFonts w:asciiTheme="minorHAnsi" w:eastAsiaTheme="minorHAnsi" w:hAnsiTheme="minorHAnsi" w:hint="eastAsia"/>
              </w:rPr>
              <w:t>担当者名</w:t>
            </w:r>
          </w:p>
        </w:tc>
        <w:tc>
          <w:tcPr>
            <w:tcW w:w="2877" w:type="dxa"/>
          </w:tcPr>
          <w:p w14:paraId="04F56B52" w14:textId="77777777" w:rsidR="00E004F8" w:rsidRPr="00444842" w:rsidRDefault="00E004F8" w:rsidP="002B0C3C">
            <w:pPr>
              <w:rPr>
                <w:rFonts w:asciiTheme="minorHAnsi" w:eastAsiaTheme="minorHAnsi" w:hAnsiTheme="minorHAnsi"/>
              </w:rPr>
            </w:pPr>
          </w:p>
        </w:tc>
        <w:tc>
          <w:tcPr>
            <w:tcW w:w="619" w:type="dxa"/>
            <w:vMerge/>
            <w:tcBorders>
              <w:right w:val="nil"/>
            </w:tcBorders>
          </w:tcPr>
          <w:p w14:paraId="5622E136" w14:textId="77777777" w:rsidR="00E004F8" w:rsidRPr="00444842" w:rsidRDefault="00E004F8" w:rsidP="002B0C3C">
            <w:pPr>
              <w:rPr>
                <w:rFonts w:asciiTheme="minorHAnsi" w:eastAsiaTheme="minorHAnsi" w:hAnsiTheme="minorHAnsi"/>
              </w:rPr>
            </w:pPr>
          </w:p>
        </w:tc>
        <w:tc>
          <w:tcPr>
            <w:tcW w:w="2977" w:type="dxa"/>
            <w:vMerge w:val="restart"/>
            <w:tcBorders>
              <w:left w:val="nil"/>
              <w:right w:val="nil"/>
            </w:tcBorders>
          </w:tcPr>
          <w:p w14:paraId="1326A5D8" w14:textId="77777777" w:rsidR="00E004F8" w:rsidRPr="00444842" w:rsidRDefault="00E004F8" w:rsidP="002B0C3C">
            <w:pPr>
              <w:rPr>
                <w:rFonts w:asciiTheme="minorHAnsi" w:eastAsiaTheme="minorHAnsi" w:hAnsiTheme="minorHAnsi"/>
              </w:rPr>
            </w:pPr>
          </w:p>
        </w:tc>
      </w:tr>
      <w:tr w:rsidR="00E004F8" w:rsidRPr="00E004F8" w14:paraId="1B67E9D9" w14:textId="77777777" w:rsidTr="00444842">
        <w:trPr>
          <w:trHeight w:val="440"/>
        </w:trPr>
        <w:tc>
          <w:tcPr>
            <w:tcW w:w="1256" w:type="dxa"/>
            <w:vMerge/>
          </w:tcPr>
          <w:p w14:paraId="56A9564F" w14:textId="77777777" w:rsidR="00E004F8" w:rsidRPr="00444842" w:rsidRDefault="00E004F8" w:rsidP="002B0C3C">
            <w:pPr>
              <w:rPr>
                <w:rFonts w:asciiTheme="minorHAnsi" w:eastAsiaTheme="minorHAnsi" w:hAnsiTheme="minorHAnsi"/>
              </w:rPr>
            </w:pPr>
          </w:p>
        </w:tc>
        <w:tc>
          <w:tcPr>
            <w:tcW w:w="1665" w:type="dxa"/>
          </w:tcPr>
          <w:p w14:paraId="39610491" w14:textId="44E27405" w:rsidR="00E004F8" w:rsidRPr="00444842" w:rsidRDefault="00020830" w:rsidP="002B0C3C">
            <w:pPr>
              <w:rPr>
                <w:rFonts w:asciiTheme="minorHAnsi" w:eastAsiaTheme="minorHAnsi" w:hAnsiTheme="minorHAnsi"/>
              </w:rPr>
            </w:pPr>
            <w:r w:rsidRPr="007E6720">
              <w:rPr>
                <w:rFonts w:asciiTheme="minorHAnsi" w:eastAsiaTheme="minorHAnsi" w:hAnsiTheme="minorHAnsi" w:hint="eastAsia"/>
                <w:color w:val="000000"/>
                <w:sz w:val="20"/>
                <w:szCs w:val="20"/>
              </w:rPr>
              <w:t>電話・FAX</w:t>
            </w:r>
          </w:p>
        </w:tc>
        <w:tc>
          <w:tcPr>
            <w:tcW w:w="2877" w:type="dxa"/>
          </w:tcPr>
          <w:p w14:paraId="59F90FC8" w14:textId="77777777" w:rsidR="00E004F8" w:rsidRPr="00444842" w:rsidRDefault="00E004F8" w:rsidP="002B0C3C">
            <w:pPr>
              <w:rPr>
                <w:rFonts w:asciiTheme="minorHAnsi" w:eastAsiaTheme="minorHAnsi" w:hAnsiTheme="minorHAnsi"/>
              </w:rPr>
            </w:pPr>
          </w:p>
        </w:tc>
        <w:tc>
          <w:tcPr>
            <w:tcW w:w="619" w:type="dxa"/>
            <w:vMerge/>
            <w:tcBorders>
              <w:right w:val="nil"/>
            </w:tcBorders>
          </w:tcPr>
          <w:p w14:paraId="42DF5515" w14:textId="77777777" w:rsidR="00E004F8" w:rsidRPr="00444842" w:rsidRDefault="00E004F8" w:rsidP="002B0C3C">
            <w:pPr>
              <w:rPr>
                <w:rFonts w:asciiTheme="minorHAnsi" w:eastAsiaTheme="minorHAnsi" w:hAnsiTheme="minorHAnsi"/>
              </w:rPr>
            </w:pPr>
          </w:p>
        </w:tc>
        <w:tc>
          <w:tcPr>
            <w:tcW w:w="2977" w:type="dxa"/>
            <w:vMerge/>
            <w:tcBorders>
              <w:left w:val="nil"/>
              <w:right w:val="nil"/>
            </w:tcBorders>
          </w:tcPr>
          <w:p w14:paraId="0CCFCFEA" w14:textId="77777777" w:rsidR="00E004F8" w:rsidRPr="00444842" w:rsidRDefault="00E004F8" w:rsidP="002B0C3C">
            <w:pPr>
              <w:rPr>
                <w:rFonts w:asciiTheme="minorHAnsi" w:eastAsiaTheme="minorHAnsi" w:hAnsiTheme="minorHAnsi"/>
              </w:rPr>
            </w:pPr>
          </w:p>
        </w:tc>
      </w:tr>
      <w:tr w:rsidR="00F76C2C" w:rsidRPr="00E004F8" w14:paraId="3806A786" w14:textId="77777777" w:rsidTr="00444842">
        <w:trPr>
          <w:trHeight w:val="440"/>
        </w:trPr>
        <w:tc>
          <w:tcPr>
            <w:tcW w:w="1256" w:type="dxa"/>
            <w:vMerge/>
          </w:tcPr>
          <w:p w14:paraId="7C82F941" w14:textId="77777777" w:rsidR="00F76C2C" w:rsidRPr="00444842" w:rsidRDefault="00F76C2C" w:rsidP="002B0C3C">
            <w:pPr>
              <w:rPr>
                <w:rFonts w:asciiTheme="minorHAnsi" w:eastAsiaTheme="minorHAnsi" w:hAnsiTheme="minorHAnsi"/>
              </w:rPr>
            </w:pPr>
          </w:p>
        </w:tc>
        <w:tc>
          <w:tcPr>
            <w:tcW w:w="1665" w:type="dxa"/>
          </w:tcPr>
          <w:p w14:paraId="47A12122" w14:textId="2818DCC3" w:rsidR="00F76C2C" w:rsidRPr="00444842" w:rsidRDefault="00F76C2C" w:rsidP="002B0C3C">
            <w:pPr>
              <w:rPr>
                <w:rFonts w:asciiTheme="minorHAnsi" w:eastAsiaTheme="minorHAnsi" w:hAnsiTheme="minorHAnsi"/>
              </w:rPr>
            </w:pPr>
            <w:r w:rsidRPr="00444842">
              <w:rPr>
                <w:rFonts w:asciiTheme="minorHAnsi" w:eastAsiaTheme="minorHAnsi" w:hAnsiTheme="minorHAnsi" w:hint="eastAsia"/>
              </w:rPr>
              <w:t>Ｅ</w:t>
            </w:r>
            <w:r w:rsidRPr="00444842">
              <w:rPr>
                <w:rFonts w:asciiTheme="minorHAnsi" w:eastAsiaTheme="minorHAnsi" w:hAnsiTheme="minorHAnsi"/>
              </w:rPr>
              <w:t>-mail</w:t>
            </w:r>
          </w:p>
        </w:tc>
        <w:tc>
          <w:tcPr>
            <w:tcW w:w="2877" w:type="dxa"/>
          </w:tcPr>
          <w:p w14:paraId="0B80EC32" w14:textId="77777777" w:rsidR="00F76C2C" w:rsidRPr="00444842" w:rsidRDefault="00F76C2C" w:rsidP="002B0C3C">
            <w:pPr>
              <w:rPr>
                <w:rFonts w:asciiTheme="minorHAnsi" w:eastAsiaTheme="minorHAnsi" w:hAnsiTheme="minorHAnsi"/>
              </w:rPr>
            </w:pPr>
          </w:p>
        </w:tc>
        <w:tc>
          <w:tcPr>
            <w:tcW w:w="619" w:type="dxa"/>
            <w:vMerge/>
            <w:tcBorders>
              <w:right w:val="nil"/>
            </w:tcBorders>
          </w:tcPr>
          <w:p w14:paraId="6BF201A5" w14:textId="77777777" w:rsidR="00F76C2C" w:rsidRPr="00444842" w:rsidRDefault="00F76C2C" w:rsidP="002B0C3C">
            <w:pPr>
              <w:rPr>
                <w:rFonts w:asciiTheme="minorHAnsi" w:eastAsiaTheme="minorHAnsi" w:hAnsiTheme="minorHAnsi"/>
              </w:rPr>
            </w:pPr>
          </w:p>
        </w:tc>
        <w:tc>
          <w:tcPr>
            <w:tcW w:w="2977" w:type="dxa"/>
            <w:vMerge/>
            <w:tcBorders>
              <w:left w:val="nil"/>
              <w:right w:val="nil"/>
            </w:tcBorders>
          </w:tcPr>
          <w:p w14:paraId="3E35FBB8" w14:textId="77777777" w:rsidR="00F76C2C" w:rsidRPr="00444842" w:rsidRDefault="00F76C2C" w:rsidP="002B0C3C">
            <w:pPr>
              <w:rPr>
                <w:rFonts w:asciiTheme="minorHAnsi" w:eastAsiaTheme="minorHAnsi" w:hAnsiTheme="minorHAnsi"/>
              </w:rPr>
            </w:pPr>
          </w:p>
        </w:tc>
      </w:tr>
    </w:tbl>
    <w:p w14:paraId="355384FB" w14:textId="77777777" w:rsidR="00E004F8" w:rsidRPr="00444842" w:rsidRDefault="00E004F8" w:rsidP="00E004F8">
      <w:pPr>
        <w:rPr>
          <w:rFonts w:asciiTheme="minorHAnsi" w:eastAsiaTheme="minorHAnsi" w:hAnsiTheme="minorHAnsi"/>
        </w:rPr>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16"/>
        <w:gridCol w:w="900"/>
        <w:gridCol w:w="3060"/>
      </w:tblGrid>
      <w:tr w:rsidR="00E004F8" w:rsidRPr="00E004F8" w14:paraId="7F5C149B" w14:textId="77777777" w:rsidTr="00444842">
        <w:tc>
          <w:tcPr>
            <w:tcW w:w="1276" w:type="dxa"/>
            <w:vAlign w:val="center"/>
          </w:tcPr>
          <w:p w14:paraId="60216C72" w14:textId="77777777" w:rsidR="00E004F8" w:rsidRPr="00444842" w:rsidRDefault="00E004F8" w:rsidP="002B0C3C">
            <w:pPr>
              <w:jc w:val="center"/>
              <w:rPr>
                <w:rFonts w:asciiTheme="minorHAnsi" w:eastAsiaTheme="minorHAnsi" w:hAnsiTheme="minorHAnsi"/>
              </w:rPr>
            </w:pPr>
            <w:r w:rsidRPr="00444842">
              <w:rPr>
                <w:rFonts w:asciiTheme="minorHAnsi" w:eastAsiaTheme="minorHAnsi" w:hAnsiTheme="minorHAnsi" w:hint="eastAsia"/>
              </w:rPr>
              <w:t>資料名</w:t>
            </w:r>
          </w:p>
        </w:tc>
        <w:tc>
          <w:tcPr>
            <w:tcW w:w="4116" w:type="dxa"/>
          </w:tcPr>
          <w:p w14:paraId="7D4A3464" w14:textId="47CD5CAB" w:rsidR="00E004F8" w:rsidRPr="00444842" w:rsidRDefault="00567914" w:rsidP="002B0C3C">
            <w:pPr>
              <w:rPr>
                <w:rFonts w:asciiTheme="minorHAnsi" w:eastAsiaTheme="minorHAnsi" w:hAnsiTheme="minorHAnsi"/>
              </w:rPr>
            </w:pPr>
            <w:r w:rsidRPr="00567914">
              <w:rPr>
                <w:rFonts w:asciiTheme="minorHAnsi" w:eastAsiaTheme="minorHAnsi" w:hAnsiTheme="minorHAnsi" w:hint="eastAsia"/>
              </w:rPr>
              <w:t>関空アイスアリーナ ネーミングライツパートナー</w:t>
            </w:r>
            <w:r w:rsidR="00BE0419">
              <w:rPr>
                <w:rFonts w:asciiTheme="minorHAnsi" w:eastAsiaTheme="minorHAnsi" w:hAnsiTheme="minorHAnsi" w:hint="eastAsia"/>
              </w:rPr>
              <w:t>企業</w:t>
            </w:r>
            <w:r w:rsidR="00070A09" w:rsidRPr="00070A09">
              <w:rPr>
                <w:rFonts w:asciiTheme="minorHAnsi" w:eastAsiaTheme="minorHAnsi" w:hAnsiTheme="minorHAnsi" w:hint="eastAsia"/>
              </w:rPr>
              <w:t>募集要領</w:t>
            </w:r>
          </w:p>
        </w:tc>
        <w:tc>
          <w:tcPr>
            <w:tcW w:w="900" w:type="dxa"/>
            <w:vAlign w:val="center"/>
          </w:tcPr>
          <w:p w14:paraId="22C8DE82" w14:textId="77777777" w:rsidR="00E004F8" w:rsidRPr="00444842" w:rsidRDefault="00E004F8" w:rsidP="002B0C3C">
            <w:pPr>
              <w:rPr>
                <w:rFonts w:asciiTheme="minorHAnsi" w:eastAsiaTheme="minorHAnsi" w:hAnsiTheme="minorHAnsi"/>
              </w:rPr>
            </w:pPr>
            <w:r w:rsidRPr="00444842">
              <w:rPr>
                <w:rFonts w:asciiTheme="minorHAnsi" w:eastAsiaTheme="minorHAnsi" w:hAnsiTheme="minorHAnsi" w:hint="eastAsia"/>
              </w:rPr>
              <w:t>ページ</w:t>
            </w:r>
          </w:p>
        </w:tc>
        <w:tc>
          <w:tcPr>
            <w:tcW w:w="3060" w:type="dxa"/>
            <w:vAlign w:val="center"/>
          </w:tcPr>
          <w:p w14:paraId="0F0CF693" w14:textId="77777777" w:rsidR="00E004F8" w:rsidRPr="00444842" w:rsidRDefault="00E004F8" w:rsidP="002B0C3C">
            <w:pPr>
              <w:rPr>
                <w:rFonts w:asciiTheme="minorHAnsi" w:eastAsiaTheme="minorHAnsi" w:hAnsiTheme="minorHAnsi"/>
              </w:rPr>
            </w:pPr>
          </w:p>
        </w:tc>
      </w:tr>
      <w:tr w:rsidR="00E004F8" w:rsidRPr="00E004F8" w14:paraId="17E1844F" w14:textId="77777777" w:rsidTr="002B0C3C">
        <w:trPr>
          <w:trHeight w:val="335"/>
        </w:trPr>
        <w:tc>
          <w:tcPr>
            <w:tcW w:w="1276" w:type="dxa"/>
            <w:vAlign w:val="center"/>
          </w:tcPr>
          <w:p w14:paraId="0A8F68C9" w14:textId="77777777" w:rsidR="00E004F8" w:rsidRPr="00444842" w:rsidRDefault="00E004F8" w:rsidP="002B0C3C">
            <w:pPr>
              <w:jc w:val="center"/>
              <w:rPr>
                <w:rFonts w:asciiTheme="minorHAnsi" w:eastAsiaTheme="minorHAnsi" w:hAnsiTheme="minorHAnsi"/>
              </w:rPr>
            </w:pPr>
            <w:r w:rsidRPr="00444842">
              <w:rPr>
                <w:rFonts w:asciiTheme="minorHAnsi" w:eastAsiaTheme="minorHAnsi" w:hAnsiTheme="minorHAnsi" w:hint="eastAsia"/>
              </w:rPr>
              <w:t>項目名</w:t>
            </w:r>
          </w:p>
        </w:tc>
        <w:tc>
          <w:tcPr>
            <w:tcW w:w="8076" w:type="dxa"/>
            <w:gridSpan w:val="3"/>
          </w:tcPr>
          <w:p w14:paraId="3AB39ED7" w14:textId="77777777" w:rsidR="00E004F8" w:rsidRPr="00444842" w:rsidRDefault="00E004F8" w:rsidP="002B0C3C">
            <w:pPr>
              <w:rPr>
                <w:rFonts w:asciiTheme="minorHAnsi" w:eastAsiaTheme="minorHAnsi" w:hAnsiTheme="minorHAnsi"/>
              </w:rPr>
            </w:pPr>
          </w:p>
        </w:tc>
      </w:tr>
      <w:tr w:rsidR="00E004F8" w:rsidRPr="00E004F8" w14:paraId="27EEE475" w14:textId="77777777" w:rsidTr="00444842">
        <w:trPr>
          <w:trHeight w:val="4440"/>
        </w:trPr>
        <w:tc>
          <w:tcPr>
            <w:tcW w:w="1276" w:type="dxa"/>
            <w:tcBorders>
              <w:top w:val="nil"/>
            </w:tcBorders>
            <w:vAlign w:val="center"/>
          </w:tcPr>
          <w:p w14:paraId="419D9B3F" w14:textId="77777777" w:rsidR="00E004F8" w:rsidRPr="00444842" w:rsidRDefault="00E004F8" w:rsidP="002B0C3C">
            <w:pPr>
              <w:jc w:val="center"/>
              <w:rPr>
                <w:rFonts w:asciiTheme="minorHAnsi" w:eastAsiaTheme="minorHAnsi" w:hAnsiTheme="minorHAnsi"/>
              </w:rPr>
            </w:pPr>
            <w:r w:rsidRPr="00444842">
              <w:rPr>
                <w:rFonts w:asciiTheme="minorHAnsi" w:eastAsiaTheme="minorHAnsi" w:hAnsiTheme="minorHAnsi" w:hint="eastAsia"/>
              </w:rPr>
              <w:t>質問内容</w:t>
            </w:r>
          </w:p>
        </w:tc>
        <w:tc>
          <w:tcPr>
            <w:tcW w:w="8076" w:type="dxa"/>
            <w:gridSpan w:val="3"/>
            <w:tcBorders>
              <w:top w:val="nil"/>
            </w:tcBorders>
          </w:tcPr>
          <w:p w14:paraId="5659A3D7" w14:textId="77777777" w:rsidR="00E004F8" w:rsidRPr="00444842" w:rsidRDefault="00E004F8" w:rsidP="002B0C3C">
            <w:pPr>
              <w:rPr>
                <w:rFonts w:asciiTheme="minorHAnsi" w:eastAsiaTheme="minorHAnsi" w:hAnsiTheme="minorHAnsi"/>
              </w:rPr>
            </w:pPr>
          </w:p>
          <w:p w14:paraId="47EF54C8" w14:textId="77777777" w:rsidR="00E004F8" w:rsidRPr="00444842" w:rsidRDefault="00E004F8" w:rsidP="002B0C3C">
            <w:pPr>
              <w:rPr>
                <w:rFonts w:asciiTheme="minorHAnsi" w:eastAsiaTheme="minorHAnsi" w:hAnsiTheme="minorHAnsi"/>
              </w:rPr>
            </w:pPr>
          </w:p>
          <w:p w14:paraId="43946927" w14:textId="77777777" w:rsidR="00E004F8" w:rsidRPr="00444842" w:rsidRDefault="00E004F8" w:rsidP="002B0C3C">
            <w:pPr>
              <w:rPr>
                <w:rFonts w:asciiTheme="minorHAnsi" w:eastAsiaTheme="minorHAnsi" w:hAnsiTheme="minorHAnsi"/>
              </w:rPr>
            </w:pPr>
          </w:p>
          <w:p w14:paraId="2F92D79C" w14:textId="77777777" w:rsidR="00E004F8" w:rsidRPr="00444842" w:rsidRDefault="00E004F8" w:rsidP="002B0C3C">
            <w:pPr>
              <w:rPr>
                <w:rFonts w:asciiTheme="minorHAnsi" w:eastAsiaTheme="minorHAnsi" w:hAnsiTheme="minorHAnsi"/>
              </w:rPr>
            </w:pPr>
          </w:p>
          <w:p w14:paraId="2F66385D" w14:textId="77777777" w:rsidR="00E004F8" w:rsidRPr="00444842" w:rsidRDefault="00E004F8" w:rsidP="002B0C3C">
            <w:pPr>
              <w:rPr>
                <w:rFonts w:asciiTheme="minorHAnsi" w:eastAsiaTheme="minorHAnsi" w:hAnsiTheme="minorHAnsi"/>
              </w:rPr>
            </w:pPr>
          </w:p>
          <w:p w14:paraId="7F8D2691" w14:textId="77777777" w:rsidR="00E004F8" w:rsidRPr="00444842" w:rsidRDefault="00E004F8" w:rsidP="002B0C3C">
            <w:pPr>
              <w:rPr>
                <w:rFonts w:asciiTheme="minorHAnsi" w:eastAsiaTheme="minorHAnsi" w:hAnsiTheme="minorHAnsi"/>
              </w:rPr>
            </w:pPr>
          </w:p>
          <w:p w14:paraId="650D8042" w14:textId="77777777" w:rsidR="00E004F8" w:rsidRPr="00444842" w:rsidRDefault="00E004F8" w:rsidP="002B0C3C">
            <w:pPr>
              <w:rPr>
                <w:rFonts w:asciiTheme="minorHAnsi" w:eastAsiaTheme="minorHAnsi" w:hAnsiTheme="minorHAnsi"/>
              </w:rPr>
            </w:pPr>
          </w:p>
          <w:p w14:paraId="51FE6048" w14:textId="77777777" w:rsidR="00E004F8" w:rsidRPr="00444842" w:rsidRDefault="00E004F8" w:rsidP="002B0C3C">
            <w:pPr>
              <w:rPr>
                <w:rFonts w:asciiTheme="minorHAnsi" w:eastAsiaTheme="minorHAnsi" w:hAnsiTheme="minorHAnsi"/>
              </w:rPr>
            </w:pPr>
          </w:p>
          <w:p w14:paraId="26C0911C" w14:textId="77777777" w:rsidR="00E004F8" w:rsidRPr="00444842" w:rsidRDefault="00E004F8" w:rsidP="002B0C3C">
            <w:pPr>
              <w:rPr>
                <w:rFonts w:asciiTheme="minorHAnsi" w:eastAsiaTheme="minorHAnsi" w:hAnsiTheme="minorHAnsi"/>
              </w:rPr>
            </w:pPr>
          </w:p>
          <w:p w14:paraId="448BA8AD" w14:textId="77777777" w:rsidR="00E004F8" w:rsidRPr="00444842" w:rsidRDefault="00E004F8" w:rsidP="002B0C3C">
            <w:pPr>
              <w:rPr>
                <w:rFonts w:asciiTheme="minorHAnsi" w:eastAsiaTheme="minorHAnsi" w:hAnsiTheme="minorHAnsi"/>
              </w:rPr>
            </w:pPr>
          </w:p>
          <w:p w14:paraId="3CD2D5F5" w14:textId="77777777" w:rsidR="00E004F8" w:rsidRPr="00444842" w:rsidRDefault="00E004F8" w:rsidP="002B0C3C">
            <w:pPr>
              <w:rPr>
                <w:rFonts w:asciiTheme="minorHAnsi" w:eastAsiaTheme="minorHAnsi" w:hAnsiTheme="minorHAnsi"/>
              </w:rPr>
            </w:pPr>
          </w:p>
          <w:p w14:paraId="7F66DB10" w14:textId="77777777" w:rsidR="00E004F8" w:rsidRPr="00444842" w:rsidRDefault="00E004F8" w:rsidP="002B0C3C">
            <w:pPr>
              <w:rPr>
                <w:rFonts w:asciiTheme="minorHAnsi" w:eastAsiaTheme="minorHAnsi" w:hAnsiTheme="minorHAnsi"/>
              </w:rPr>
            </w:pPr>
          </w:p>
        </w:tc>
      </w:tr>
    </w:tbl>
    <w:p w14:paraId="12BF28DC" w14:textId="77777777" w:rsidR="00E004F8" w:rsidRPr="00444842" w:rsidRDefault="00E004F8" w:rsidP="00E004F8">
      <w:pPr>
        <w:numPr>
          <w:ilvl w:val="0"/>
          <w:numId w:val="63"/>
        </w:numPr>
        <w:rPr>
          <w:rFonts w:asciiTheme="minorHAnsi" w:eastAsiaTheme="minorHAnsi" w:hAnsiTheme="minorHAnsi"/>
        </w:rPr>
      </w:pPr>
      <w:r w:rsidRPr="00444842">
        <w:rPr>
          <w:rFonts w:asciiTheme="minorHAnsi" w:eastAsiaTheme="minorHAnsi" w:hAnsiTheme="minorHAnsi" w:hint="eastAsia"/>
        </w:rPr>
        <w:t>質問は、本様式</w:t>
      </w:r>
      <w:r w:rsidRPr="00444842">
        <w:rPr>
          <w:rFonts w:asciiTheme="minorHAnsi" w:eastAsiaTheme="minorHAnsi" w:hAnsiTheme="minorHAnsi"/>
        </w:rPr>
        <w:t>1枚につき1問とし、簡潔にまとめて記載してください。</w:t>
      </w:r>
    </w:p>
    <w:p w14:paraId="733ABBA5" w14:textId="77777777" w:rsidR="00E004F8" w:rsidRPr="00444842" w:rsidRDefault="00E004F8" w:rsidP="00E004F8">
      <w:pPr>
        <w:rPr>
          <w:rFonts w:asciiTheme="minorHAnsi" w:eastAsiaTheme="minorHAnsi" w:hAnsiTheme="minorHAnsi"/>
        </w:rPr>
      </w:pPr>
    </w:p>
    <w:p w14:paraId="2F3DA6D3" w14:textId="77777777" w:rsidR="00E004F8" w:rsidRPr="00444842" w:rsidRDefault="00E004F8" w:rsidP="00E004F8">
      <w:pPr>
        <w:rPr>
          <w:rFonts w:asciiTheme="minorHAnsi" w:eastAsiaTheme="minorHAnsi" w:hAnsiTheme="minorHAnsi"/>
        </w:rPr>
      </w:pPr>
      <w:r w:rsidRPr="00444842">
        <w:rPr>
          <w:rFonts w:asciiTheme="minorHAnsi" w:eastAsiaTheme="minorHAnsi" w:hAnsiTheme="minorHAnsi" w:hint="eastAsia"/>
        </w:rPr>
        <w:t>〔本案件に係る問い合わせ先〕</w:t>
      </w:r>
    </w:p>
    <w:p w14:paraId="6B35A61F" w14:textId="77777777" w:rsidR="00E004F8" w:rsidRPr="00444842" w:rsidRDefault="00E004F8" w:rsidP="00E004F8">
      <w:pPr>
        <w:rPr>
          <w:rFonts w:asciiTheme="minorHAnsi" w:eastAsiaTheme="minorHAnsi" w:hAnsiTheme="minorHAnsi"/>
        </w:rPr>
      </w:pPr>
      <w:r w:rsidRPr="00444842">
        <w:rPr>
          <w:rFonts w:asciiTheme="minorHAnsi" w:eastAsiaTheme="minorHAnsi" w:hAnsiTheme="minorHAnsi" w:hint="eastAsia"/>
        </w:rPr>
        <w:t>泉佐野市成長戦略室おもてなし課</w:t>
      </w:r>
    </w:p>
    <w:p w14:paraId="0432D951" w14:textId="77777777" w:rsidR="00E004F8" w:rsidRPr="00444842" w:rsidRDefault="00E004F8" w:rsidP="00E004F8">
      <w:pPr>
        <w:rPr>
          <w:rFonts w:asciiTheme="minorHAnsi" w:eastAsiaTheme="minorHAnsi" w:hAnsiTheme="minorHAnsi"/>
        </w:rPr>
      </w:pPr>
      <w:r w:rsidRPr="00444842">
        <w:rPr>
          <w:rFonts w:asciiTheme="minorHAnsi" w:eastAsiaTheme="minorHAnsi" w:hAnsiTheme="minorHAnsi" w:hint="eastAsia"/>
        </w:rPr>
        <w:t>電話：</w:t>
      </w:r>
      <w:r w:rsidRPr="00444842">
        <w:rPr>
          <w:rFonts w:asciiTheme="minorHAnsi" w:eastAsiaTheme="minorHAnsi" w:hAnsiTheme="minorHAnsi"/>
        </w:rPr>
        <w:t>072－447</w:t>
      </w:r>
      <w:r w:rsidRPr="00444842">
        <w:rPr>
          <w:rFonts w:asciiTheme="minorHAnsi" w:eastAsiaTheme="minorHAnsi" w:hAnsiTheme="minorHAnsi" w:hint="eastAsia"/>
        </w:rPr>
        <w:t>－</w:t>
      </w:r>
      <w:r w:rsidRPr="00444842">
        <w:rPr>
          <w:rFonts w:asciiTheme="minorHAnsi" w:eastAsiaTheme="minorHAnsi" w:hAnsiTheme="minorHAnsi"/>
        </w:rPr>
        <w:t>8126</w:t>
      </w:r>
    </w:p>
    <w:p w14:paraId="19A5D530" w14:textId="70C347D6" w:rsidR="007D5441" w:rsidRPr="00444842" w:rsidRDefault="00E004F8" w:rsidP="00920E88">
      <w:pPr>
        <w:rPr>
          <w:rFonts w:asciiTheme="minorHAnsi" w:eastAsiaTheme="minorHAnsi" w:hAnsiTheme="minorHAnsi"/>
          <w:color w:val="000000"/>
          <w:sz w:val="20"/>
          <w:szCs w:val="20"/>
        </w:rPr>
      </w:pPr>
      <w:r w:rsidRPr="00444842">
        <w:rPr>
          <w:rFonts w:asciiTheme="minorHAnsi" w:eastAsiaTheme="minorHAnsi" w:hAnsiTheme="minorHAnsi"/>
        </w:rPr>
        <w:t>E-mail：</w:t>
      </w:r>
      <w:hyperlink r:id="rId8" w:history="1">
        <w:r w:rsidRPr="00444842">
          <w:rPr>
            <w:rStyle w:val="a4"/>
            <w:rFonts w:asciiTheme="minorHAnsi" w:eastAsiaTheme="minorHAnsi" w:hAnsiTheme="minorHAnsi"/>
          </w:rPr>
          <w:t>omotenashi@city.izumisano.lg.jp</w:t>
        </w:r>
      </w:hyperlink>
    </w:p>
    <w:sectPr w:rsidR="007D5441" w:rsidRPr="00444842" w:rsidSect="008855A2">
      <w:footerReference w:type="even" r:id="rId9"/>
      <w:footerReference w:type="default" r:id="rId10"/>
      <w:pgSz w:w="11906" w:h="16838" w:code="9"/>
      <w:pgMar w:top="1418" w:right="1418" w:bottom="1418" w:left="1418" w:header="68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EA3C" w14:textId="77777777" w:rsidR="00BE3BD1" w:rsidRDefault="00BE3BD1">
      <w:r>
        <w:separator/>
      </w:r>
    </w:p>
  </w:endnote>
  <w:endnote w:type="continuationSeparator" w:id="0">
    <w:p w14:paraId="5B07B786" w14:textId="77777777" w:rsidR="00BE3BD1" w:rsidRDefault="00BE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34C6" w14:textId="77777777" w:rsidR="003459C0" w:rsidRDefault="003459C0" w:rsidP="006C5AE3">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6A65B62" w14:textId="77777777" w:rsidR="003459C0" w:rsidRDefault="003459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9E8B" w14:textId="672ED557" w:rsidR="003459C0" w:rsidRDefault="003459C0" w:rsidP="006C5AE3">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27EF1">
      <w:rPr>
        <w:rStyle w:val="ab"/>
        <w:noProof/>
      </w:rPr>
      <w:t>17</w:t>
    </w:r>
    <w:r>
      <w:rPr>
        <w:rStyle w:val="ab"/>
      </w:rPr>
      <w:fldChar w:fldCharType="end"/>
    </w:r>
  </w:p>
  <w:p w14:paraId="7A320D83" w14:textId="77777777" w:rsidR="003459C0" w:rsidRDefault="003459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0BC1" w14:textId="77777777" w:rsidR="00BE3BD1" w:rsidRDefault="00BE3BD1">
      <w:r>
        <w:separator/>
      </w:r>
    </w:p>
  </w:footnote>
  <w:footnote w:type="continuationSeparator" w:id="0">
    <w:p w14:paraId="56849685" w14:textId="77777777" w:rsidR="00BE3BD1" w:rsidRDefault="00BE3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7FC"/>
    <w:multiLevelType w:val="hybridMultilevel"/>
    <w:tmpl w:val="09B49B3A"/>
    <w:lvl w:ilvl="0" w:tplc="A2BE03E6">
      <w:start w:val="1"/>
      <w:numFmt w:val="bullet"/>
      <w:lvlText w:val="・"/>
      <w:lvlJc w:val="left"/>
      <w:pPr>
        <w:ind w:left="1280" w:hanging="440"/>
      </w:pPr>
      <w:rPr>
        <w:rFonts w:ascii="游明朝" w:eastAsia="游明朝" w:hAnsi="游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07237341"/>
    <w:multiLevelType w:val="multilevel"/>
    <w:tmpl w:val="E26CCBD2"/>
    <w:lvl w:ilvl="0">
      <w:start w:val="1"/>
      <w:numFmt w:val="decimalFullWidth"/>
      <w:lvlText w:val="（%1）"/>
      <w:lvlJc w:val="left"/>
      <w:pPr>
        <w:tabs>
          <w:tab w:val="num" w:pos="960"/>
        </w:tabs>
        <w:ind w:left="960" w:hanging="96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7F6A2C"/>
    <w:multiLevelType w:val="hybridMultilevel"/>
    <w:tmpl w:val="4F4ED30A"/>
    <w:lvl w:ilvl="0" w:tplc="032047D6">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 w15:restartNumberingAfterBreak="0">
    <w:nsid w:val="0E3B2A71"/>
    <w:multiLevelType w:val="multilevel"/>
    <w:tmpl w:val="02F0FACA"/>
    <w:lvl w:ilvl="0">
      <w:start w:val="1"/>
      <w:numFmt w:val="decimalEnclosedCircle"/>
      <w:lvlText w:val="%1"/>
      <w:lvlJc w:val="left"/>
      <w:pPr>
        <w:tabs>
          <w:tab w:val="num" w:pos="750"/>
        </w:tabs>
        <w:ind w:left="750" w:hanging="360"/>
      </w:pPr>
      <w:rPr>
        <w:rFonts w:hint="default"/>
      </w:rPr>
    </w:lvl>
    <w:lvl w:ilvl="1">
      <w:start w:val="1"/>
      <w:numFmt w:val="aiueoFullWidth"/>
      <w:lvlText w:val="(%2)"/>
      <w:lvlJc w:val="left"/>
      <w:pPr>
        <w:tabs>
          <w:tab w:val="num" w:pos="1230"/>
        </w:tabs>
        <w:ind w:left="1230" w:hanging="420"/>
      </w:p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abstractNum w:abstractNumId="4" w15:restartNumberingAfterBreak="0">
    <w:nsid w:val="0E783194"/>
    <w:multiLevelType w:val="hybridMultilevel"/>
    <w:tmpl w:val="FFDC4B6A"/>
    <w:lvl w:ilvl="0" w:tplc="EC96B396">
      <w:start w:val="2"/>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0EC53F81"/>
    <w:multiLevelType w:val="hybridMultilevel"/>
    <w:tmpl w:val="A6187CD4"/>
    <w:lvl w:ilvl="0" w:tplc="EC96B396">
      <w:start w:val="1"/>
      <w:numFmt w:val="decimalEnclosedCircle"/>
      <w:lvlText w:val="%1"/>
      <w:lvlJc w:val="left"/>
      <w:pPr>
        <w:tabs>
          <w:tab w:val="num" w:pos="750"/>
        </w:tabs>
        <w:ind w:left="750" w:hanging="360"/>
      </w:pPr>
      <w:rPr>
        <w:rFonts w:hint="default"/>
      </w:rPr>
    </w:lvl>
    <w:lvl w:ilvl="1" w:tplc="A2BE03E6">
      <w:start w:val="1"/>
      <w:numFmt w:val="bullet"/>
      <w:lvlText w:val="・"/>
      <w:lvlJc w:val="left"/>
      <w:pPr>
        <w:ind w:left="1250" w:hanging="440"/>
      </w:pPr>
      <w:rPr>
        <w:rFonts w:ascii="游明朝" w:eastAsia="游明朝" w:hAnsi="游明朝" w:cs="Times New Roman"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0F11443D"/>
    <w:multiLevelType w:val="hybridMultilevel"/>
    <w:tmpl w:val="571A03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22665"/>
    <w:multiLevelType w:val="hybridMultilevel"/>
    <w:tmpl w:val="651C83F8"/>
    <w:lvl w:ilvl="0" w:tplc="270A0B64">
      <w:start w:val="1"/>
      <w:numFmt w:val="decimalEnclosedCircle"/>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0FF97D5E"/>
    <w:multiLevelType w:val="hybridMultilevel"/>
    <w:tmpl w:val="2B2CBB2A"/>
    <w:lvl w:ilvl="0" w:tplc="D8363FEA">
      <w:start w:val="8"/>
      <w:numFmt w:val="decimalEnclosedCircle"/>
      <w:lvlText w:val="%1"/>
      <w:lvlJc w:val="left"/>
      <w:pPr>
        <w:tabs>
          <w:tab w:val="num" w:pos="790"/>
        </w:tabs>
        <w:ind w:left="790" w:hanging="39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9" w15:restartNumberingAfterBreak="0">
    <w:nsid w:val="174A14D5"/>
    <w:multiLevelType w:val="hybridMultilevel"/>
    <w:tmpl w:val="080615C0"/>
    <w:lvl w:ilvl="0" w:tplc="4D680A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8814F02"/>
    <w:multiLevelType w:val="hybridMultilevel"/>
    <w:tmpl w:val="9F6470A6"/>
    <w:lvl w:ilvl="0" w:tplc="02CA5A68">
      <w:start w:val="1"/>
      <w:numFmt w:val="decimalEnclosedCircle"/>
      <w:lvlText w:val="%1"/>
      <w:lvlJc w:val="left"/>
      <w:pPr>
        <w:tabs>
          <w:tab w:val="num" w:pos="750"/>
        </w:tabs>
        <w:ind w:left="750" w:hanging="360"/>
      </w:pPr>
      <w:rPr>
        <w:rFonts w:ascii="HG丸ｺﾞｼｯｸM-PRO" w:eastAsia="HG丸ｺﾞｼｯｸM-PRO" w:hAnsi="Times New Roman" w:cs="Times New Roman"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18A7738C"/>
    <w:multiLevelType w:val="hybridMultilevel"/>
    <w:tmpl w:val="0F5CAB0C"/>
    <w:lvl w:ilvl="0" w:tplc="DEEA539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98126ED"/>
    <w:multiLevelType w:val="hybridMultilevel"/>
    <w:tmpl w:val="22B4C758"/>
    <w:lvl w:ilvl="0" w:tplc="2C447C26">
      <w:start w:val="1"/>
      <w:numFmt w:val="decimalEnclosedCircle"/>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B193550"/>
    <w:multiLevelType w:val="hybridMultilevel"/>
    <w:tmpl w:val="AE3E12CE"/>
    <w:lvl w:ilvl="0" w:tplc="AD425E3E">
      <w:start w:val="1"/>
      <w:numFmt w:val="decimalEnclosedCircle"/>
      <w:lvlText w:val="%1"/>
      <w:lvlJc w:val="left"/>
      <w:pPr>
        <w:tabs>
          <w:tab w:val="num" w:pos="750"/>
        </w:tabs>
        <w:ind w:left="750" w:hanging="360"/>
      </w:pPr>
      <w:rPr>
        <w:rFonts w:ascii="Times New Roman" w:eastAsia="Times New Roman" w:hAnsi="Times New Roman" w:cs="Times New Roman"/>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1D017439"/>
    <w:multiLevelType w:val="hybridMultilevel"/>
    <w:tmpl w:val="F378CF1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EB3622F"/>
    <w:multiLevelType w:val="hybridMultilevel"/>
    <w:tmpl w:val="A66CE930"/>
    <w:lvl w:ilvl="0" w:tplc="794825A8">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405FA3"/>
    <w:multiLevelType w:val="hybridMultilevel"/>
    <w:tmpl w:val="A0C8A1E4"/>
    <w:lvl w:ilvl="0" w:tplc="A2BE03E6">
      <w:start w:val="1"/>
      <w:numFmt w:val="bullet"/>
      <w:lvlText w:val="・"/>
      <w:lvlJc w:val="left"/>
      <w:pPr>
        <w:ind w:left="1280" w:hanging="440"/>
      </w:pPr>
      <w:rPr>
        <w:rFonts w:ascii="游明朝" w:eastAsia="游明朝" w:hAnsi="游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 w15:restartNumberingAfterBreak="0">
    <w:nsid w:val="26596DF1"/>
    <w:multiLevelType w:val="hybridMultilevel"/>
    <w:tmpl w:val="1206F19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28B14D4F"/>
    <w:multiLevelType w:val="hybridMultilevel"/>
    <w:tmpl w:val="8E060936"/>
    <w:lvl w:ilvl="0" w:tplc="1B0ABD88">
      <w:start w:val="9"/>
      <w:numFmt w:val="decimalEnclosedCircle"/>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9" w15:restartNumberingAfterBreak="0">
    <w:nsid w:val="2E010DC0"/>
    <w:multiLevelType w:val="hybridMultilevel"/>
    <w:tmpl w:val="0728008C"/>
    <w:lvl w:ilvl="0" w:tplc="2368B450">
      <w:start w:val="4"/>
      <w:numFmt w:val="bullet"/>
      <w:lvlText w:val="※"/>
      <w:lvlJc w:val="left"/>
      <w:pPr>
        <w:ind w:left="990" w:hanging="360"/>
      </w:pPr>
      <w:rPr>
        <w:rFonts w:ascii="游明朝" w:eastAsia="游明朝" w:hAnsi="游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06C4F64"/>
    <w:multiLevelType w:val="hybridMultilevel"/>
    <w:tmpl w:val="D7602BC4"/>
    <w:lvl w:ilvl="0" w:tplc="7F9038E6">
      <w:start w:val="1"/>
      <w:numFmt w:val="decimalFullWidth"/>
      <w:lvlText w:val="%1"/>
      <w:lvlJc w:val="left"/>
      <w:pPr>
        <w:ind w:left="6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37AAE7E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40909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5B1003E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E4E7DE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667C090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602789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35F8D73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C9123D5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12F0F27"/>
    <w:multiLevelType w:val="multilevel"/>
    <w:tmpl w:val="936CFFF4"/>
    <w:lvl w:ilvl="0">
      <w:start w:val="1"/>
      <w:numFmt w:val="decimalFullWidth"/>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15C51C7"/>
    <w:multiLevelType w:val="hybridMultilevel"/>
    <w:tmpl w:val="1EEA38FA"/>
    <w:lvl w:ilvl="0" w:tplc="4FE8CF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32052BCA"/>
    <w:multiLevelType w:val="hybridMultilevel"/>
    <w:tmpl w:val="BAE0A198"/>
    <w:lvl w:ilvl="0" w:tplc="69A67EB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4" w15:restartNumberingAfterBreak="0">
    <w:nsid w:val="3413064B"/>
    <w:multiLevelType w:val="hybridMultilevel"/>
    <w:tmpl w:val="075CD428"/>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37BC673F"/>
    <w:multiLevelType w:val="hybridMultilevel"/>
    <w:tmpl w:val="9DAA08D8"/>
    <w:lvl w:ilvl="0" w:tplc="4B22AD22">
      <w:start w:val="1"/>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6" w15:restartNumberingAfterBreak="0">
    <w:nsid w:val="39745930"/>
    <w:multiLevelType w:val="hybridMultilevel"/>
    <w:tmpl w:val="5C8CD290"/>
    <w:lvl w:ilvl="0" w:tplc="C0CAB1B0">
      <w:start w:val="5"/>
      <w:numFmt w:val="bullet"/>
      <w:lvlText w:val="※"/>
      <w:lvlJc w:val="left"/>
      <w:pPr>
        <w:ind w:left="1070" w:hanging="44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7" w15:restartNumberingAfterBreak="0">
    <w:nsid w:val="3A046B6C"/>
    <w:multiLevelType w:val="hybridMultilevel"/>
    <w:tmpl w:val="EADCC0B8"/>
    <w:lvl w:ilvl="0" w:tplc="B308F23E">
      <w:start w:val="6"/>
      <w:numFmt w:val="decimalEnclosedCircle"/>
      <w:lvlText w:val="%1"/>
      <w:lvlJc w:val="left"/>
      <w:pPr>
        <w:tabs>
          <w:tab w:val="num" w:pos="795"/>
        </w:tabs>
        <w:ind w:left="795" w:hanging="40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8" w15:restartNumberingAfterBreak="0">
    <w:nsid w:val="3DBE51A9"/>
    <w:multiLevelType w:val="hybridMultilevel"/>
    <w:tmpl w:val="D0DC2DEE"/>
    <w:lvl w:ilvl="0" w:tplc="23E6A4E6">
      <w:start w:val="1"/>
      <w:numFmt w:val="decimalFullWidth"/>
      <w:lvlText w:val="（%1）"/>
      <w:lvlJc w:val="left"/>
      <w:pPr>
        <w:ind w:left="110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8B828DB0">
      <w:start w:val="1"/>
      <w:numFmt w:val="lowerLetter"/>
      <w:lvlText w:val="%2"/>
      <w:lvlJc w:val="left"/>
      <w:pPr>
        <w:ind w:left="12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64EF6E4">
      <w:start w:val="1"/>
      <w:numFmt w:val="lowerRoman"/>
      <w:lvlText w:val="%3"/>
      <w:lvlJc w:val="left"/>
      <w:pPr>
        <w:ind w:left="20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3EEC449E">
      <w:start w:val="1"/>
      <w:numFmt w:val="decimal"/>
      <w:lvlText w:val="%4"/>
      <w:lvlJc w:val="left"/>
      <w:pPr>
        <w:ind w:left="27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7ACF176">
      <w:start w:val="1"/>
      <w:numFmt w:val="lowerLetter"/>
      <w:lvlText w:val="%5"/>
      <w:lvlJc w:val="left"/>
      <w:pPr>
        <w:ind w:left="345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C6287E14">
      <w:start w:val="1"/>
      <w:numFmt w:val="lowerRoman"/>
      <w:lvlText w:val="%6"/>
      <w:lvlJc w:val="left"/>
      <w:pPr>
        <w:ind w:left="417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3D043A98">
      <w:start w:val="1"/>
      <w:numFmt w:val="decimal"/>
      <w:lvlText w:val="%7"/>
      <w:lvlJc w:val="left"/>
      <w:pPr>
        <w:ind w:left="489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461046BE">
      <w:start w:val="1"/>
      <w:numFmt w:val="lowerLetter"/>
      <w:lvlText w:val="%8"/>
      <w:lvlJc w:val="left"/>
      <w:pPr>
        <w:ind w:left="561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F3A93A6">
      <w:start w:val="1"/>
      <w:numFmt w:val="lowerRoman"/>
      <w:lvlText w:val="%9"/>
      <w:lvlJc w:val="left"/>
      <w:pPr>
        <w:ind w:left="63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3FB11900"/>
    <w:multiLevelType w:val="hybridMultilevel"/>
    <w:tmpl w:val="408A7ECE"/>
    <w:lvl w:ilvl="0" w:tplc="C54A3A3A">
      <w:start w:val="10"/>
      <w:numFmt w:val="decimalEnclosedCircle"/>
      <w:lvlText w:val="%1"/>
      <w:lvlJc w:val="left"/>
      <w:pPr>
        <w:tabs>
          <w:tab w:val="num" w:pos="790"/>
        </w:tabs>
        <w:ind w:left="790" w:hanging="39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0" w15:restartNumberingAfterBreak="0">
    <w:nsid w:val="415942F4"/>
    <w:multiLevelType w:val="hybridMultilevel"/>
    <w:tmpl w:val="1F2C5AE6"/>
    <w:lvl w:ilvl="0" w:tplc="5BC063E8">
      <w:start w:val="2"/>
      <w:numFmt w:val="decimalEnclosedCircle"/>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1" w15:restartNumberingAfterBreak="0">
    <w:nsid w:val="415A65D1"/>
    <w:multiLevelType w:val="hybridMultilevel"/>
    <w:tmpl w:val="9D7AE4B0"/>
    <w:lvl w:ilvl="0" w:tplc="A2BE03E6">
      <w:start w:val="1"/>
      <w:numFmt w:val="bullet"/>
      <w:lvlText w:val="・"/>
      <w:lvlJc w:val="left"/>
      <w:pPr>
        <w:ind w:left="1260" w:hanging="420"/>
      </w:pPr>
      <w:rPr>
        <w:rFonts w:ascii="游明朝" w:eastAsia="游明朝" w:hAnsi="游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41C01A68"/>
    <w:multiLevelType w:val="hybridMultilevel"/>
    <w:tmpl w:val="385698C4"/>
    <w:lvl w:ilvl="0" w:tplc="1756B7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3182746"/>
    <w:multiLevelType w:val="hybridMultilevel"/>
    <w:tmpl w:val="B2980434"/>
    <w:lvl w:ilvl="0" w:tplc="6532AC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44913499"/>
    <w:multiLevelType w:val="hybridMultilevel"/>
    <w:tmpl w:val="4D0C17E4"/>
    <w:lvl w:ilvl="0" w:tplc="4066DC12">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0E17B1"/>
    <w:multiLevelType w:val="hybridMultilevel"/>
    <w:tmpl w:val="60947C2E"/>
    <w:lvl w:ilvl="0" w:tplc="8DF802E0">
      <w:start w:val="8"/>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6" w15:restartNumberingAfterBreak="0">
    <w:nsid w:val="481F07BF"/>
    <w:multiLevelType w:val="hybridMultilevel"/>
    <w:tmpl w:val="EE860E06"/>
    <w:lvl w:ilvl="0" w:tplc="D376FB22">
      <w:start w:val="1"/>
      <w:numFmt w:val="decimalEnclosedCircle"/>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7" w15:restartNumberingAfterBreak="0">
    <w:nsid w:val="4AC53EDB"/>
    <w:multiLevelType w:val="hybridMultilevel"/>
    <w:tmpl w:val="56BC022E"/>
    <w:lvl w:ilvl="0" w:tplc="F6C6A31A">
      <w:start w:val="1"/>
      <w:numFmt w:val="decimalEnclosedCircle"/>
      <w:lvlText w:val="%1"/>
      <w:lvlJc w:val="left"/>
      <w:pPr>
        <w:ind w:left="502" w:hanging="360"/>
      </w:pPr>
      <w:rPr>
        <w:rFonts w:ascii="游明朝" w:eastAsia="游明朝" w:hAnsi="游明朝"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4DCE1BEB"/>
    <w:multiLevelType w:val="hybridMultilevel"/>
    <w:tmpl w:val="32183018"/>
    <w:lvl w:ilvl="0" w:tplc="F5F6760C">
      <w:start w:val="8"/>
      <w:numFmt w:val="decimalEnclosedCircle"/>
      <w:lvlText w:val="%1"/>
      <w:lvlJc w:val="left"/>
      <w:pPr>
        <w:tabs>
          <w:tab w:val="num" w:pos="795"/>
        </w:tabs>
        <w:ind w:left="795" w:hanging="40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4E264551"/>
    <w:multiLevelType w:val="hybridMultilevel"/>
    <w:tmpl w:val="091E3BBC"/>
    <w:lvl w:ilvl="0" w:tplc="B374F86C">
      <w:start w:val="3"/>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22A669F"/>
    <w:multiLevelType w:val="hybridMultilevel"/>
    <w:tmpl w:val="50C4FAB0"/>
    <w:lvl w:ilvl="0" w:tplc="CAB06C48">
      <w:start w:val="3"/>
      <w:numFmt w:val="decimalFullWidth"/>
      <w:lvlText w:val="（%1）"/>
      <w:lvlJc w:val="left"/>
      <w:pPr>
        <w:ind w:left="110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2AA13F4">
      <w:start w:val="1"/>
      <w:numFmt w:val="decimalEnclosedCircle"/>
      <w:lvlText w:val="%2"/>
      <w:lvlJc w:val="left"/>
      <w:pPr>
        <w:ind w:left="1107"/>
      </w:pPr>
      <w:rPr>
        <w:rFonts w:asciiTheme="minorHAnsi" w:eastAsiaTheme="minorHAnsi" w:hAnsiTheme="minorHAnsi" w:cs="ＭＳ 明朝"/>
        <w:b w:val="0"/>
        <w:i w:val="0"/>
        <w:strike w:val="0"/>
        <w:dstrike w:val="0"/>
        <w:color w:val="000000"/>
        <w:sz w:val="21"/>
        <w:szCs w:val="21"/>
        <w:u w:val="none" w:color="000000"/>
        <w:bdr w:val="none" w:sz="0" w:space="0" w:color="auto"/>
        <w:shd w:val="clear" w:color="auto" w:fill="auto"/>
        <w:vertAlign w:val="baseline"/>
      </w:rPr>
    </w:lvl>
    <w:lvl w:ilvl="2" w:tplc="C772FA50">
      <w:start w:val="1"/>
      <w:numFmt w:val="aiueoFullWidth"/>
      <w:lvlText w:val="%3"/>
      <w:lvlJc w:val="left"/>
      <w:pPr>
        <w:ind w:left="1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D387918">
      <w:start w:val="1"/>
      <w:numFmt w:val="decimal"/>
      <w:lvlText w:val="%4"/>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EA4BC8">
      <w:start w:val="1"/>
      <w:numFmt w:val="lowerLetter"/>
      <w:lvlText w:val="%5"/>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740536">
      <w:start w:val="1"/>
      <w:numFmt w:val="lowerRoman"/>
      <w:lvlText w:val="%6"/>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8BA3486">
      <w:start w:val="1"/>
      <w:numFmt w:val="decimal"/>
      <w:lvlText w:val="%7"/>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6360196">
      <w:start w:val="1"/>
      <w:numFmt w:val="lowerLetter"/>
      <w:lvlText w:val="%8"/>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948D5C">
      <w:start w:val="1"/>
      <w:numFmt w:val="lowerRoman"/>
      <w:lvlText w:val="%9"/>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532B617D"/>
    <w:multiLevelType w:val="hybridMultilevel"/>
    <w:tmpl w:val="AAEC94B0"/>
    <w:lvl w:ilvl="0" w:tplc="04090011">
      <w:start w:val="1"/>
      <w:numFmt w:val="decimalEnclosedCircle"/>
      <w:lvlText w:val="%1"/>
      <w:lvlJc w:val="left"/>
      <w:pPr>
        <w:ind w:left="1621" w:hanging="420"/>
      </w:p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43" w15:restartNumberingAfterBreak="0">
    <w:nsid w:val="540B5F8F"/>
    <w:multiLevelType w:val="hybridMultilevel"/>
    <w:tmpl w:val="5AE6B086"/>
    <w:lvl w:ilvl="0" w:tplc="5F8E42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54B5620E"/>
    <w:multiLevelType w:val="hybridMultilevel"/>
    <w:tmpl w:val="D8340278"/>
    <w:lvl w:ilvl="0" w:tplc="E7960A26">
      <w:start w:val="1"/>
      <w:numFmt w:val="decimalEnclosedCircle"/>
      <w:lvlText w:val="%1"/>
      <w:lvlJc w:val="left"/>
      <w:pPr>
        <w:ind w:left="970" w:hanging="360"/>
      </w:pPr>
      <w:rPr>
        <w:rFonts w:hint="eastAsia"/>
      </w:rPr>
    </w:lvl>
    <w:lvl w:ilvl="1" w:tplc="04090017" w:tentative="1">
      <w:start w:val="1"/>
      <w:numFmt w:val="aiueoFullWidth"/>
      <w:lvlText w:val="(%2)"/>
      <w:lvlJc w:val="left"/>
      <w:pPr>
        <w:ind w:left="1490" w:hanging="440"/>
      </w:pPr>
    </w:lvl>
    <w:lvl w:ilvl="2" w:tplc="04090011" w:tentative="1">
      <w:start w:val="1"/>
      <w:numFmt w:val="decimalEnclosedCircle"/>
      <w:lvlText w:val="%3"/>
      <w:lvlJc w:val="left"/>
      <w:pPr>
        <w:ind w:left="1930" w:hanging="440"/>
      </w:pPr>
    </w:lvl>
    <w:lvl w:ilvl="3" w:tplc="0409000F" w:tentative="1">
      <w:start w:val="1"/>
      <w:numFmt w:val="decimal"/>
      <w:lvlText w:val="%4."/>
      <w:lvlJc w:val="left"/>
      <w:pPr>
        <w:ind w:left="2370" w:hanging="440"/>
      </w:pPr>
    </w:lvl>
    <w:lvl w:ilvl="4" w:tplc="04090017" w:tentative="1">
      <w:start w:val="1"/>
      <w:numFmt w:val="aiueoFullWidth"/>
      <w:lvlText w:val="(%5)"/>
      <w:lvlJc w:val="left"/>
      <w:pPr>
        <w:ind w:left="2810" w:hanging="440"/>
      </w:pPr>
    </w:lvl>
    <w:lvl w:ilvl="5" w:tplc="04090011" w:tentative="1">
      <w:start w:val="1"/>
      <w:numFmt w:val="decimalEnclosedCircle"/>
      <w:lvlText w:val="%6"/>
      <w:lvlJc w:val="left"/>
      <w:pPr>
        <w:ind w:left="3250" w:hanging="440"/>
      </w:pPr>
    </w:lvl>
    <w:lvl w:ilvl="6" w:tplc="0409000F" w:tentative="1">
      <w:start w:val="1"/>
      <w:numFmt w:val="decimal"/>
      <w:lvlText w:val="%7."/>
      <w:lvlJc w:val="left"/>
      <w:pPr>
        <w:ind w:left="3690" w:hanging="440"/>
      </w:pPr>
    </w:lvl>
    <w:lvl w:ilvl="7" w:tplc="04090017" w:tentative="1">
      <w:start w:val="1"/>
      <w:numFmt w:val="aiueoFullWidth"/>
      <w:lvlText w:val="(%8)"/>
      <w:lvlJc w:val="left"/>
      <w:pPr>
        <w:ind w:left="4130" w:hanging="440"/>
      </w:pPr>
    </w:lvl>
    <w:lvl w:ilvl="8" w:tplc="04090011" w:tentative="1">
      <w:start w:val="1"/>
      <w:numFmt w:val="decimalEnclosedCircle"/>
      <w:lvlText w:val="%9"/>
      <w:lvlJc w:val="left"/>
      <w:pPr>
        <w:ind w:left="4570" w:hanging="440"/>
      </w:pPr>
    </w:lvl>
  </w:abstractNum>
  <w:abstractNum w:abstractNumId="45" w15:restartNumberingAfterBreak="0">
    <w:nsid w:val="568A3866"/>
    <w:multiLevelType w:val="hybridMultilevel"/>
    <w:tmpl w:val="9D983C8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56A000CE"/>
    <w:multiLevelType w:val="hybridMultilevel"/>
    <w:tmpl w:val="600E5346"/>
    <w:lvl w:ilvl="0" w:tplc="DB2CC5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56B65DBE"/>
    <w:multiLevelType w:val="hybridMultilevel"/>
    <w:tmpl w:val="1FCC3BBE"/>
    <w:lvl w:ilvl="0" w:tplc="4A4830B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8D93AED"/>
    <w:multiLevelType w:val="hybridMultilevel"/>
    <w:tmpl w:val="3B58249A"/>
    <w:lvl w:ilvl="0" w:tplc="966C4C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58E87AC8"/>
    <w:multiLevelType w:val="hybridMultilevel"/>
    <w:tmpl w:val="572EDF9E"/>
    <w:lvl w:ilvl="0" w:tplc="7C3A4AA2">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0" w15:restartNumberingAfterBreak="0">
    <w:nsid w:val="5BC9676F"/>
    <w:multiLevelType w:val="hybridMultilevel"/>
    <w:tmpl w:val="FAC04A76"/>
    <w:lvl w:ilvl="0" w:tplc="0EFE76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5DD50184"/>
    <w:multiLevelType w:val="hybridMultilevel"/>
    <w:tmpl w:val="DF76697E"/>
    <w:lvl w:ilvl="0" w:tplc="CA50133A">
      <w:start w:val="1"/>
      <w:numFmt w:val="decimalEnclosedCircle"/>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2" w15:restartNumberingAfterBreak="0">
    <w:nsid w:val="5E5A7457"/>
    <w:multiLevelType w:val="hybridMultilevel"/>
    <w:tmpl w:val="6BF0558C"/>
    <w:lvl w:ilvl="0" w:tplc="EE18B9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3881962"/>
    <w:multiLevelType w:val="hybridMultilevel"/>
    <w:tmpl w:val="704A32A4"/>
    <w:lvl w:ilvl="0" w:tplc="B8B0AC6E">
      <w:start w:val="1"/>
      <w:numFmt w:val="decimalEnclosedCircle"/>
      <w:lvlText w:val="%1"/>
      <w:lvlJc w:val="left"/>
      <w:pPr>
        <w:ind w:left="820" w:hanging="360"/>
      </w:pPr>
      <w:rPr>
        <w:rFonts w:hint="eastAsia"/>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54" w15:restartNumberingAfterBreak="0">
    <w:nsid w:val="645B5676"/>
    <w:multiLevelType w:val="hybridMultilevel"/>
    <w:tmpl w:val="5888E858"/>
    <w:lvl w:ilvl="0" w:tplc="7DACB452">
      <w:start w:val="10"/>
      <w:numFmt w:val="bullet"/>
      <w:lvlText w:val="※"/>
      <w:lvlJc w:val="left"/>
      <w:pPr>
        <w:ind w:left="61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6660" w:hanging="420"/>
      </w:pPr>
      <w:rPr>
        <w:rFonts w:ascii="Wingdings" w:hAnsi="Wingdings" w:hint="default"/>
      </w:rPr>
    </w:lvl>
    <w:lvl w:ilvl="2" w:tplc="0409000D" w:tentative="1">
      <w:start w:val="1"/>
      <w:numFmt w:val="bullet"/>
      <w:lvlText w:val=""/>
      <w:lvlJc w:val="left"/>
      <w:pPr>
        <w:ind w:left="7080" w:hanging="420"/>
      </w:pPr>
      <w:rPr>
        <w:rFonts w:ascii="Wingdings" w:hAnsi="Wingdings" w:hint="default"/>
      </w:rPr>
    </w:lvl>
    <w:lvl w:ilvl="3" w:tplc="04090001" w:tentative="1">
      <w:start w:val="1"/>
      <w:numFmt w:val="bullet"/>
      <w:lvlText w:val=""/>
      <w:lvlJc w:val="left"/>
      <w:pPr>
        <w:ind w:left="7500" w:hanging="420"/>
      </w:pPr>
      <w:rPr>
        <w:rFonts w:ascii="Wingdings" w:hAnsi="Wingdings" w:hint="default"/>
      </w:rPr>
    </w:lvl>
    <w:lvl w:ilvl="4" w:tplc="0409000B" w:tentative="1">
      <w:start w:val="1"/>
      <w:numFmt w:val="bullet"/>
      <w:lvlText w:val=""/>
      <w:lvlJc w:val="left"/>
      <w:pPr>
        <w:ind w:left="7920" w:hanging="420"/>
      </w:pPr>
      <w:rPr>
        <w:rFonts w:ascii="Wingdings" w:hAnsi="Wingdings" w:hint="default"/>
      </w:rPr>
    </w:lvl>
    <w:lvl w:ilvl="5" w:tplc="0409000D" w:tentative="1">
      <w:start w:val="1"/>
      <w:numFmt w:val="bullet"/>
      <w:lvlText w:val=""/>
      <w:lvlJc w:val="left"/>
      <w:pPr>
        <w:ind w:left="8340" w:hanging="420"/>
      </w:pPr>
      <w:rPr>
        <w:rFonts w:ascii="Wingdings" w:hAnsi="Wingdings" w:hint="default"/>
      </w:rPr>
    </w:lvl>
    <w:lvl w:ilvl="6" w:tplc="04090001" w:tentative="1">
      <w:start w:val="1"/>
      <w:numFmt w:val="bullet"/>
      <w:lvlText w:val=""/>
      <w:lvlJc w:val="left"/>
      <w:pPr>
        <w:ind w:left="8760" w:hanging="420"/>
      </w:pPr>
      <w:rPr>
        <w:rFonts w:ascii="Wingdings" w:hAnsi="Wingdings" w:hint="default"/>
      </w:rPr>
    </w:lvl>
    <w:lvl w:ilvl="7" w:tplc="0409000B" w:tentative="1">
      <w:start w:val="1"/>
      <w:numFmt w:val="bullet"/>
      <w:lvlText w:val=""/>
      <w:lvlJc w:val="left"/>
      <w:pPr>
        <w:ind w:left="9180" w:hanging="420"/>
      </w:pPr>
      <w:rPr>
        <w:rFonts w:ascii="Wingdings" w:hAnsi="Wingdings" w:hint="default"/>
      </w:rPr>
    </w:lvl>
    <w:lvl w:ilvl="8" w:tplc="0409000D" w:tentative="1">
      <w:start w:val="1"/>
      <w:numFmt w:val="bullet"/>
      <w:lvlText w:val=""/>
      <w:lvlJc w:val="left"/>
      <w:pPr>
        <w:ind w:left="9600" w:hanging="420"/>
      </w:pPr>
      <w:rPr>
        <w:rFonts w:ascii="Wingdings" w:hAnsi="Wingdings" w:hint="default"/>
      </w:rPr>
    </w:lvl>
  </w:abstractNum>
  <w:abstractNum w:abstractNumId="55" w15:restartNumberingAfterBreak="0">
    <w:nsid w:val="65DD0B0E"/>
    <w:multiLevelType w:val="hybridMultilevel"/>
    <w:tmpl w:val="AC7801D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6" w15:restartNumberingAfterBreak="0">
    <w:nsid w:val="685B2FC3"/>
    <w:multiLevelType w:val="hybridMultilevel"/>
    <w:tmpl w:val="C2A01824"/>
    <w:lvl w:ilvl="0" w:tplc="EC96B396">
      <w:start w:val="8"/>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7" w15:restartNumberingAfterBreak="0">
    <w:nsid w:val="6BC2495B"/>
    <w:multiLevelType w:val="hybridMultilevel"/>
    <w:tmpl w:val="EF96FBD2"/>
    <w:lvl w:ilvl="0" w:tplc="5A32C35E">
      <w:start w:val="1"/>
      <w:numFmt w:val="decimalEnclosedCircle"/>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DED616B"/>
    <w:multiLevelType w:val="hybridMultilevel"/>
    <w:tmpl w:val="E402D6CC"/>
    <w:lvl w:ilvl="0" w:tplc="E57C68D2">
      <w:start w:val="1"/>
      <w:numFmt w:val="decimalEnclosedCircle"/>
      <w:lvlText w:val="%1"/>
      <w:lvlJc w:val="left"/>
      <w:pPr>
        <w:ind w:left="1110" w:hanging="360"/>
      </w:pPr>
      <w:rPr>
        <w:rFonts w:asciiTheme="minorHAnsi" w:eastAsiaTheme="minorHAnsi" w:hAnsiTheme="minorHAnsi" w:hint="default"/>
        <w:sz w:val="21"/>
        <w:szCs w:val="21"/>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9" w15:restartNumberingAfterBreak="0">
    <w:nsid w:val="6E436057"/>
    <w:multiLevelType w:val="hybridMultilevel"/>
    <w:tmpl w:val="6CCEB324"/>
    <w:lvl w:ilvl="0" w:tplc="520E69DA">
      <w:start w:val="1"/>
      <w:numFmt w:val="decimalEnclosedCircle"/>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0" w15:restartNumberingAfterBreak="0">
    <w:nsid w:val="6E877188"/>
    <w:multiLevelType w:val="hybridMultilevel"/>
    <w:tmpl w:val="6E3A30DE"/>
    <w:lvl w:ilvl="0" w:tplc="92F2EFC2">
      <w:start w:val="1"/>
      <w:numFmt w:val="decimalFullWidth"/>
      <w:lvlText w:val="（%1）"/>
      <w:lvlJc w:val="left"/>
      <w:pPr>
        <w:ind w:left="963" w:hanging="360"/>
      </w:pPr>
      <w:rPr>
        <w:rFonts w:hint="default"/>
      </w:rPr>
    </w:lvl>
    <w:lvl w:ilvl="1" w:tplc="04090017">
      <w:start w:val="1"/>
      <w:numFmt w:val="aiueoFullWidth"/>
      <w:lvlText w:val="(%2)"/>
      <w:lvlJc w:val="left"/>
      <w:pPr>
        <w:ind w:left="1483" w:hanging="440"/>
      </w:pPr>
    </w:lvl>
    <w:lvl w:ilvl="2" w:tplc="04090011" w:tentative="1">
      <w:start w:val="1"/>
      <w:numFmt w:val="decimalEnclosedCircle"/>
      <w:lvlText w:val="%3"/>
      <w:lvlJc w:val="left"/>
      <w:pPr>
        <w:ind w:left="1923" w:hanging="440"/>
      </w:pPr>
    </w:lvl>
    <w:lvl w:ilvl="3" w:tplc="0409000F" w:tentative="1">
      <w:start w:val="1"/>
      <w:numFmt w:val="decimal"/>
      <w:lvlText w:val="%4."/>
      <w:lvlJc w:val="left"/>
      <w:pPr>
        <w:ind w:left="2363" w:hanging="440"/>
      </w:pPr>
    </w:lvl>
    <w:lvl w:ilvl="4" w:tplc="04090017" w:tentative="1">
      <w:start w:val="1"/>
      <w:numFmt w:val="aiueoFullWidth"/>
      <w:lvlText w:val="(%5)"/>
      <w:lvlJc w:val="left"/>
      <w:pPr>
        <w:ind w:left="2803" w:hanging="440"/>
      </w:pPr>
    </w:lvl>
    <w:lvl w:ilvl="5" w:tplc="04090011" w:tentative="1">
      <w:start w:val="1"/>
      <w:numFmt w:val="decimalEnclosedCircle"/>
      <w:lvlText w:val="%6"/>
      <w:lvlJc w:val="left"/>
      <w:pPr>
        <w:ind w:left="3243" w:hanging="440"/>
      </w:pPr>
    </w:lvl>
    <w:lvl w:ilvl="6" w:tplc="0409000F" w:tentative="1">
      <w:start w:val="1"/>
      <w:numFmt w:val="decimal"/>
      <w:lvlText w:val="%7."/>
      <w:lvlJc w:val="left"/>
      <w:pPr>
        <w:ind w:left="3683" w:hanging="440"/>
      </w:pPr>
    </w:lvl>
    <w:lvl w:ilvl="7" w:tplc="04090017" w:tentative="1">
      <w:start w:val="1"/>
      <w:numFmt w:val="aiueoFullWidth"/>
      <w:lvlText w:val="(%8)"/>
      <w:lvlJc w:val="left"/>
      <w:pPr>
        <w:ind w:left="4123" w:hanging="440"/>
      </w:pPr>
    </w:lvl>
    <w:lvl w:ilvl="8" w:tplc="04090011" w:tentative="1">
      <w:start w:val="1"/>
      <w:numFmt w:val="decimalEnclosedCircle"/>
      <w:lvlText w:val="%9"/>
      <w:lvlJc w:val="left"/>
      <w:pPr>
        <w:ind w:left="4563" w:hanging="440"/>
      </w:pPr>
    </w:lvl>
  </w:abstractNum>
  <w:abstractNum w:abstractNumId="61" w15:restartNumberingAfterBreak="0">
    <w:nsid w:val="6F9A2783"/>
    <w:multiLevelType w:val="hybridMultilevel"/>
    <w:tmpl w:val="6B889EDA"/>
    <w:lvl w:ilvl="0" w:tplc="B6A2FA6A">
      <w:start w:val="1"/>
      <w:numFmt w:val="decimalEnclosedCircle"/>
      <w:lvlText w:val="%1"/>
      <w:lvlJc w:val="left"/>
      <w:pPr>
        <w:tabs>
          <w:tab w:val="num" w:pos="1565"/>
        </w:tabs>
        <w:ind w:left="1565" w:hanging="360"/>
      </w:pPr>
      <w:rPr>
        <w:rFonts w:hint="default"/>
      </w:rPr>
    </w:lvl>
    <w:lvl w:ilvl="1" w:tplc="04090017" w:tentative="1">
      <w:start w:val="1"/>
      <w:numFmt w:val="aiueoFullWidth"/>
      <w:lvlText w:val="(%2)"/>
      <w:lvlJc w:val="left"/>
      <w:pPr>
        <w:tabs>
          <w:tab w:val="num" w:pos="2045"/>
        </w:tabs>
        <w:ind w:left="2045" w:hanging="420"/>
      </w:pPr>
    </w:lvl>
    <w:lvl w:ilvl="2" w:tplc="04090011" w:tentative="1">
      <w:start w:val="1"/>
      <w:numFmt w:val="decimalEnclosedCircle"/>
      <w:lvlText w:val="%3"/>
      <w:lvlJc w:val="left"/>
      <w:pPr>
        <w:tabs>
          <w:tab w:val="num" w:pos="2465"/>
        </w:tabs>
        <w:ind w:left="2465" w:hanging="420"/>
      </w:pPr>
    </w:lvl>
    <w:lvl w:ilvl="3" w:tplc="0409000F" w:tentative="1">
      <w:start w:val="1"/>
      <w:numFmt w:val="decimal"/>
      <w:lvlText w:val="%4."/>
      <w:lvlJc w:val="left"/>
      <w:pPr>
        <w:tabs>
          <w:tab w:val="num" w:pos="2885"/>
        </w:tabs>
        <w:ind w:left="2885" w:hanging="420"/>
      </w:pPr>
    </w:lvl>
    <w:lvl w:ilvl="4" w:tplc="04090017" w:tentative="1">
      <w:start w:val="1"/>
      <w:numFmt w:val="aiueoFullWidth"/>
      <w:lvlText w:val="(%5)"/>
      <w:lvlJc w:val="left"/>
      <w:pPr>
        <w:tabs>
          <w:tab w:val="num" w:pos="3305"/>
        </w:tabs>
        <w:ind w:left="3305" w:hanging="420"/>
      </w:pPr>
    </w:lvl>
    <w:lvl w:ilvl="5" w:tplc="04090011" w:tentative="1">
      <w:start w:val="1"/>
      <w:numFmt w:val="decimalEnclosedCircle"/>
      <w:lvlText w:val="%6"/>
      <w:lvlJc w:val="left"/>
      <w:pPr>
        <w:tabs>
          <w:tab w:val="num" w:pos="3725"/>
        </w:tabs>
        <w:ind w:left="3725" w:hanging="420"/>
      </w:pPr>
    </w:lvl>
    <w:lvl w:ilvl="6" w:tplc="0409000F" w:tentative="1">
      <w:start w:val="1"/>
      <w:numFmt w:val="decimal"/>
      <w:lvlText w:val="%7."/>
      <w:lvlJc w:val="left"/>
      <w:pPr>
        <w:tabs>
          <w:tab w:val="num" w:pos="4145"/>
        </w:tabs>
        <w:ind w:left="4145" w:hanging="420"/>
      </w:pPr>
    </w:lvl>
    <w:lvl w:ilvl="7" w:tplc="04090017" w:tentative="1">
      <w:start w:val="1"/>
      <w:numFmt w:val="aiueoFullWidth"/>
      <w:lvlText w:val="(%8)"/>
      <w:lvlJc w:val="left"/>
      <w:pPr>
        <w:tabs>
          <w:tab w:val="num" w:pos="4565"/>
        </w:tabs>
        <w:ind w:left="4565" w:hanging="420"/>
      </w:pPr>
    </w:lvl>
    <w:lvl w:ilvl="8" w:tplc="04090011" w:tentative="1">
      <w:start w:val="1"/>
      <w:numFmt w:val="decimalEnclosedCircle"/>
      <w:lvlText w:val="%9"/>
      <w:lvlJc w:val="left"/>
      <w:pPr>
        <w:tabs>
          <w:tab w:val="num" w:pos="4985"/>
        </w:tabs>
        <w:ind w:left="4985" w:hanging="420"/>
      </w:pPr>
    </w:lvl>
  </w:abstractNum>
  <w:abstractNum w:abstractNumId="62" w15:restartNumberingAfterBreak="0">
    <w:nsid w:val="70D2660C"/>
    <w:multiLevelType w:val="hybridMultilevel"/>
    <w:tmpl w:val="4F3AC964"/>
    <w:lvl w:ilvl="0" w:tplc="F7DAF1A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71092517"/>
    <w:multiLevelType w:val="hybridMultilevel"/>
    <w:tmpl w:val="056A0584"/>
    <w:lvl w:ilvl="0" w:tplc="7D34BB3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4" w15:restartNumberingAfterBreak="0">
    <w:nsid w:val="715B0B01"/>
    <w:multiLevelType w:val="hybridMultilevel"/>
    <w:tmpl w:val="3ED4B6A4"/>
    <w:lvl w:ilvl="0" w:tplc="CA50133A">
      <w:start w:val="1"/>
      <w:numFmt w:val="decimalEnclosedCircle"/>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5" w15:restartNumberingAfterBreak="0">
    <w:nsid w:val="71D831B6"/>
    <w:multiLevelType w:val="hybridMultilevel"/>
    <w:tmpl w:val="3766AC6E"/>
    <w:lvl w:ilvl="0" w:tplc="0900A598">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6" w15:restartNumberingAfterBreak="0">
    <w:nsid w:val="73AC62F8"/>
    <w:multiLevelType w:val="hybridMultilevel"/>
    <w:tmpl w:val="F5AAFB6C"/>
    <w:lvl w:ilvl="0" w:tplc="EC96B396">
      <w:start w:val="1"/>
      <w:numFmt w:val="decimalEnclosedCircle"/>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7" w15:restartNumberingAfterBreak="0">
    <w:nsid w:val="76D05F70"/>
    <w:multiLevelType w:val="hybridMultilevel"/>
    <w:tmpl w:val="8B4C71B0"/>
    <w:lvl w:ilvl="0" w:tplc="2CA62F0C">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8" w15:restartNumberingAfterBreak="0">
    <w:nsid w:val="7799092A"/>
    <w:multiLevelType w:val="hybridMultilevel"/>
    <w:tmpl w:val="936CFFF4"/>
    <w:lvl w:ilvl="0" w:tplc="B47C8AC0">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8616F82"/>
    <w:multiLevelType w:val="hybridMultilevel"/>
    <w:tmpl w:val="35BE0D6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0" w15:restartNumberingAfterBreak="0">
    <w:nsid w:val="7A0866FA"/>
    <w:multiLevelType w:val="hybridMultilevel"/>
    <w:tmpl w:val="C56448A4"/>
    <w:lvl w:ilvl="0" w:tplc="39E0CDD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1" w15:restartNumberingAfterBreak="0">
    <w:nsid w:val="7CFF1F6C"/>
    <w:multiLevelType w:val="hybridMultilevel"/>
    <w:tmpl w:val="5308BF7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2" w15:restartNumberingAfterBreak="0">
    <w:nsid w:val="7DF7393D"/>
    <w:multiLevelType w:val="hybridMultilevel"/>
    <w:tmpl w:val="3B1AB29E"/>
    <w:lvl w:ilvl="0" w:tplc="9AD2DAB0">
      <w:start w:val="1"/>
      <w:numFmt w:val="decimalEnclosedCircle"/>
      <w:lvlText w:val="%1"/>
      <w:lvlJc w:val="left"/>
      <w:pPr>
        <w:tabs>
          <w:tab w:val="num" w:pos="795"/>
        </w:tabs>
        <w:ind w:left="795" w:hanging="40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16cid:durableId="1607689812">
    <w:abstractNumId w:val="9"/>
  </w:num>
  <w:num w:numId="2" w16cid:durableId="160895771">
    <w:abstractNumId w:val="43"/>
  </w:num>
  <w:num w:numId="3" w16cid:durableId="860704263">
    <w:abstractNumId w:val="47"/>
  </w:num>
  <w:num w:numId="4" w16cid:durableId="1197701001">
    <w:abstractNumId w:val="11"/>
  </w:num>
  <w:num w:numId="5" w16cid:durableId="755395442">
    <w:abstractNumId w:val="39"/>
  </w:num>
  <w:num w:numId="6" w16cid:durableId="1046493367">
    <w:abstractNumId w:val="62"/>
  </w:num>
  <w:num w:numId="7" w16cid:durableId="1742676445">
    <w:abstractNumId w:val="15"/>
  </w:num>
  <w:num w:numId="8" w16cid:durableId="133108689">
    <w:abstractNumId w:val="68"/>
  </w:num>
  <w:num w:numId="9" w16cid:durableId="1240671652">
    <w:abstractNumId w:val="1"/>
  </w:num>
  <w:num w:numId="10" w16cid:durableId="685518767">
    <w:abstractNumId w:val="21"/>
  </w:num>
  <w:num w:numId="11" w16cid:durableId="461387998">
    <w:abstractNumId w:val="2"/>
  </w:num>
  <w:num w:numId="12" w16cid:durableId="1692753976">
    <w:abstractNumId w:val="65"/>
  </w:num>
  <w:num w:numId="13" w16cid:durableId="228468743">
    <w:abstractNumId w:val="61"/>
  </w:num>
  <w:num w:numId="14" w16cid:durableId="436562756">
    <w:abstractNumId w:val="13"/>
  </w:num>
  <w:num w:numId="15" w16cid:durableId="1985741473">
    <w:abstractNumId w:val="59"/>
  </w:num>
  <w:num w:numId="16" w16cid:durableId="1243485848">
    <w:abstractNumId w:val="7"/>
  </w:num>
  <w:num w:numId="17" w16cid:durableId="131943322">
    <w:abstractNumId w:val="10"/>
  </w:num>
  <w:num w:numId="18" w16cid:durableId="1746368236">
    <w:abstractNumId w:val="36"/>
  </w:num>
  <w:num w:numId="19" w16cid:durableId="1174760303">
    <w:abstractNumId w:val="3"/>
  </w:num>
  <w:num w:numId="20" w16cid:durableId="949045863">
    <w:abstractNumId w:val="22"/>
  </w:num>
  <w:num w:numId="21" w16cid:durableId="900287202">
    <w:abstractNumId w:val="5"/>
  </w:num>
  <w:num w:numId="22" w16cid:durableId="1280796913">
    <w:abstractNumId w:val="27"/>
  </w:num>
  <w:num w:numId="23" w16cid:durableId="167329040">
    <w:abstractNumId w:val="64"/>
  </w:num>
  <w:num w:numId="24" w16cid:durableId="909578776">
    <w:abstractNumId w:val="35"/>
  </w:num>
  <w:num w:numId="25" w16cid:durableId="1861237555">
    <w:abstractNumId w:val="38"/>
  </w:num>
  <w:num w:numId="26" w16cid:durableId="1872062535">
    <w:abstractNumId w:val="29"/>
  </w:num>
  <w:num w:numId="27" w16cid:durableId="633100170">
    <w:abstractNumId w:val="30"/>
  </w:num>
  <w:num w:numId="28" w16cid:durableId="2047172494">
    <w:abstractNumId w:val="18"/>
  </w:num>
  <w:num w:numId="29" w16cid:durableId="1394355980">
    <w:abstractNumId w:val="72"/>
  </w:num>
  <w:num w:numId="30" w16cid:durableId="752119576">
    <w:abstractNumId w:val="8"/>
  </w:num>
  <w:num w:numId="31" w16cid:durableId="31809439">
    <w:abstractNumId w:val="51"/>
  </w:num>
  <w:num w:numId="32" w16cid:durableId="1332954162">
    <w:abstractNumId w:val="66"/>
  </w:num>
  <w:num w:numId="33" w16cid:durableId="1531524735">
    <w:abstractNumId w:val="4"/>
  </w:num>
  <w:num w:numId="34" w16cid:durableId="1623804970">
    <w:abstractNumId w:val="56"/>
  </w:num>
  <w:num w:numId="35" w16cid:durableId="1611278150">
    <w:abstractNumId w:val="57"/>
  </w:num>
  <w:num w:numId="36" w16cid:durableId="1194341433">
    <w:abstractNumId w:val="25"/>
  </w:num>
  <w:num w:numId="37" w16cid:durableId="1443186695">
    <w:abstractNumId w:val="54"/>
  </w:num>
  <w:num w:numId="38" w16cid:durableId="890842114">
    <w:abstractNumId w:val="12"/>
  </w:num>
  <w:num w:numId="39" w16cid:durableId="1176920670">
    <w:abstractNumId w:val="58"/>
  </w:num>
  <w:num w:numId="40" w16cid:durableId="1043943805">
    <w:abstractNumId w:val="37"/>
  </w:num>
  <w:num w:numId="41" w16cid:durableId="1047488660">
    <w:abstractNumId w:val="49"/>
  </w:num>
  <w:num w:numId="42" w16cid:durableId="533929900">
    <w:abstractNumId w:val="32"/>
  </w:num>
  <w:num w:numId="43" w16cid:durableId="223880360">
    <w:abstractNumId w:val="6"/>
  </w:num>
  <w:num w:numId="44" w16cid:durableId="434325542">
    <w:abstractNumId w:val="34"/>
  </w:num>
  <w:num w:numId="45" w16cid:durableId="945700625">
    <w:abstractNumId w:val="46"/>
  </w:num>
  <w:num w:numId="46" w16cid:durableId="1165241439">
    <w:abstractNumId w:val="42"/>
  </w:num>
  <w:num w:numId="47" w16cid:durableId="647322784">
    <w:abstractNumId w:val="50"/>
  </w:num>
  <w:num w:numId="48" w16cid:durableId="1534884644">
    <w:abstractNumId w:val="23"/>
  </w:num>
  <w:num w:numId="49" w16cid:durableId="1493057783">
    <w:abstractNumId w:val="52"/>
  </w:num>
  <w:num w:numId="50" w16cid:durableId="813645982">
    <w:abstractNumId w:val="28"/>
  </w:num>
  <w:num w:numId="51" w16cid:durableId="149566853">
    <w:abstractNumId w:val="41"/>
  </w:num>
  <w:num w:numId="52" w16cid:durableId="326632871">
    <w:abstractNumId w:val="44"/>
  </w:num>
  <w:num w:numId="53" w16cid:durableId="1478493575">
    <w:abstractNumId w:val="17"/>
  </w:num>
  <w:num w:numId="54" w16cid:durableId="1188447540">
    <w:abstractNumId w:val="45"/>
  </w:num>
  <w:num w:numId="55" w16cid:durableId="412899993">
    <w:abstractNumId w:val="16"/>
  </w:num>
  <w:num w:numId="56" w16cid:durableId="1995446652">
    <w:abstractNumId w:val="0"/>
  </w:num>
  <w:num w:numId="57" w16cid:durableId="565117300">
    <w:abstractNumId w:val="60"/>
  </w:num>
  <w:num w:numId="58" w16cid:durableId="1296443640">
    <w:abstractNumId w:val="14"/>
  </w:num>
  <w:num w:numId="59" w16cid:durableId="1351182524">
    <w:abstractNumId w:val="67"/>
  </w:num>
  <w:num w:numId="60" w16cid:durableId="562067002">
    <w:abstractNumId w:val="20"/>
  </w:num>
  <w:num w:numId="61" w16cid:durableId="1760053075">
    <w:abstractNumId w:val="53"/>
  </w:num>
  <w:num w:numId="62" w16cid:durableId="1776947086">
    <w:abstractNumId w:val="26"/>
  </w:num>
  <w:num w:numId="63" w16cid:durableId="2052530953">
    <w:abstractNumId w:val="40"/>
  </w:num>
  <w:num w:numId="64" w16cid:durableId="513492261">
    <w:abstractNumId w:val="71"/>
  </w:num>
  <w:num w:numId="65" w16cid:durableId="490950045">
    <w:abstractNumId w:val="33"/>
  </w:num>
  <w:num w:numId="66" w16cid:durableId="1256328640">
    <w:abstractNumId w:val="55"/>
  </w:num>
  <w:num w:numId="67" w16cid:durableId="260915719">
    <w:abstractNumId w:val="63"/>
  </w:num>
  <w:num w:numId="68" w16cid:durableId="1935672567">
    <w:abstractNumId w:val="69"/>
  </w:num>
  <w:num w:numId="69" w16cid:durableId="1482386555">
    <w:abstractNumId w:val="19"/>
  </w:num>
  <w:num w:numId="70" w16cid:durableId="1360426590">
    <w:abstractNumId w:val="24"/>
  </w:num>
  <w:num w:numId="71" w16cid:durableId="1254782784">
    <w:abstractNumId w:val="48"/>
  </w:num>
  <w:num w:numId="72" w16cid:durableId="1335373876">
    <w:abstractNumId w:val="31"/>
  </w:num>
  <w:num w:numId="73" w16cid:durableId="1145663339">
    <w:abstractNumId w:val="7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32"/>
    <w:rsid w:val="00001D71"/>
    <w:rsid w:val="00007414"/>
    <w:rsid w:val="00020830"/>
    <w:rsid w:val="0002126E"/>
    <w:rsid w:val="00022650"/>
    <w:rsid w:val="00023A99"/>
    <w:rsid w:val="00023BB1"/>
    <w:rsid w:val="000257E0"/>
    <w:rsid w:val="000262ED"/>
    <w:rsid w:val="00026FF0"/>
    <w:rsid w:val="00030471"/>
    <w:rsid w:val="0003179E"/>
    <w:rsid w:val="00035685"/>
    <w:rsid w:val="000375F1"/>
    <w:rsid w:val="00040351"/>
    <w:rsid w:val="00042DA9"/>
    <w:rsid w:val="000543CA"/>
    <w:rsid w:val="000569EB"/>
    <w:rsid w:val="00060410"/>
    <w:rsid w:val="0006146A"/>
    <w:rsid w:val="0006362D"/>
    <w:rsid w:val="00067354"/>
    <w:rsid w:val="00070A09"/>
    <w:rsid w:val="00072388"/>
    <w:rsid w:val="00074501"/>
    <w:rsid w:val="00074835"/>
    <w:rsid w:val="00075547"/>
    <w:rsid w:val="00082840"/>
    <w:rsid w:val="00083606"/>
    <w:rsid w:val="000858BA"/>
    <w:rsid w:val="00085E30"/>
    <w:rsid w:val="00085F00"/>
    <w:rsid w:val="000862D2"/>
    <w:rsid w:val="00086AA7"/>
    <w:rsid w:val="00095BAE"/>
    <w:rsid w:val="000960B6"/>
    <w:rsid w:val="000963E4"/>
    <w:rsid w:val="00096AE9"/>
    <w:rsid w:val="00096D48"/>
    <w:rsid w:val="00096F4F"/>
    <w:rsid w:val="000A0088"/>
    <w:rsid w:val="000A21F1"/>
    <w:rsid w:val="000A2CDA"/>
    <w:rsid w:val="000A499C"/>
    <w:rsid w:val="000B1DD8"/>
    <w:rsid w:val="000B3725"/>
    <w:rsid w:val="000B3DAB"/>
    <w:rsid w:val="000B5DAB"/>
    <w:rsid w:val="000C2286"/>
    <w:rsid w:val="000C2860"/>
    <w:rsid w:val="000C39CB"/>
    <w:rsid w:val="000C482C"/>
    <w:rsid w:val="000C7D76"/>
    <w:rsid w:val="000D26B9"/>
    <w:rsid w:val="000D46A7"/>
    <w:rsid w:val="000D4D4E"/>
    <w:rsid w:val="000D50A8"/>
    <w:rsid w:val="000D6091"/>
    <w:rsid w:val="000E0178"/>
    <w:rsid w:val="000E0E78"/>
    <w:rsid w:val="000E1637"/>
    <w:rsid w:val="000E2EC3"/>
    <w:rsid w:val="000E40BB"/>
    <w:rsid w:val="000E4151"/>
    <w:rsid w:val="000E53D1"/>
    <w:rsid w:val="000E626B"/>
    <w:rsid w:val="000E7B5A"/>
    <w:rsid w:val="000F1D4B"/>
    <w:rsid w:val="001008F7"/>
    <w:rsid w:val="00102144"/>
    <w:rsid w:val="0010360F"/>
    <w:rsid w:val="0010465F"/>
    <w:rsid w:val="00104BF5"/>
    <w:rsid w:val="001055E3"/>
    <w:rsid w:val="00106FA8"/>
    <w:rsid w:val="001140C8"/>
    <w:rsid w:val="001263D1"/>
    <w:rsid w:val="00126C62"/>
    <w:rsid w:val="00132826"/>
    <w:rsid w:val="00135E34"/>
    <w:rsid w:val="00136DC8"/>
    <w:rsid w:val="00137F07"/>
    <w:rsid w:val="001426EA"/>
    <w:rsid w:val="0014272A"/>
    <w:rsid w:val="00144B3E"/>
    <w:rsid w:val="00145840"/>
    <w:rsid w:val="0014686E"/>
    <w:rsid w:val="00156806"/>
    <w:rsid w:val="001630B3"/>
    <w:rsid w:val="0016408A"/>
    <w:rsid w:val="001645F8"/>
    <w:rsid w:val="00164C55"/>
    <w:rsid w:val="00164CC7"/>
    <w:rsid w:val="001709AB"/>
    <w:rsid w:val="00177F0E"/>
    <w:rsid w:val="00180EBE"/>
    <w:rsid w:val="00183B8E"/>
    <w:rsid w:val="00183D5E"/>
    <w:rsid w:val="001906DC"/>
    <w:rsid w:val="00191254"/>
    <w:rsid w:val="0019281E"/>
    <w:rsid w:val="0019353A"/>
    <w:rsid w:val="0019433B"/>
    <w:rsid w:val="001950DD"/>
    <w:rsid w:val="001A3C00"/>
    <w:rsid w:val="001B387C"/>
    <w:rsid w:val="001B6CD5"/>
    <w:rsid w:val="001B7DD7"/>
    <w:rsid w:val="001C258E"/>
    <w:rsid w:val="001C3A8F"/>
    <w:rsid w:val="001C7499"/>
    <w:rsid w:val="001D0F69"/>
    <w:rsid w:val="001D3054"/>
    <w:rsid w:val="001D5085"/>
    <w:rsid w:val="001D626A"/>
    <w:rsid w:val="001D71B4"/>
    <w:rsid w:val="001D7899"/>
    <w:rsid w:val="001E0E29"/>
    <w:rsid w:val="001E23C2"/>
    <w:rsid w:val="001E46E7"/>
    <w:rsid w:val="001E6139"/>
    <w:rsid w:val="001E7AB7"/>
    <w:rsid w:val="001F3D7C"/>
    <w:rsid w:val="001F6293"/>
    <w:rsid w:val="001F6C38"/>
    <w:rsid w:val="00201214"/>
    <w:rsid w:val="002027D3"/>
    <w:rsid w:val="002040FF"/>
    <w:rsid w:val="00204FB6"/>
    <w:rsid w:val="002056DA"/>
    <w:rsid w:val="00205783"/>
    <w:rsid w:val="00206277"/>
    <w:rsid w:val="00207762"/>
    <w:rsid w:val="0021295C"/>
    <w:rsid w:val="00213567"/>
    <w:rsid w:val="0021689A"/>
    <w:rsid w:val="00216A92"/>
    <w:rsid w:val="00223057"/>
    <w:rsid w:val="00226383"/>
    <w:rsid w:val="00227AB5"/>
    <w:rsid w:val="0023161C"/>
    <w:rsid w:val="00232906"/>
    <w:rsid w:val="00232D32"/>
    <w:rsid w:val="00233D78"/>
    <w:rsid w:val="00235DFB"/>
    <w:rsid w:val="002374AF"/>
    <w:rsid w:val="00241BD9"/>
    <w:rsid w:val="00242219"/>
    <w:rsid w:val="00242E35"/>
    <w:rsid w:val="002440BC"/>
    <w:rsid w:val="00244FDA"/>
    <w:rsid w:val="002502B5"/>
    <w:rsid w:val="002552C9"/>
    <w:rsid w:val="00255581"/>
    <w:rsid w:val="0025747A"/>
    <w:rsid w:val="00257799"/>
    <w:rsid w:val="002616B8"/>
    <w:rsid w:val="00261DFF"/>
    <w:rsid w:val="002634AF"/>
    <w:rsid w:val="00263699"/>
    <w:rsid w:val="00265C58"/>
    <w:rsid w:val="00266FF5"/>
    <w:rsid w:val="00267EC7"/>
    <w:rsid w:val="00272DD0"/>
    <w:rsid w:val="002734E1"/>
    <w:rsid w:val="002735A7"/>
    <w:rsid w:val="00280CF5"/>
    <w:rsid w:val="002847A9"/>
    <w:rsid w:val="00287138"/>
    <w:rsid w:val="002872F7"/>
    <w:rsid w:val="00291ED5"/>
    <w:rsid w:val="00293D7A"/>
    <w:rsid w:val="00296F9F"/>
    <w:rsid w:val="00297A5E"/>
    <w:rsid w:val="00297B3C"/>
    <w:rsid w:val="002A45FD"/>
    <w:rsid w:val="002A7F7F"/>
    <w:rsid w:val="002B0C3C"/>
    <w:rsid w:val="002B1D33"/>
    <w:rsid w:val="002B27DB"/>
    <w:rsid w:val="002B378B"/>
    <w:rsid w:val="002B529E"/>
    <w:rsid w:val="002B5FDE"/>
    <w:rsid w:val="002C2596"/>
    <w:rsid w:val="002C26CA"/>
    <w:rsid w:val="002C3305"/>
    <w:rsid w:val="002C4892"/>
    <w:rsid w:val="002C6916"/>
    <w:rsid w:val="002D23FF"/>
    <w:rsid w:val="002D56EC"/>
    <w:rsid w:val="002E1D43"/>
    <w:rsid w:val="002E6B22"/>
    <w:rsid w:val="002F0A58"/>
    <w:rsid w:val="002F11DF"/>
    <w:rsid w:val="002F52B1"/>
    <w:rsid w:val="002F5641"/>
    <w:rsid w:val="002F57FD"/>
    <w:rsid w:val="002F5D1E"/>
    <w:rsid w:val="00302EE6"/>
    <w:rsid w:val="003048AD"/>
    <w:rsid w:val="00306869"/>
    <w:rsid w:val="00312C3F"/>
    <w:rsid w:val="00314702"/>
    <w:rsid w:val="00315FDB"/>
    <w:rsid w:val="003166D1"/>
    <w:rsid w:val="00317349"/>
    <w:rsid w:val="00322417"/>
    <w:rsid w:val="003224F0"/>
    <w:rsid w:val="00325E37"/>
    <w:rsid w:val="00326BEA"/>
    <w:rsid w:val="00327AD3"/>
    <w:rsid w:val="00330A85"/>
    <w:rsid w:val="00331818"/>
    <w:rsid w:val="0033395B"/>
    <w:rsid w:val="003357C6"/>
    <w:rsid w:val="00335BBF"/>
    <w:rsid w:val="00336D94"/>
    <w:rsid w:val="00337AAF"/>
    <w:rsid w:val="003459C0"/>
    <w:rsid w:val="00346C5D"/>
    <w:rsid w:val="00346C90"/>
    <w:rsid w:val="003471EB"/>
    <w:rsid w:val="0036153E"/>
    <w:rsid w:val="0036276B"/>
    <w:rsid w:val="00363B4E"/>
    <w:rsid w:val="003642C5"/>
    <w:rsid w:val="00364975"/>
    <w:rsid w:val="003649D2"/>
    <w:rsid w:val="00364CA6"/>
    <w:rsid w:val="00366729"/>
    <w:rsid w:val="003702D4"/>
    <w:rsid w:val="003715C8"/>
    <w:rsid w:val="003715E0"/>
    <w:rsid w:val="003723A0"/>
    <w:rsid w:val="00372558"/>
    <w:rsid w:val="00372826"/>
    <w:rsid w:val="0037489F"/>
    <w:rsid w:val="0038333A"/>
    <w:rsid w:val="00391026"/>
    <w:rsid w:val="003914DA"/>
    <w:rsid w:val="00394A28"/>
    <w:rsid w:val="003958A6"/>
    <w:rsid w:val="003A0842"/>
    <w:rsid w:val="003A3509"/>
    <w:rsid w:val="003A43FE"/>
    <w:rsid w:val="003B7E11"/>
    <w:rsid w:val="003C0892"/>
    <w:rsid w:val="003C497B"/>
    <w:rsid w:val="003C56C7"/>
    <w:rsid w:val="003C5760"/>
    <w:rsid w:val="003C5F5C"/>
    <w:rsid w:val="003C6951"/>
    <w:rsid w:val="003C7A7B"/>
    <w:rsid w:val="003D29C9"/>
    <w:rsid w:val="003D383F"/>
    <w:rsid w:val="003D6117"/>
    <w:rsid w:val="003E5A55"/>
    <w:rsid w:val="003E72E5"/>
    <w:rsid w:val="003F1254"/>
    <w:rsid w:val="003F6627"/>
    <w:rsid w:val="004036FE"/>
    <w:rsid w:val="00403717"/>
    <w:rsid w:val="004100A9"/>
    <w:rsid w:val="0041086E"/>
    <w:rsid w:val="00410A39"/>
    <w:rsid w:val="004125E2"/>
    <w:rsid w:val="00413F6E"/>
    <w:rsid w:val="004219C1"/>
    <w:rsid w:val="0043095B"/>
    <w:rsid w:val="0043214D"/>
    <w:rsid w:val="00432633"/>
    <w:rsid w:val="00434825"/>
    <w:rsid w:val="00435165"/>
    <w:rsid w:val="00442661"/>
    <w:rsid w:val="00444197"/>
    <w:rsid w:val="00444842"/>
    <w:rsid w:val="00447914"/>
    <w:rsid w:val="00447ADF"/>
    <w:rsid w:val="004570FB"/>
    <w:rsid w:val="00457139"/>
    <w:rsid w:val="00461D88"/>
    <w:rsid w:val="004638C4"/>
    <w:rsid w:val="00463B1B"/>
    <w:rsid w:val="004663A2"/>
    <w:rsid w:val="004663BF"/>
    <w:rsid w:val="00467151"/>
    <w:rsid w:val="004701DD"/>
    <w:rsid w:val="0047102F"/>
    <w:rsid w:val="004737E2"/>
    <w:rsid w:val="00473B46"/>
    <w:rsid w:val="00477826"/>
    <w:rsid w:val="00477FEB"/>
    <w:rsid w:val="004815F6"/>
    <w:rsid w:val="00484549"/>
    <w:rsid w:val="00485DA4"/>
    <w:rsid w:val="004864A0"/>
    <w:rsid w:val="00492373"/>
    <w:rsid w:val="00494C02"/>
    <w:rsid w:val="00497A56"/>
    <w:rsid w:val="004A0E65"/>
    <w:rsid w:val="004A1995"/>
    <w:rsid w:val="004A1EB6"/>
    <w:rsid w:val="004A1FAA"/>
    <w:rsid w:val="004A4460"/>
    <w:rsid w:val="004A623B"/>
    <w:rsid w:val="004A63CE"/>
    <w:rsid w:val="004A675D"/>
    <w:rsid w:val="004B0000"/>
    <w:rsid w:val="004B151C"/>
    <w:rsid w:val="004B1DBE"/>
    <w:rsid w:val="004B3051"/>
    <w:rsid w:val="004B60CC"/>
    <w:rsid w:val="004B63CC"/>
    <w:rsid w:val="004C0919"/>
    <w:rsid w:val="004C1614"/>
    <w:rsid w:val="004C6A43"/>
    <w:rsid w:val="004C73E0"/>
    <w:rsid w:val="004D21CC"/>
    <w:rsid w:val="004D2A85"/>
    <w:rsid w:val="004D2E62"/>
    <w:rsid w:val="004E0167"/>
    <w:rsid w:val="004E0317"/>
    <w:rsid w:val="004E0BD9"/>
    <w:rsid w:val="004E0F51"/>
    <w:rsid w:val="004E1BE5"/>
    <w:rsid w:val="004E263E"/>
    <w:rsid w:val="004E3B5F"/>
    <w:rsid w:val="004E3D88"/>
    <w:rsid w:val="004E484E"/>
    <w:rsid w:val="004E4E21"/>
    <w:rsid w:val="004E51C0"/>
    <w:rsid w:val="004E6301"/>
    <w:rsid w:val="004E6A1B"/>
    <w:rsid w:val="004E7B1F"/>
    <w:rsid w:val="004F1EBC"/>
    <w:rsid w:val="004F270F"/>
    <w:rsid w:val="004F5029"/>
    <w:rsid w:val="004F6D3F"/>
    <w:rsid w:val="004F7551"/>
    <w:rsid w:val="00504D38"/>
    <w:rsid w:val="00505AA0"/>
    <w:rsid w:val="005073A4"/>
    <w:rsid w:val="00511202"/>
    <w:rsid w:val="00512DFE"/>
    <w:rsid w:val="005138D4"/>
    <w:rsid w:val="0051406A"/>
    <w:rsid w:val="0051540C"/>
    <w:rsid w:val="00521467"/>
    <w:rsid w:val="00521CAA"/>
    <w:rsid w:val="00524BFD"/>
    <w:rsid w:val="00524EAE"/>
    <w:rsid w:val="00525BC5"/>
    <w:rsid w:val="0052637A"/>
    <w:rsid w:val="005305F0"/>
    <w:rsid w:val="005326F2"/>
    <w:rsid w:val="00533107"/>
    <w:rsid w:val="0053746E"/>
    <w:rsid w:val="00544A64"/>
    <w:rsid w:val="00546C79"/>
    <w:rsid w:val="00551D63"/>
    <w:rsid w:val="005560AC"/>
    <w:rsid w:val="00556A0F"/>
    <w:rsid w:val="0055798A"/>
    <w:rsid w:val="00562955"/>
    <w:rsid w:val="005631BA"/>
    <w:rsid w:val="00563768"/>
    <w:rsid w:val="00566490"/>
    <w:rsid w:val="0056738B"/>
    <w:rsid w:val="00567914"/>
    <w:rsid w:val="00572601"/>
    <w:rsid w:val="00574695"/>
    <w:rsid w:val="00575DF7"/>
    <w:rsid w:val="0058413A"/>
    <w:rsid w:val="0058630F"/>
    <w:rsid w:val="0058643F"/>
    <w:rsid w:val="00586C05"/>
    <w:rsid w:val="005877E4"/>
    <w:rsid w:val="0059160A"/>
    <w:rsid w:val="00592A0C"/>
    <w:rsid w:val="00593A1C"/>
    <w:rsid w:val="00593BA5"/>
    <w:rsid w:val="00594E4C"/>
    <w:rsid w:val="00596308"/>
    <w:rsid w:val="005A1532"/>
    <w:rsid w:val="005A31B9"/>
    <w:rsid w:val="005A353B"/>
    <w:rsid w:val="005A7E5D"/>
    <w:rsid w:val="005B1C55"/>
    <w:rsid w:val="005B46DE"/>
    <w:rsid w:val="005C0FFC"/>
    <w:rsid w:val="005C4757"/>
    <w:rsid w:val="005D0EE7"/>
    <w:rsid w:val="005D0FB5"/>
    <w:rsid w:val="005D3F73"/>
    <w:rsid w:val="005D40E0"/>
    <w:rsid w:val="005D4815"/>
    <w:rsid w:val="005E1802"/>
    <w:rsid w:val="005E1E84"/>
    <w:rsid w:val="005E63AE"/>
    <w:rsid w:val="005F0B11"/>
    <w:rsid w:val="005F0BC2"/>
    <w:rsid w:val="005F271C"/>
    <w:rsid w:val="005F32D5"/>
    <w:rsid w:val="005F5C74"/>
    <w:rsid w:val="005F6EB3"/>
    <w:rsid w:val="0060193B"/>
    <w:rsid w:val="0060220E"/>
    <w:rsid w:val="0061119A"/>
    <w:rsid w:val="00611359"/>
    <w:rsid w:val="006120AC"/>
    <w:rsid w:val="006124F1"/>
    <w:rsid w:val="00612FF9"/>
    <w:rsid w:val="006168BE"/>
    <w:rsid w:val="0062304A"/>
    <w:rsid w:val="00624FE2"/>
    <w:rsid w:val="00627143"/>
    <w:rsid w:val="0062799A"/>
    <w:rsid w:val="00627C18"/>
    <w:rsid w:val="00631030"/>
    <w:rsid w:val="006314A8"/>
    <w:rsid w:val="00634C21"/>
    <w:rsid w:val="00636BCC"/>
    <w:rsid w:val="00637B21"/>
    <w:rsid w:val="006412EA"/>
    <w:rsid w:val="0064720C"/>
    <w:rsid w:val="0065346C"/>
    <w:rsid w:val="006538E1"/>
    <w:rsid w:val="00653B36"/>
    <w:rsid w:val="006576C4"/>
    <w:rsid w:val="0065780C"/>
    <w:rsid w:val="00661650"/>
    <w:rsid w:val="0066251F"/>
    <w:rsid w:val="00663E34"/>
    <w:rsid w:val="00664375"/>
    <w:rsid w:val="006645A6"/>
    <w:rsid w:val="00665D45"/>
    <w:rsid w:val="006707D2"/>
    <w:rsid w:val="00671951"/>
    <w:rsid w:val="00671EDB"/>
    <w:rsid w:val="006810CB"/>
    <w:rsid w:val="00681334"/>
    <w:rsid w:val="006856D0"/>
    <w:rsid w:val="00687BD9"/>
    <w:rsid w:val="00692BBD"/>
    <w:rsid w:val="0069616C"/>
    <w:rsid w:val="006A4ACB"/>
    <w:rsid w:val="006A4C10"/>
    <w:rsid w:val="006A6F23"/>
    <w:rsid w:val="006B5F4D"/>
    <w:rsid w:val="006C04E4"/>
    <w:rsid w:val="006C0ADE"/>
    <w:rsid w:val="006C4158"/>
    <w:rsid w:val="006C43DB"/>
    <w:rsid w:val="006C5377"/>
    <w:rsid w:val="006C5AE3"/>
    <w:rsid w:val="006C6515"/>
    <w:rsid w:val="006D0198"/>
    <w:rsid w:val="006D4F17"/>
    <w:rsid w:val="006E38AA"/>
    <w:rsid w:val="006E4A70"/>
    <w:rsid w:val="006F13D0"/>
    <w:rsid w:val="006F1EAD"/>
    <w:rsid w:val="006F67EE"/>
    <w:rsid w:val="00702591"/>
    <w:rsid w:val="00702CEA"/>
    <w:rsid w:val="00712875"/>
    <w:rsid w:val="007206D0"/>
    <w:rsid w:val="0072516F"/>
    <w:rsid w:val="00725510"/>
    <w:rsid w:val="007271F3"/>
    <w:rsid w:val="00727CB4"/>
    <w:rsid w:val="00730D59"/>
    <w:rsid w:val="00731A6B"/>
    <w:rsid w:val="00732BD9"/>
    <w:rsid w:val="00740C45"/>
    <w:rsid w:val="00743655"/>
    <w:rsid w:val="007439AB"/>
    <w:rsid w:val="00743C78"/>
    <w:rsid w:val="007465D6"/>
    <w:rsid w:val="007478F7"/>
    <w:rsid w:val="00751FBF"/>
    <w:rsid w:val="00757550"/>
    <w:rsid w:val="0076146D"/>
    <w:rsid w:val="00764286"/>
    <w:rsid w:val="007652A6"/>
    <w:rsid w:val="00765C06"/>
    <w:rsid w:val="007717AF"/>
    <w:rsid w:val="00774206"/>
    <w:rsid w:val="00774F44"/>
    <w:rsid w:val="00776F9C"/>
    <w:rsid w:val="0078094F"/>
    <w:rsid w:val="00780997"/>
    <w:rsid w:val="0078126F"/>
    <w:rsid w:val="00782382"/>
    <w:rsid w:val="00790C20"/>
    <w:rsid w:val="007918F6"/>
    <w:rsid w:val="00794601"/>
    <w:rsid w:val="00795764"/>
    <w:rsid w:val="0079641A"/>
    <w:rsid w:val="007A3D65"/>
    <w:rsid w:val="007A414E"/>
    <w:rsid w:val="007A6AA8"/>
    <w:rsid w:val="007A6CCF"/>
    <w:rsid w:val="007A7AB6"/>
    <w:rsid w:val="007B069D"/>
    <w:rsid w:val="007B5A55"/>
    <w:rsid w:val="007B6EE3"/>
    <w:rsid w:val="007B7AEF"/>
    <w:rsid w:val="007B7B9C"/>
    <w:rsid w:val="007C008B"/>
    <w:rsid w:val="007C0E64"/>
    <w:rsid w:val="007C20CA"/>
    <w:rsid w:val="007C3980"/>
    <w:rsid w:val="007C4728"/>
    <w:rsid w:val="007C5D7E"/>
    <w:rsid w:val="007C78B2"/>
    <w:rsid w:val="007D12B5"/>
    <w:rsid w:val="007D5441"/>
    <w:rsid w:val="007D6FC6"/>
    <w:rsid w:val="007E0DE1"/>
    <w:rsid w:val="007E16DF"/>
    <w:rsid w:val="007E4E8D"/>
    <w:rsid w:val="007E5830"/>
    <w:rsid w:val="007E6FA9"/>
    <w:rsid w:val="007F3573"/>
    <w:rsid w:val="007F39FF"/>
    <w:rsid w:val="007F6C77"/>
    <w:rsid w:val="00801B81"/>
    <w:rsid w:val="008020FA"/>
    <w:rsid w:val="008026E4"/>
    <w:rsid w:val="008048A5"/>
    <w:rsid w:val="008058D0"/>
    <w:rsid w:val="008068CC"/>
    <w:rsid w:val="0081292B"/>
    <w:rsid w:val="00820C72"/>
    <w:rsid w:val="00821D57"/>
    <w:rsid w:val="0082514B"/>
    <w:rsid w:val="00825F31"/>
    <w:rsid w:val="00826D65"/>
    <w:rsid w:val="008275B5"/>
    <w:rsid w:val="00832D76"/>
    <w:rsid w:val="00834608"/>
    <w:rsid w:val="00835ABE"/>
    <w:rsid w:val="00841C34"/>
    <w:rsid w:val="008503B2"/>
    <w:rsid w:val="00850497"/>
    <w:rsid w:val="0085228E"/>
    <w:rsid w:val="00852D48"/>
    <w:rsid w:val="00853136"/>
    <w:rsid w:val="00855542"/>
    <w:rsid w:val="00860C80"/>
    <w:rsid w:val="008612CE"/>
    <w:rsid w:val="00862FA7"/>
    <w:rsid w:val="00864299"/>
    <w:rsid w:val="0086669E"/>
    <w:rsid w:val="008673E0"/>
    <w:rsid w:val="00867B93"/>
    <w:rsid w:val="0087116F"/>
    <w:rsid w:val="008724B1"/>
    <w:rsid w:val="0087348A"/>
    <w:rsid w:val="008737D4"/>
    <w:rsid w:val="008742E3"/>
    <w:rsid w:val="008769B5"/>
    <w:rsid w:val="0088091D"/>
    <w:rsid w:val="00881070"/>
    <w:rsid w:val="008820BC"/>
    <w:rsid w:val="00883E6D"/>
    <w:rsid w:val="0088412F"/>
    <w:rsid w:val="008855A2"/>
    <w:rsid w:val="00887973"/>
    <w:rsid w:val="00890F03"/>
    <w:rsid w:val="00892EFD"/>
    <w:rsid w:val="008A3340"/>
    <w:rsid w:val="008A4968"/>
    <w:rsid w:val="008A5614"/>
    <w:rsid w:val="008A72C6"/>
    <w:rsid w:val="008A790F"/>
    <w:rsid w:val="008A7982"/>
    <w:rsid w:val="008B0582"/>
    <w:rsid w:val="008B1573"/>
    <w:rsid w:val="008B3DBF"/>
    <w:rsid w:val="008B4B9C"/>
    <w:rsid w:val="008C2409"/>
    <w:rsid w:val="008C30B3"/>
    <w:rsid w:val="008C4137"/>
    <w:rsid w:val="008C4AAB"/>
    <w:rsid w:val="008C5983"/>
    <w:rsid w:val="008D0F86"/>
    <w:rsid w:val="008D52C9"/>
    <w:rsid w:val="008D5AF8"/>
    <w:rsid w:val="008D71AD"/>
    <w:rsid w:val="008E210E"/>
    <w:rsid w:val="008E4884"/>
    <w:rsid w:val="008E4B02"/>
    <w:rsid w:val="008E57D8"/>
    <w:rsid w:val="008E76AB"/>
    <w:rsid w:val="008F28D4"/>
    <w:rsid w:val="008F50EE"/>
    <w:rsid w:val="008F61BF"/>
    <w:rsid w:val="008F75CC"/>
    <w:rsid w:val="00900CC4"/>
    <w:rsid w:val="00903947"/>
    <w:rsid w:val="0090478D"/>
    <w:rsid w:val="009110F9"/>
    <w:rsid w:val="00912AFB"/>
    <w:rsid w:val="009131AB"/>
    <w:rsid w:val="00913A6D"/>
    <w:rsid w:val="00917D6C"/>
    <w:rsid w:val="00920E88"/>
    <w:rsid w:val="00921F70"/>
    <w:rsid w:val="0092603F"/>
    <w:rsid w:val="00927100"/>
    <w:rsid w:val="00927586"/>
    <w:rsid w:val="0093086B"/>
    <w:rsid w:val="00930DE3"/>
    <w:rsid w:val="00935135"/>
    <w:rsid w:val="009367ED"/>
    <w:rsid w:val="00942D7E"/>
    <w:rsid w:val="00943FB4"/>
    <w:rsid w:val="00946B0F"/>
    <w:rsid w:val="00950A81"/>
    <w:rsid w:val="00950FD2"/>
    <w:rsid w:val="00955BB0"/>
    <w:rsid w:val="00960068"/>
    <w:rsid w:val="00961196"/>
    <w:rsid w:val="0096426D"/>
    <w:rsid w:val="00967176"/>
    <w:rsid w:val="009713B4"/>
    <w:rsid w:val="00971DA7"/>
    <w:rsid w:val="00971DC6"/>
    <w:rsid w:val="009739C4"/>
    <w:rsid w:val="00974859"/>
    <w:rsid w:val="00974D1A"/>
    <w:rsid w:val="009763DF"/>
    <w:rsid w:val="00976998"/>
    <w:rsid w:val="00976D40"/>
    <w:rsid w:val="00977E21"/>
    <w:rsid w:val="009810A3"/>
    <w:rsid w:val="009838E1"/>
    <w:rsid w:val="00984DC0"/>
    <w:rsid w:val="0098502A"/>
    <w:rsid w:val="00985796"/>
    <w:rsid w:val="009863B5"/>
    <w:rsid w:val="00987DAB"/>
    <w:rsid w:val="00990D5B"/>
    <w:rsid w:val="00991517"/>
    <w:rsid w:val="00992F78"/>
    <w:rsid w:val="0099743A"/>
    <w:rsid w:val="009A0793"/>
    <w:rsid w:val="009A1AC5"/>
    <w:rsid w:val="009A1C04"/>
    <w:rsid w:val="009A3CC7"/>
    <w:rsid w:val="009A4E58"/>
    <w:rsid w:val="009A683D"/>
    <w:rsid w:val="009B2454"/>
    <w:rsid w:val="009B56CF"/>
    <w:rsid w:val="009B6F3F"/>
    <w:rsid w:val="009C1584"/>
    <w:rsid w:val="009C1CE5"/>
    <w:rsid w:val="009D03FD"/>
    <w:rsid w:val="009D1BF2"/>
    <w:rsid w:val="009D30E7"/>
    <w:rsid w:val="009D3176"/>
    <w:rsid w:val="009D4A0B"/>
    <w:rsid w:val="009D535F"/>
    <w:rsid w:val="009D6C87"/>
    <w:rsid w:val="009E06EA"/>
    <w:rsid w:val="009E0798"/>
    <w:rsid w:val="009E1663"/>
    <w:rsid w:val="009E185E"/>
    <w:rsid w:val="009E1BA2"/>
    <w:rsid w:val="009E2F6B"/>
    <w:rsid w:val="009E49BA"/>
    <w:rsid w:val="009E5436"/>
    <w:rsid w:val="009E55A5"/>
    <w:rsid w:val="009E78D7"/>
    <w:rsid w:val="009F0732"/>
    <w:rsid w:val="009F08A4"/>
    <w:rsid w:val="009F2B38"/>
    <w:rsid w:val="00A02CC7"/>
    <w:rsid w:val="00A06099"/>
    <w:rsid w:val="00A06BFB"/>
    <w:rsid w:val="00A07E1D"/>
    <w:rsid w:val="00A10681"/>
    <w:rsid w:val="00A1550E"/>
    <w:rsid w:val="00A168A5"/>
    <w:rsid w:val="00A23AB9"/>
    <w:rsid w:val="00A23D59"/>
    <w:rsid w:val="00A25093"/>
    <w:rsid w:val="00A2536A"/>
    <w:rsid w:val="00A25EAF"/>
    <w:rsid w:val="00A2761F"/>
    <w:rsid w:val="00A31081"/>
    <w:rsid w:val="00A31A38"/>
    <w:rsid w:val="00A31C05"/>
    <w:rsid w:val="00A35514"/>
    <w:rsid w:val="00A3591F"/>
    <w:rsid w:val="00A36B5C"/>
    <w:rsid w:val="00A37B27"/>
    <w:rsid w:val="00A42AE3"/>
    <w:rsid w:val="00A44F34"/>
    <w:rsid w:val="00A4506A"/>
    <w:rsid w:val="00A45132"/>
    <w:rsid w:val="00A4703F"/>
    <w:rsid w:val="00A47266"/>
    <w:rsid w:val="00A50E79"/>
    <w:rsid w:val="00A53F31"/>
    <w:rsid w:val="00A541E7"/>
    <w:rsid w:val="00A54E4F"/>
    <w:rsid w:val="00A54FD5"/>
    <w:rsid w:val="00A56BC9"/>
    <w:rsid w:val="00A56BE7"/>
    <w:rsid w:val="00A57939"/>
    <w:rsid w:val="00A60421"/>
    <w:rsid w:val="00A63B33"/>
    <w:rsid w:val="00A702F6"/>
    <w:rsid w:val="00A71A58"/>
    <w:rsid w:val="00A71BA6"/>
    <w:rsid w:val="00A71DDF"/>
    <w:rsid w:val="00A732D6"/>
    <w:rsid w:val="00A76CD2"/>
    <w:rsid w:val="00A76E58"/>
    <w:rsid w:val="00A77C13"/>
    <w:rsid w:val="00A77DE9"/>
    <w:rsid w:val="00A805D3"/>
    <w:rsid w:val="00A82469"/>
    <w:rsid w:val="00A83D3F"/>
    <w:rsid w:val="00A84E39"/>
    <w:rsid w:val="00A905E4"/>
    <w:rsid w:val="00A91BF4"/>
    <w:rsid w:val="00A92585"/>
    <w:rsid w:val="00AA2D06"/>
    <w:rsid w:val="00AA3F62"/>
    <w:rsid w:val="00AA57E3"/>
    <w:rsid w:val="00AA62F5"/>
    <w:rsid w:val="00AB2B0D"/>
    <w:rsid w:val="00AB3EA3"/>
    <w:rsid w:val="00AB4CDF"/>
    <w:rsid w:val="00AB6817"/>
    <w:rsid w:val="00AD5704"/>
    <w:rsid w:val="00AD60E4"/>
    <w:rsid w:val="00AD7370"/>
    <w:rsid w:val="00AD7A1C"/>
    <w:rsid w:val="00AE115F"/>
    <w:rsid w:val="00AE2BA9"/>
    <w:rsid w:val="00AE45E2"/>
    <w:rsid w:val="00AF2994"/>
    <w:rsid w:val="00AF35CA"/>
    <w:rsid w:val="00AF3861"/>
    <w:rsid w:val="00AF504D"/>
    <w:rsid w:val="00AF5BD9"/>
    <w:rsid w:val="00B010A3"/>
    <w:rsid w:val="00B016CC"/>
    <w:rsid w:val="00B01D78"/>
    <w:rsid w:val="00B06C34"/>
    <w:rsid w:val="00B06E88"/>
    <w:rsid w:val="00B07C73"/>
    <w:rsid w:val="00B10772"/>
    <w:rsid w:val="00B12219"/>
    <w:rsid w:val="00B13A9E"/>
    <w:rsid w:val="00B1558D"/>
    <w:rsid w:val="00B1609A"/>
    <w:rsid w:val="00B16E8D"/>
    <w:rsid w:val="00B1708C"/>
    <w:rsid w:val="00B21FCD"/>
    <w:rsid w:val="00B2400E"/>
    <w:rsid w:val="00B25C49"/>
    <w:rsid w:val="00B25CF9"/>
    <w:rsid w:val="00B26C2B"/>
    <w:rsid w:val="00B277D8"/>
    <w:rsid w:val="00B30350"/>
    <w:rsid w:val="00B35090"/>
    <w:rsid w:val="00B412A0"/>
    <w:rsid w:val="00B43F69"/>
    <w:rsid w:val="00B44E8C"/>
    <w:rsid w:val="00B450F2"/>
    <w:rsid w:val="00B452FC"/>
    <w:rsid w:val="00B50AAC"/>
    <w:rsid w:val="00B51A33"/>
    <w:rsid w:val="00B52B4B"/>
    <w:rsid w:val="00B544D8"/>
    <w:rsid w:val="00B54E0F"/>
    <w:rsid w:val="00B5573D"/>
    <w:rsid w:val="00B55EEA"/>
    <w:rsid w:val="00B56041"/>
    <w:rsid w:val="00B57258"/>
    <w:rsid w:val="00B607FB"/>
    <w:rsid w:val="00B65367"/>
    <w:rsid w:val="00B70766"/>
    <w:rsid w:val="00B70C6E"/>
    <w:rsid w:val="00B73E8E"/>
    <w:rsid w:val="00B73FB0"/>
    <w:rsid w:val="00B74726"/>
    <w:rsid w:val="00B758E4"/>
    <w:rsid w:val="00B77DB5"/>
    <w:rsid w:val="00B80315"/>
    <w:rsid w:val="00B83340"/>
    <w:rsid w:val="00B84029"/>
    <w:rsid w:val="00B923CD"/>
    <w:rsid w:val="00B928A0"/>
    <w:rsid w:val="00B93E7B"/>
    <w:rsid w:val="00B945D8"/>
    <w:rsid w:val="00BA0F9B"/>
    <w:rsid w:val="00BA216A"/>
    <w:rsid w:val="00BA2420"/>
    <w:rsid w:val="00BA5718"/>
    <w:rsid w:val="00BB20EB"/>
    <w:rsid w:val="00BB23A4"/>
    <w:rsid w:val="00BB3B60"/>
    <w:rsid w:val="00BB5FD8"/>
    <w:rsid w:val="00BC0559"/>
    <w:rsid w:val="00BC0C9C"/>
    <w:rsid w:val="00BC3DB6"/>
    <w:rsid w:val="00BC4944"/>
    <w:rsid w:val="00BD0604"/>
    <w:rsid w:val="00BD226D"/>
    <w:rsid w:val="00BE0419"/>
    <w:rsid w:val="00BE3BD1"/>
    <w:rsid w:val="00BE5AA9"/>
    <w:rsid w:val="00BE6F93"/>
    <w:rsid w:val="00BF0115"/>
    <w:rsid w:val="00BF0AC5"/>
    <w:rsid w:val="00BF11A6"/>
    <w:rsid w:val="00BF1416"/>
    <w:rsid w:val="00BF6BBD"/>
    <w:rsid w:val="00C0590E"/>
    <w:rsid w:val="00C05F9E"/>
    <w:rsid w:val="00C06C6E"/>
    <w:rsid w:val="00C07631"/>
    <w:rsid w:val="00C12D3B"/>
    <w:rsid w:val="00C24186"/>
    <w:rsid w:val="00C247A2"/>
    <w:rsid w:val="00C249B2"/>
    <w:rsid w:val="00C24A12"/>
    <w:rsid w:val="00C25345"/>
    <w:rsid w:val="00C25984"/>
    <w:rsid w:val="00C26E50"/>
    <w:rsid w:val="00C30BD7"/>
    <w:rsid w:val="00C313F6"/>
    <w:rsid w:val="00C319F5"/>
    <w:rsid w:val="00C360E3"/>
    <w:rsid w:val="00C4082E"/>
    <w:rsid w:val="00C423A9"/>
    <w:rsid w:val="00C42F26"/>
    <w:rsid w:val="00C45CC8"/>
    <w:rsid w:val="00C47B80"/>
    <w:rsid w:val="00C56555"/>
    <w:rsid w:val="00C60F2C"/>
    <w:rsid w:val="00C62E70"/>
    <w:rsid w:val="00C63A5F"/>
    <w:rsid w:val="00C63FCC"/>
    <w:rsid w:val="00C65672"/>
    <w:rsid w:val="00C739B3"/>
    <w:rsid w:val="00C73B42"/>
    <w:rsid w:val="00C75EBB"/>
    <w:rsid w:val="00C77052"/>
    <w:rsid w:val="00C80A4E"/>
    <w:rsid w:val="00C825F5"/>
    <w:rsid w:val="00C9436C"/>
    <w:rsid w:val="00C9533B"/>
    <w:rsid w:val="00C95DD1"/>
    <w:rsid w:val="00C96A71"/>
    <w:rsid w:val="00C97E0A"/>
    <w:rsid w:val="00CA2C75"/>
    <w:rsid w:val="00CA5E84"/>
    <w:rsid w:val="00CC08F9"/>
    <w:rsid w:val="00CC0919"/>
    <w:rsid w:val="00CC3761"/>
    <w:rsid w:val="00CC37F4"/>
    <w:rsid w:val="00CC38E4"/>
    <w:rsid w:val="00CC3D2F"/>
    <w:rsid w:val="00CC3DD6"/>
    <w:rsid w:val="00CC5CC9"/>
    <w:rsid w:val="00CC6883"/>
    <w:rsid w:val="00CC707A"/>
    <w:rsid w:val="00CC79E7"/>
    <w:rsid w:val="00CD1A22"/>
    <w:rsid w:val="00CD2501"/>
    <w:rsid w:val="00CD3397"/>
    <w:rsid w:val="00CD377E"/>
    <w:rsid w:val="00CD43E3"/>
    <w:rsid w:val="00CD51C7"/>
    <w:rsid w:val="00CD5668"/>
    <w:rsid w:val="00CE772D"/>
    <w:rsid w:val="00CF0BC3"/>
    <w:rsid w:val="00CF2BEE"/>
    <w:rsid w:val="00CF7D91"/>
    <w:rsid w:val="00D00B1A"/>
    <w:rsid w:val="00D02A7E"/>
    <w:rsid w:val="00D0429C"/>
    <w:rsid w:val="00D042E4"/>
    <w:rsid w:val="00D04484"/>
    <w:rsid w:val="00D05335"/>
    <w:rsid w:val="00D05513"/>
    <w:rsid w:val="00D05CD9"/>
    <w:rsid w:val="00D10C08"/>
    <w:rsid w:val="00D1164C"/>
    <w:rsid w:val="00D127DC"/>
    <w:rsid w:val="00D129A2"/>
    <w:rsid w:val="00D15675"/>
    <w:rsid w:val="00D21E9D"/>
    <w:rsid w:val="00D21FA0"/>
    <w:rsid w:val="00D22390"/>
    <w:rsid w:val="00D229B0"/>
    <w:rsid w:val="00D257D8"/>
    <w:rsid w:val="00D3192D"/>
    <w:rsid w:val="00D31D69"/>
    <w:rsid w:val="00D32E4D"/>
    <w:rsid w:val="00D345E5"/>
    <w:rsid w:val="00D35DF3"/>
    <w:rsid w:val="00D415DE"/>
    <w:rsid w:val="00D420E7"/>
    <w:rsid w:val="00D445EA"/>
    <w:rsid w:val="00D47C7D"/>
    <w:rsid w:val="00D553BA"/>
    <w:rsid w:val="00D55911"/>
    <w:rsid w:val="00D572A7"/>
    <w:rsid w:val="00D57B65"/>
    <w:rsid w:val="00D60527"/>
    <w:rsid w:val="00D60D33"/>
    <w:rsid w:val="00D63FEA"/>
    <w:rsid w:val="00D66589"/>
    <w:rsid w:val="00D67886"/>
    <w:rsid w:val="00D71BEF"/>
    <w:rsid w:val="00D72CEF"/>
    <w:rsid w:val="00D73BD8"/>
    <w:rsid w:val="00D800E9"/>
    <w:rsid w:val="00D8049B"/>
    <w:rsid w:val="00D825C0"/>
    <w:rsid w:val="00D832FA"/>
    <w:rsid w:val="00D851A0"/>
    <w:rsid w:val="00D85210"/>
    <w:rsid w:val="00D9101B"/>
    <w:rsid w:val="00D9261C"/>
    <w:rsid w:val="00D92B92"/>
    <w:rsid w:val="00D93CAD"/>
    <w:rsid w:val="00D960E4"/>
    <w:rsid w:val="00DA094A"/>
    <w:rsid w:val="00DA3952"/>
    <w:rsid w:val="00DA5784"/>
    <w:rsid w:val="00DB2AEA"/>
    <w:rsid w:val="00DB5D97"/>
    <w:rsid w:val="00DB6489"/>
    <w:rsid w:val="00DB7B1F"/>
    <w:rsid w:val="00DC0C8C"/>
    <w:rsid w:val="00DC12CA"/>
    <w:rsid w:val="00DC1312"/>
    <w:rsid w:val="00DC144B"/>
    <w:rsid w:val="00DC14EF"/>
    <w:rsid w:val="00DC17EE"/>
    <w:rsid w:val="00DC2111"/>
    <w:rsid w:val="00DC2A3C"/>
    <w:rsid w:val="00DC36F6"/>
    <w:rsid w:val="00DC726C"/>
    <w:rsid w:val="00DD030B"/>
    <w:rsid w:val="00DD2D58"/>
    <w:rsid w:val="00DD4CF1"/>
    <w:rsid w:val="00DD65C6"/>
    <w:rsid w:val="00DD7275"/>
    <w:rsid w:val="00DD793E"/>
    <w:rsid w:val="00DE0C63"/>
    <w:rsid w:val="00DE1ED1"/>
    <w:rsid w:val="00DE3E0D"/>
    <w:rsid w:val="00DE406E"/>
    <w:rsid w:val="00DE45E6"/>
    <w:rsid w:val="00DE564C"/>
    <w:rsid w:val="00DE6696"/>
    <w:rsid w:val="00DE6C23"/>
    <w:rsid w:val="00DE7DA1"/>
    <w:rsid w:val="00DF35B9"/>
    <w:rsid w:val="00DF3B16"/>
    <w:rsid w:val="00DF5C33"/>
    <w:rsid w:val="00DF6F64"/>
    <w:rsid w:val="00DF7879"/>
    <w:rsid w:val="00E004F8"/>
    <w:rsid w:val="00E00873"/>
    <w:rsid w:val="00E01356"/>
    <w:rsid w:val="00E021CA"/>
    <w:rsid w:val="00E0258A"/>
    <w:rsid w:val="00E02E87"/>
    <w:rsid w:val="00E10EF6"/>
    <w:rsid w:val="00E12645"/>
    <w:rsid w:val="00E13F5A"/>
    <w:rsid w:val="00E150EA"/>
    <w:rsid w:val="00E207F0"/>
    <w:rsid w:val="00E2186D"/>
    <w:rsid w:val="00E27EF1"/>
    <w:rsid w:val="00E3006C"/>
    <w:rsid w:val="00E31106"/>
    <w:rsid w:val="00E31ECD"/>
    <w:rsid w:val="00E32924"/>
    <w:rsid w:val="00E330EE"/>
    <w:rsid w:val="00E335C1"/>
    <w:rsid w:val="00E3362D"/>
    <w:rsid w:val="00E33656"/>
    <w:rsid w:val="00E34D48"/>
    <w:rsid w:val="00E35E59"/>
    <w:rsid w:val="00E370EC"/>
    <w:rsid w:val="00E42A2E"/>
    <w:rsid w:val="00E45E4B"/>
    <w:rsid w:val="00E463AD"/>
    <w:rsid w:val="00E46B24"/>
    <w:rsid w:val="00E52D00"/>
    <w:rsid w:val="00E5718A"/>
    <w:rsid w:val="00E6133B"/>
    <w:rsid w:val="00E61CEB"/>
    <w:rsid w:val="00E62EE4"/>
    <w:rsid w:val="00E64AA6"/>
    <w:rsid w:val="00E652D6"/>
    <w:rsid w:val="00E80CAC"/>
    <w:rsid w:val="00E84FD1"/>
    <w:rsid w:val="00E94821"/>
    <w:rsid w:val="00E950E1"/>
    <w:rsid w:val="00E9674F"/>
    <w:rsid w:val="00E9709A"/>
    <w:rsid w:val="00E979CE"/>
    <w:rsid w:val="00EA2AB4"/>
    <w:rsid w:val="00EB0D18"/>
    <w:rsid w:val="00EB1E70"/>
    <w:rsid w:val="00EB305E"/>
    <w:rsid w:val="00EC07DD"/>
    <w:rsid w:val="00EC1EE3"/>
    <w:rsid w:val="00EC2109"/>
    <w:rsid w:val="00EC5667"/>
    <w:rsid w:val="00EC5D53"/>
    <w:rsid w:val="00ED0E6F"/>
    <w:rsid w:val="00ED215A"/>
    <w:rsid w:val="00ED274B"/>
    <w:rsid w:val="00ED3126"/>
    <w:rsid w:val="00ED3F28"/>
    <w:rsid w:val="00ED5F9C"/>
    <w:rsid w:val="00ED75EC"/>
    <w:rsid w:val="00EE4E79"/>
    <w:rsid w:val="00EE54AD"/>
    <w:rsid w:val="00EE64B4"/>
    <w:rsid w:val="00EE6A11"/>
    <w:rsid w:val="00EE7790"/>
    <w:rsid w:val="00EF05A8"/>
    <w:rsid w:val="00EF46D6"/>
    <w:rsid w:val="00EF4C27"/>
    <w:rsid w:val="00EF51B6"/>
    <w:rsid w:val="00F0114C"/>
    <w:rsid w:val="00F040CD"/>
    <w:rsid w:val="00F07389"/>
    <w:rsid w:val="00F07A75"/>
    <w:rsid w:val="00F07E38"/>
    <w:rsid w:val="00F10481"/>
    <w:rsid w:val="00F12F5F"/>
    <w:rsid w:val="00F132C7"/>
    <w:rsid w:val="00F13E3D"/>
    <w:rsid w:val="00F16B1D"/>
    <w:rsid w:val="00F2213F"/>
    <w:rsid w:val="00F24854"/>
    <w:rsid w:val="00F24E22"/>
    <w:rsid w:val="00F26F6A"/>
    <w:rsid w:val="00F27F11"/>
    <w:rsid w:val="00F309F0"/>
    <w:rsid w:val="00F342A8"/>
    <w:rsid w:val="00F34756"/>
    <w:rsid w:val="00F36B20"/>
    <w:rsid w:val="00F375B6"/>
    <w:rsid w:val="00F40948"/>
    <w:rsid w:val="00F5034D"/>
    <w:rsid w:val="00F5162B"/>
    <w:rsid w:val="00F52D2D"/>
    <w:rsid w:val="00F5673C"/>
    <w:rsid w:val="00F56C2E"/>
    <w:rsid w:val="00F57B3F"/>
    <w:rsid w:val="00F611B1"/>
    <w:rsid w:val="00F62A98"/>
    <w:rsid w:val="00F648F2"/>
    <w:rsid w:val="00F65EEA"/>
    <w:rsid w:val="00F662EE"/>
    <w:rsid w:val="00F66E69"/>
    <w:rsid w:val="00F67412"/>
    <w:rsid w:val="00F70A5C"/>
    <w:rsid w:val="00F76C2C"/>
    <w:rsid w:val="00F80498"/>
    <w:rsid w:val="00F93219"/>
    <w:rsid w:val="00F94CF6"/>
    <w:rsid w:val="00FA0673"/>
    <w:rsid w:val="00FA0678"/>
    <w:rsid w:val="00FA0D00"/>
    <w:rsid w:val="00FA66FD"/>
    <w:rsid w:val="00FA6723"/>
    <w:rsid w:val="00FA72A9"/>
    <w:rsid w:val="00FA7918"/>
    <w:rsid w:val="00FB1DB7"/>
    <w:rsid w:val="00FB483B"/>
    <w:rsid w:val="00FC0BCF"/>
    <w:rsid w:val="00FC1645"/>
    <w:rsid w:val="00FC52E9"/>
    <w:rsid w:val="00FC71B6"/>
    <w:rsid w:val="00FD2660"/>
    <w:rsid w:val="00FD2DCF"/>
    <w:rsid w:val="00FD399D"/>
    <w:rsid w:val="00FD6908"/>
    <w:rsid w:val="00FD7CEF"/>
    <w:rsid w:val="00FE08E1"/>
    <w:rsid w:val="00FE4991"/>
    <w:rsid w:val="00FE5A46"/>
    <w:rsid w:val="00FE6E9A"/>
    <w:rsid w:val="00FE6F93"/>
    <w:rsid w:val="00FF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7D7DE7"/>
  <w15:chartTrackingRefBased/>
  <w15:docId w15:val="{ADB0CB73-99C3-4822-ABE3-14166DAC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10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E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832FA"/>
    <w:rPr>
      <w:color w:val="0000FF"/>
      <w:u w:val="single"/>
    </w:rPr>
  </w:style>
  <w:style w:type="character" w:styleId="a5">
    <w:name w:val="annotation reference"/>
    <w:semiHidden/>
    <w:rsid w:val="00BC0C9C"/>
    <w:rPr>
      <w:sz w:val="18"/>
      <w:szCs w:val="18"/>
    </w:rPr>
  </w:style>
  <w:style w:type="paragraph" w:styleId="a6">
    <w:name w:val="annotation text"/>
    <w:basedOn w:val="a"/>
    <w:semiHidden/>
    <w:rsid w:val="00BC0C9C"/>
    <w:pPr>
      <w:jc w:val="left"/>
    </w:pPr>
  </w:style>
  <w:style w:type="paragraph" w:styleId="a7">
    <w:name w:val="annotation subject"/>
    <w:basedOn w:val="a6"/>
    <w:next w:val="a6"/>
    <w:semiHidden/>
    <w:rsid w:val="00BC0C9C"/>
    <w:rPr>
      <w:b/>
      <w:bCs/>
    </w:rPr>
  </w:style>
  <w:style w:type="paragraph" w:styleId="a8">
    <w:name w:val="Balloon Text"/>
    <w:basedOn w:val="a"/>
    <w:semiHidden/>
    <w:rsid w:val="00BC0C9C"/>
    <w:rPr>
      <w:rFonts w:ascii="Arial" w:eastAsia="ＭＳ ゴシック" w:hAnsi="Arial"/>
      <w:sz w:val="18"/>
      <w:szCs w:val="18"/>
    </w:rPr>
  </w:style>
  <w:style w:type="paragraph" w:styleId="a9">
    <w:name w:val="Date"/>
    <w:basedOn w:val="a"/>
    <w:next w:val="a"/>
    <w:rsid w:val="00544A64"/>
  </w:style>
  <w:style w:type="paragraph" w:styleId="aa">
    <w:name w:val="footer"/>
    <w:basedOn w:val="a"/>
    <w:rsid w:val="00B277D8"/>
    <w:pPr>
      <w:tabs>
        <w:tab w:val="center" w:pos="4252"/>
        <w:tab w:val="right" w:pos="8504"/>
      </w:tabs>
      <w:snapToGrid w:val="0"/>
    </w:pPr>
  </w:style>
  <w:style w:type="character" w:styleId="ab">
    <w:name w:val="page number"/>
    <w:basedOn w:val="a0"/>
    <w:rsid w:val="00B277D8"/>
  </w:style>
  <w:style w:type="paragraph" w:styleId="ac">
    <w:name w:val="header"/>
    <w:basedOn w:val="a"/>
    <w:link w:val="ad"/>
    <w:rsid w:val="00AF504D"/>
    <w:pPr>
      <w:tabs>
        <w:tab w:val="center" w:pos="4252"/>
        <w:tab w:val="right" w:pos="8504"/>
      </w:tabs>
      <w:snapToGrid w:val="0"/>
    </w:pPr>
  </w:style>
  <w:style w:type="character" w:customStyle="1" w:styleId="ad">
    <w:name w:val="ヘッダー (文字)"/>
    <w:link w:val="ac"/>
    <w:rsid w:val="00AF504D"/>
    <w:rPr>
      <w:kern w:val="2"/>
      <w:sz w:val="21"/>
      <w:szCs w:val="24"/>
    </w:rPr>
  </w:style>
  <w:style w:type="paragraph" w:styleId="ae">
    <w:name w:val="List Paragraph"/>
    <w:basedOn w:val="a"/>
    <w:uiPriority w:val="34"/>
    <w:qFormat/>
    <w:rsid w:val="005B46DE"/>
    <w:pPr>
      <w:ind w:leftChars="400" w:left="840"/>
    </w:pPr>
    <w:rPr>
      <w:rFonts w:ascii="游明朝" w:eastAsia="游明朝" w:hAnsi="游明朝"/>
      <w:szCs w:val="22"/>
    </w:rPr>
  </w:style>
  <w:style w:type="paragraph" w:styleId="af">
    <w:name w:val="Revision"/>
    <w:hidden/>
    <w:uiPriority w:val="99"/>
    <w:semiHidden/>
    <w:rsid w:val="00FE5A46"/>
    <w:rPr>
      <w:kern w:val="2"/>
      <w:sz w:val="21"/>
      <w:szCs w:val="24"/>
    </w:rPr>
  </w:style>
  <w:style w:type="paragraph" w:customStyle="1" w:styleId="Default">
    <w:name w:val="Default"/>
    <w:rsid w:val="00D66589"/>
    <w:pPr>
      <w:widowControl w:val="0"/>
      <w:autoSpaceDE w:val="0"/>
      <w:autoSpaceDN w:val="0"/>
      <w:adjustRightInd w:val="0"/>
    </w:pPr>
    <w:rPr>
      <w:rFonts w:ascii="ＭＳ Ｐ明朝" w:eastAsiaTheme="minorEastAsia" w:hAnsi="ＭＳ Ｐ明朝" w:cs="ＭＳ Ｐ明朝"/>
      <w:color w:val="000000"/>
      <w:sz w:val="24"/>
      <w:szCs w:val="24"/>
    </w:rPr>
  </w:style>
  <w:style w:type="character" w:styleId="af0">
    <w:name w:val="Emphasis"/>
    <w:basedOn w:val="a0"/>
    <w:qFormat/>
    <w:rsid w:val="007F3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8585">
      <w:bodyDiv w:val="1"/>
      <w:marLeft w:val="0"/>
      <w:marRight w:val="0"/>
      <w:marTop w:val="0"/>
      <w:marBottom w:val="0"/>
      <w:divBdr>
        <w:top w:val="none" w:sz="0" w:space="0" w:color="auto"/>
        <w:left w:val="none" w:sz="0" w:space="0" w:color="auto"/>
        <w:bottom w:val="none" w:sz="0" w:space="0" w:color="auto"/>
        <w:right w:val="none" w:sz="0" w:space="0" w:color="auto"/>
      </w:divBdr>
    </w:div>
    <w:div w:id="926424432">
      <w:bodyDiv w:val="1"/>
      <w:marLeft w:val="0"/>
      <w:marRight w:val="0"/>
      <w:marTop w:val="0"/>
      <w:marBottom w:val="0"/>
      <w:divBdr>
        <w:top w:val="none" w:sz="0" w:space="0" w:color="auto"/>
        <w:left w:val="none" w:sz="0" w:space="0" w:color="auto"/>
        <w:bottom w:val="none" w:sz="0" w:space="0" w:color="auto"/>
        <w:right w:val="none" w:sz="0" w:space="0" w:color="auto"/>
      </w:divBdr>
    </w:div>
    <w:div w:id="1228343107">
      <w:bodyDiv w:val="1"/>
      <w:marLeft w:val="0"/>
      <w:marRight w:val="0"/>
      <w:marTop w:val="0"/>
      <w:marBottom w:val="0"/>
      <w:divBdr>
        <w:top w:val="none" w:sz="0" w:space="0" w:color="auto"/>
        <w:left w:val="none" w:sz="0" w:space="0" w:color="auto"/>
        <w:bottom w:val="none" w:sz="0" w:space="0" w:color="auto"/>
        <w:right w:val="none" w:sz="0" w:space="0" w:color="auto"/>
      </w:divBdr>
    </w:div>
    <w:div w:id="1288312084">
      <w:bodyDiv w:val="1"/>
      <w:marLeft w:val="0"/>
      <w:marRight w:val="0"/>
      <w:marTop w:val="0"/>
      <w:marBottom w:val="0"/>
      <w:divBdr>
        <w:top w:val="none" w:sz="0" w:space="0" w:color="auto"/>
        <w:left w:val="none" w:sz="0" w:space="0" w:color="auto"/>
        <w:bottom w:val="none" w:sz="0" w:space="0" w:color="auto"/>
        <w:right w:val="none" w:sz="0" w:space="0" w:color="auto"/>
      </w:divBdr>
    </w:div>
    <w:div w:id="2001808731">
      <w:bodyDiv w:val="1"/>
      <w:marLeft w:val="0"/>
      <w:marRight w:val="0"/>
      <w:marTop w:val="0"/>
      <w:marBottom w:val="0"/>
      <w:divBdr>
        <w:top w:val="none" w:sz="0" w:space="0" w:color="auto"/>
        <w:left w:val="none" w:sz="0" w:space="0" w:color="auto"/>
        <w:bottom w:val="none" w:sz="0" w:space="0" w:color="auto"/>
        <w:right w:val="none" w:sz="0" w:space="0" w:color="auto"/>
      </w:divBdr>
    </w:div>
    <w:div w:id="20748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otenashi@city.izumisan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51F8-73E4-45AB-B543-E8D30D75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Pages>
  <Words>266</Words>
  <Characters>151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佐野市ネーミングライツ導入に係るガイドライン</vt:lpstr>
      <vt:lpstr>泉佐野市ネーミングライツ導入に係るガイドライン</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佐野市ネーミングライツ導入に係るガイドライン</dc:title>
  <dc:subject/>
  <dc:creator>senkan</dc:creator>
  <cp:keywords/>
  <cp:lastModifiedBy>田端　洋平</cp:lastModifiedBy>
  <cp:revision>430</cp:revision>
  <cp:lastPrinted>2026-02-28T01:25:00Z</cp:lastPrinted>
  <dcterms:created xsi:type="dcterms:W3CDTF">2026-01-05T23:09:00Z</dcterms:created>
  <dcterms:modified xsi:type="dcterms:W3CDTF">2026-03-17T05:36:00Z</dcterms:modified>
</cp:coreProperties>
</file>